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51D56EF9" w:rsidR="00A7611A" w:rsidRPr="003625D1" w:rsidRDefault="00BB71DF" w:rsidP="00860F38">
      <w:pPr>
        <w:spacing w:line="240" w:lineRule="auto"/>
        <w:jc w:val="center"/>
        <w:rPr>
          <w:b/>
        </w:rPr>
      </w:pPr>
      <w:r>
        <w:rPr>
          <w:b/>
        </w:rPr>
        <w:t>Título d</w:t>
      </w:r>
      <w:r w:rsidR="006C720C">
        <w:rPr>
          <w:b/>
        </w:rPr>
        <w:t>o</w:t>
      </w:r>
      <w:r>
        <w:rPr>
          <w:b/>
        </w:rPr>
        <w:t xml:space="preserve"> </w:t>
      </w:r>
      <w:r w:rsidR="006C720C">
        <w:rPr>
          <w:b/>
        </w:rPr>
        <w:t xml:space="preserve">Trabalho de Conclusão de Curso </w:t>
      </w:r>
      <w:r w:rsidR="00414EA7" w:rsidRPr="00414EA7">
        <w:t>(</w:t>
      </w:r>
      <w:r w:rsidR="006C720C" w:rsidRPr="006C720C">
        <w:rPr>
          <w:sz w:val="16"/>
          <w:szCs w:val="16"/>
        </w:rPr>
        <w:t xml:space="preserve">Deve conter no </w:t>
      </w:r>
      <w:r w:rsidR="006C720C" w:rsidRPr="006C720C">
        <w:rPr>
          <w:sz w:val="16"/>
          <w:szCs w:val="16"/>
          <w:u w:val="single"/>
        </w:rPr>
        <w:t xml:space="preserve">máximo 15 palavras e </w:t>
      </w:r>
      <w:r w:rsidR="006C720C" w:rsidRPr="006C720C">
        <w:rPr>
          <w:sz w:val="16"/>
          <w:szCs w:val="16"/>
        </w:rPr>
        <w:t>não deve conter expressões redundantes como: “Estudo de...”; “Influência de...”; “Elaboração de...” “Efeito de...“, “Análise de...”)</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129D754F" w:rsidR="001E108A" w:rsidRPr="006F0623" w:rsidRDefault="00BB71DF" w:rsidP="00CE617C">
      <w:pPr>
        <w:spacing w:line="240" w:lineRule="auto"/>
        <w:jc w:val="center"/>
        <w:rPr>
          <w:b/>
          <w:color w:val="FF0000"/>
          <w:sz w:val="18"/>
        </w:rPr>
      </w:pPr>
      <w:r w:rsidRPr="00580198">
        <w:t>n</w:t>
      </w:r>
      <w:r w:rsidRPr="006F0623">
        <w:t>ome completo aluno</w:t>
      </w:r>
      <w:r w:rsidR="00A7611A" w:rsidRPr="006F0623">
        <w:t>¹</w:t>
      </w:r>
      <w:r w:rsidR="009E3D42" w:rsidRPr="006F0623">
        <w:t>*</w:t>
      </w:r>
      <w:r w:rsidR="00EF1F11" w:rsidRPr="006F0623">
        <w:t>;</w:t>
      </w:r>
      <w:r w:rsidR="00C64E7D" w:rsidRPr="006F0623">
        <w:rPr>
          <w:vertAlign w:val="superscript"/>
        </w:rPr>
        <w:t xml:space="preserve"> </w:t>
      </w:r>
      <w:r w:rsidR="00EF1F11" w:rsidRPr="006F0623">
        <w:t>nome completo orientador</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0560136A" w:rsidR="000A46BE" w:rsidRDefault="000A46BE" w:rsidP="000A46BE">
      <w:pPr>
        <w:spacing w:line="240" w:lineRule="auto"/>
        <w:jc w:val="center"/>
        <w:rPr>
          <w:b/>
        </w:rPr>
      </w:pPr>
      <w:r>
        <w:rPr>
          <w:b/>
        </w:rPr>
        <w:lastRenderedPageBreak/>
        <w:t xml:space="preserve">Título </w:t>
      </w:r>
      <w:r w:rsidR="006C720C">
        <w:rPr>
          <w:b/>
        </w:rPr>
        <w:t>do Trabalho de Conclusão de Curso (TCC)</w:t>
      </w:r>
    </w:p>
    <w:p w14:paraId="7018C7F7" w14:textId="77777777" w:rsidR="000A46BE" w:rsidRPr="003625D1" w:rsidRDefault="000A46BE"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w:t>
      </w:r>
      <w:proofErr w:type="spellStart"/>
      <w:r w:rsidRPr="00F2528F">
        <w:rPr>
          <w:b/>
          <w:color w:val="000000"/>
        </w:rPr>
        <w:t>Resumen</w:t>
      </w:r>
      <w:proofErr w:type="spellEnd"/>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proofErr w:type="spellStart"/>
      <w:r w:rsidRPr="00EA275D">
        <w:rPr>
          <w:b/>
        </w:rPr>
        <w:t>Palabras</w:t>
      </w:r>
      <w:proofErr w:type="spellEnd"/>
      <w:r w:rsidRPr="00EA275D">
        <w:rPr>
          <w:b/>
        </w:rPr>
        <w:t xml:space="preserve">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04EAD39D" w14:textId="77777777" w:rsidR="00FC0446" w:rsidRDefault="00B71451" w:rsidP="00B71451">
      <w:pPr>
        <w:ind w:firstLine="360"/>
        <w:rPr>
          <w:ins w:id="15" w:author="eduardo" w:date="2022-05-04T20:12:00Z"/>
        </w:rPr>
      </w:pPr>
      <w:r w:rsidRPr="00234761">
        <w:t xml:space="preserve">A </w:t>
      </w:r>
      <w:r>
        <w:t xml:space="preserve">pandemia do </w:t>
      </w:r>
      <w:r w:rsidRPr="00234761">
        <w:t>Covid</w:t>
      </w:r>
      <w:r w:rsidR="00541D30">
        <w:t>-</w:t>
      </w:r>
      <w:r w:rsidRPr="00234761">
        <w:t>19</w:t>
      </w:r>
      <w:r>
        <w:t xml:space="preserve"> se tornou em pouco tempo </w:t>
      </w:r>
      <w:r w:rsidRPr="00234761">
        <w:t>uma crise sanitária e socioeconômica sem precedente</w:t>
      </w:r>
      <w:r>
        <w:t>s na história, com transformações rápidas e profundas nos mais diversos aspectos da vida social</w:t>
      </w:r>
      <w:ins w:id="16" w:author="eduardo" w:date="2022-05-04T19:57:00Z">
        <w:r w:rsidR="00244E18">
          <w:t xml:space="preserve"> </w:t>
        </w:r>
      </w:ins>
      <w:del w:id="17" w:author="eduardo" w:date="2022-05-04T19:57:00Z">
        <w:r w:rsidDel="00244E18">
          <w:delText xml:space="preserve">. </w:delText>
        </w:r>
      </w:del>
      <w:del w:id="18" w:author="eduardo" w:date="2022-05-04T19:56:00Z">
        <w:r w:rsidDel="00244E18">
          <w:delText xml:space="preserve">De fato, </w:delText>
        </w:r>
      </w:del>
      <w:del w:id="19" w:author="eduardo" w:date="2022-05-04T19:53:00Z">
        <w:r w:rsidDel="003F3B7A">
          <w:delText xml:space="preserve">para </w:delText>
        </w:r>
      </w:del>
      <w:del w:id="20" w:author="eduardo" w:date="2022-05-04T19:57:00Z">
        <w:r w:rsidDel="00244E18">
          <w:delText>qualquer pessoa que tenha experenciado o período, é incontestável os</w:delText>
        </w:r>
      </w:del>
      <w:ins w:id="21" w:author="eduardo" w:date="2022-05-04T19:57:00Z">
        <w:r w:rsidR="00244E18">
          <w:t>e</w:t>
        </w:r>
      </w:ins>
      <w:r>
        <w:t xml:space="preserve"> efeitos </w:t>
      </w:r>
      <w:del w:id="22" w:author="eduardo" w:date="2022-05-04T19:57:00Z">
        <w:r w:rsidDel="00244E18">
          <w:delText>da pandemia</w:delText>
        </w:r>
      </w:del>
      <w:ins w:id="23" w:author="eduardo" w:date="2022-05-04T19:57:00Z">
        <w:r w:rsidR="00244E18">
          <w:t>incontestáveis</w:t>
        </w:r>
      </w:ins>
      <w:r>
        <w:t xml:space="preserve"> na vida e no bem-estar de cada indivíduo.</w:t>
      </w:r>
      <w:ins w:id="24" w:author="eduardo" w:date="2022-05-04T20:00:00Z">
        <w:r w:rsidR="00244E18">
          <w:t xml:space="preserve"> </w:t>
        </w:r>
      </w:ins>
    </w:p>
    <w:p w14:paraId="4453778A" w14:textId="77777777" w:rsidR="00FC0446" w:rsidRDefault="00FC0446" w:rsidP="00B71451">
      <w:pPr>
        <w:ind w:firstLine="360"/>
        <w:rPr>
          <w:ins w:id="25" w:author="eduardo" w:date="2022-05-04T20:12:00Z"/>
        </w:rPr>
      </w:pPr>
    </w:p>
    <w:p w14:paraId="26707314" w14:textId="51AFBDC0" w:rsidR="00B71451" w:rsidDel="00FC0446" w:rsidRDefault="005327D9" w:rsidP="00B71451">
      <w:pPr>
        <w:ind w:firstLine="360"/>
        <w:rPr>
          <w:del w:id="26" w:author="eduardo" w:date="2022-05-04T20:12:00Z"/>
        </w:rPr>
      </w:pPr>
      <w:ins w:id="27" w:author="eduardo" w:date="2022-05-04T20:07:00Z">
        <w:r>
          <w:t>No mundo todo, não há quem</w:t>
        </w:r>
      </w:ins>
      <w:ins w:id="28" w:author="eduardo" w:date="2022-05-04T20:11:00Z">
        <w:r w:rsidR="00FC0446">
          <w:t>,</w:t>
        </w:r>
      </w:ins>
      <w:ins w:id="29" w:author="eduardo" w:date="2022-05-04T20:07:00Z">
        <w:r>
          <w:t xml:space="preserve"> </w:t>
        </w:r>
      </w:ins>
      <w:ins w:id="30" w:author="eduardo" w:date="2022-05-04T20:09:00Z">
        <w:r>
          <w:t>d</w:t>
        </w:r>
      </w:ins>
      <w:ins w:id="31" w:author="eduardo" w:date="2022-05-04T20:08:00Z">
        <w:r>
          <w:t>e alguma forma</w:t>
        </w:r>
      </w:ins>
      <w:ins w:id="32" w:author="eduardo" w:date="2022-05-04T20:11:00Z">
        <w:r w:rsidR="00FC0446">
          <w:t>,</w:t>
        </w:r>
      </w:ins>
      <w:ins w:id="33" w:author="eduardo" w:date="2022-05-04T20:08:00Z">
        <w:r>
          <w:t xml:space="preserve"> não tenha sido impactado pelas imposições </w:t>
        </w:r>
      </w:ins>
      <w:ins w:id="34" w:author="eduardo" w:date="2022-05-04T20:11:00Z">
        <w:r w:rsidR="00FC0446">
          <w:t xml:space="preserve">da pandemia </w:t>
        </w:r>
      </w:ins>
      <w:ins w:id="35" w:author="eduardo" w:date="2022-05-04T20:09:00Z">
        <w:r>
          <w:t>durante esse período.</w:t>
        </w:r>
      </w:ins>
      <w:ins w:id="36" w:author="eduardo" w:date="2022-05-04T20:12:00Z">
        <w:r w:rsidR="00FC0446">
          <w:t xml:space="preserve"> </w:t>
        </w:r>
      </w:ins>
    </w:p>
    <w:p w14:paraId="42FB9BE9" w14:textId="29860FDA" w:rsidR="00B71451" w:rsidDel="00FC0446" w:rsidRDefault="00B71451" w:rsidP="00B71451">
      <w:pPr>
        <w:ind w:firstLine="360"/>
        <w:rPr>
          <w:del w:id="37" w:author="eduardo" w:date="2022-05-04T20:12:00Z"/>
        </w:rPr>
      </w:pPr>
    </w:p>
    <w:p w14:paraId="499904B9" w14:textId="71E2BDB4" w:rsidR="00B71451" w:rsidRDefault="00B71451" w:rsidP="00C10919">
      <w:pPr>
        <w:ind w:firstLine="360"/>
      </w:pPr>
      <w:r>
        <w:t>Estudos mostram que</w:t>
      </w:r>
      <w:ins w:id="38" w:author="eduardo" w:date="2022-05-04T20:12:00Z">
        <w:r w:rsidR="00FC0446">
          <w:t>,</w:t>
        </w:r>
      </w:ins>
      <w:r>
        <w:t xml:space="preserve"> </w:t>
      </w:r>
      <w:del w:id="39" w:author="eduardo" w:date="2022-05-04T19:59:00Z">
        <w:r w:rsidR="00541D30" w:rsidDel="00244E18">
          <w:delText>em</w:delText>
        </w:r>
        <w:r w:rsidDel="00244E18">
          <w:delText xml:space="preserve"> </w:delText>
        </w:r>
      </w:del>
      <w:ins w:id="40" w:author="eduardo" w:date="2022-05-04T19:59:00Z">
        <w:r w:rsidR="00244E18">
          <w:t xml:space="preserve">dentro de </w:t>
        </w:r>
      </w:ins>
      <w:r>
        <w:t xml:space="preserve">aspectos psicológicos, para além do estresse inerente à própria doença, </w:t>
      </w:r>
      <w:del w:id="41" w:author="eduardo" w:date="2022-05-04T20:13:00Z">
        <w:r w:rsidDel="00FC0446">
          <w:delText xml:space="preserve">também </w:delText>
        </w:r>
      </w:del>
      <w:ins w:id="42" w:author="eduardo" w:date="2022-05-04T20:13:00Z">
        <w:r w:rsidR="00FC0446">
          <w:t xml:space="preserve">foram justamente </w:t>
        </w:r>
      </w:ins>
      <w:r>
        <w:t>as diretrizes impostas pelo confinamento domiciliar em massa e as regras de distanciamento</w:t>
      </w:r>
      <w:r w:rsidR="00541D30">
        <w:t xml:space="preserve"> social</w:t>
      </w:r>
      <w:r>
        <w:t xml:space="preserve"> </w:t>
      </w:r>
      <w:ins w:id="43" w:author="eduardo" w:date="2022-05-04T20:13:00Z">
        <w:r w:rsidR="00FC0446">
          <w:t xml:space="preserve">que mais </w:t>
        </w:r>
      </w:ins>
      <w:r>
        <w:t xml:space="preserve">impactaram significativamente </w:t>
      </w:r>
      <w:r w:rsidR="00541D30">
        <w:t>o bem-estar das</w:t>
      </w:r>
      <w:r>
        <w:t xml:space="preserve"> pessoas</w:t>
      </w:r>
      <w:ins w:id="44" w:author="Gabriela Scur Almudi" w:date="2022-02-23T10:11:00Z">
        <w:r w:rsidR="00752E6D">
          <w:t xml:space="preserve">. </w:t>
        </w:r>
      </w:ins>
      <w:del w:id="45" w:author="Gabriela Scur Almudi" w:date="2022-02-23T10:11:00Z">
        <w:r w:rsidDel="00752E6D">
          <w:delText>:</w:delText>
        </w:r>
      </w:del>
      <w:del w:id="46" w:author="Gabriela Scur Almudi" w:date="2022-02-23T10:12:00Z">
        <w:r w:rsidDel="00752E6D">
          <w:delText xml:space="preserve"> a</w:delText>
        </w:r>
      </w:del>
      <w:ins w:id="47" w:author="Gabriela Scur Almudi" w:date="2022-02-23T10:12:00Z">
        <w:r w:rsidR="00752E6D">
          <w:t>A</w:t>
        </w:r>
      </w:ins>
      <w:r>
        <w:t xml:space="preserve">mostras de pessoas em quarentena e de profissionais da saúde revelaram vários resultados emocionais associados </w:t>
      </w:r>
      <w:r>
        <w:lastRenderedPageBreak/>
        <w:t>diretamente à quarentena, tais como estresse, depressão, irritabilidade, insônia, medo, confusão, raiva, frustração e tédio</w:t>
      </w:r>
      <w:r w:rsidR="00C10919">
        <w:t>;</w:t>
      </w:r>
      <w:r>
        <w:t xml:space="preserve"> e muitos</w:t>
      </w:r>
      <w:r w:rsidR="00C10919">
        <w:t xml:space="preserve"> desses sentimentos</w:t>
      </w:r>
      <w:r>
        <w:t xml:space="preserve"> tem prevalecido inclusive após o fim da quarentena (</w:t>
      </w:r>
      <w:r w:rsidR="007B3779">
        <w:t xml:space="preserve">ref. </w:t>
      </w:r>
      <w:r>
        <w:t>citação, 2020). N</w:t>
      </w:r>
      <w:r w:rsidR="00C10919">
        <w:t xml:space="preserve">ão </w:t>
      </w:r>
      <w:del w:id="48" w:author="Gabriela Scur Almudi" w:date="2022-02-23T10:13:00Z">
        <w:r w:rsidR="007B3779" w:rsidDel="00752E6D">
          <w:delText>atoa</w:delText>
        </w:r>
      </w:del>
      <w:ins w:id="49" w:author="Gabriela Scur Almudi" w:date="2022-02-23T10:13:00Z">
        <w:r w:rsidR="00752E6D">
          <w:t>à toa</w:t>
        </w:r>
      </w:ins>
      <w:r w:rsidR="00C10919">
        <w:t>, apenas</w:t>
      </w:r>
      <w:r>
        <w:t xml:space="preserve"> </w:t>
      </w:r>
      <w:r w:rsidR="00C10919">
        <w:t xml:space="preserve">no </w:t>
      </w:r>
      <w:r>
        <w:t>Brasil</w:t>
      </w:r>
      <w:ins w:id="50" w:author="Gabriela Scur Almudi" w:date="2022-02-23T10:14:00Z">
        <w:r w:rsidR="008C2B71">
          <w:t>,</w:t>
        </w:r>
      </w:ins>
      <w:r>
        <w:t xml:space="preserve"> a venda de medicamentos antidepressivos e estabilizadores de humor </w:t>
      </w:r>
      <w:r w:rsidR="00541D30">
        <w:t>nesse período</w:t>
      </w:r>
      <w:r>
        <w:t xml:space="preserve"> tiveram crescimento de 17% se comparado aos 12 meses anteriores (</w:t>
      </w:r>
      <w:r w:rsidR="007B3779">
        <w:t xml:space="preserve">ref. </w:t>
      </w:r>
      <w:r>
        <w:t xml:space="preserve">CNN, </w:t>
      </w:r>
      <w:proofErr w:type="spellStart"/>
      <w:r w:rsidR="007B3779">
        <w:t>anti-dep</w:t>
      </w:r>
      <w:proofErr w:type="spellEnd"/>
      <w:r>
        <w:t xml:space="preserve">). </w:t>
      </w:r>
    </w:p>
    <w:p w14:paraId="0E570733" w14:textId="77777777" w:rsidR="00B71451" w:rsidRDefault="00B71451" w:rsidP="00B71451">
      <w:pPr>
        <w:ind w:firstLine="360"/>
      </w:pPr>
    </w:p>
    <w:p w14:paraId="3BBBE8C6" w14:textId="48ABC139" w:rsidR="00B71451" w:rsidRDefault="001426C6" w:rsidP="00B71451">
      <w:pPr>
        <w:ind w:firstLine="360"/>
      </w:pPr>
      <w:del w:id="51" w:author="eduardo" w:date="2022-05-04T20:15:00Z">
        <w:r w:rsidDel="00FC0446">
          <w:delText>Ainda dentro de</w:delText>
        </w:r>
      </w:del>
      <w:ins w:id="52" w:author="eduardo" w:date="2022-05-04T20:15:00Z">
        <w:r w:rsidR="00FC0446">
          <w:t>Em</w:t>
        </w:r>
      </w:ins>
      <w:r>
        <w:t xml:space="preserve"> aspectos </w:t>
      </w:r>
      <w:del w:id="53" w:author="eduardo" w:date="2022-05-04T20:16:00Z">
        <w:r w:rsidDel="00FC0446">
          <w:delText>de condicionamento impostos pela pandemia</w:delText>
        </w:r>
      </w:del>
      <w:ins w:id="54" w:author="eduardo" w:date="2022-05-04T20:16:00Z">
        <w:r w:rsidR="00FC0446">
          <w:t>sociais é importante recordar tam</w:t>
        </w:r>
      </w:ins>
      <w:del w:id="55" w:author="eduardo" w:date="2022-05-04T20:16:00Z">
        <w:r w:rsidR="00B71451" w:rsidDel="00FC0446">
          <w:delText xml:space="preserve">, </w:delText>
        </w:r>
        <w:r w:rsidR="00541D30" w:rsidDel="00FC0446">
          <w:delText>tamb</w:delText>
        </w:r>
      </w:del>
      <w:ins w:id="56" w:author="eduardo" w:date="2022-05-04T20:16:00Z">
        <w:r w:rsidR="00FC0446">
          <w:t>b</w:t>
        </w:r>
      </w:ins>
      <w:r w:rsidR="00541D30">
        <w:t xml:space="preserve">ém </w:t>
      </w:r>
      <w:r w:rsidR="00B71451">
        <w:t>o</w:t>
      </w:r>
      <w:ins w:id="57" w:author="eduardo" w:date="2022-05-04T20:16:00Z">
        <w:r w:rsidR="00FC0446">
          <w:t xml:space="preserve"> papel do</w:t>
        </w:r>
      </w:ins>
      <w:r w:rsidR="00B71451">
        <w:t xml:space="preserve"> isolamento</w:t>
      </w:r>
      <w:del w:id="58" w:author="eduardo" w:date="2022-05-04T20:16:00Z">
        <w:r w:rsidR="00541D30" w:rsidDel="00FC0446">
          <w:delText>,</w:delText>
        </w:r>
      </w:del>
      <w:r w:rsidR="00B71451">
        <w:t xml:space="preserve"> como orientação médica</w:t>
      </w:r>
      <w:del w:id="59" w:author="eduardo" w:date="2022-05-04T20:16:00Z">
        <w:r w:rsidR="00B71451" w:rsidDel="00FC0446">
          <w:delText xml:space="preserve"> </w:delText>
        </w:r>
        <w:r w:rsidDel="00FC0446">
          <w:delText>no período</w:delText>
        </w:r>
      </w:del>
      <w:ins w:id="60" w:author="eduardo" w:date="2022-05-04T20:17:00Z">
        <w:r w:rsidR="00F050E6">
          <w:t xml:space="preserve">. Tais orientações </w:t>
        </w:r>
      </w:ins>
      <w:ins w:id="61" w:author="eduardo" w:date="2022-05-04T20:18:00Z">
        <w:r w:rsidR="00F050E6">
          <w:t>carregaram</w:t>
        </w:r>
      </w:ins>
      <w:del w:id="62" w:author="eduardo" w:date="2022-05-04T20:17:00Z">
        <w:r w:rsidR="00541D30" w:rsidDel="00F050E6">
          <w:delText>,</w:delText>
        </w:r>
        <w:r w:rsidDel="00F050E6">
          <w:delText xml:space="preserve"> </w:delText>
        </w:r>
      </w:del>
      <w:del w:id="63" w:author="eduardo" w:date="2022-05-04T20:16:00Z">
        <w:r w:rsidR="00637AFE" w:rsidDel="00F050E6">
          <w:delText>engendrou</w:delText>
        </w:r>
        <w:r w:rsidR="00B71451" w:rsidDel="00F050E6">
          <w:delText xml:space="preserve"> </w:delText>
        </w:r>
      </w:del>
      <w:ins w:id="64" w:author="eduardo" w:date="2022-05-04T20:16:00Z">
        <w:r w:rsidR="00F050E6">
          <w:t xml:space="preserve"> </w:t>
        </w:r>
      </w:ins>
      <w:r w:rsidR="00B71451">
        <w:t>tensionamento</w:t>
      </w:r>
      <w:r>
        <w:t>s</w:t>
      </w:r>
      <w:r w:rsidR="00B71451">
        <w:t xml:space="preserve"> </w:t>
      </w:r>
      <w:ins w:id="65" w:author="eduardo" w:date="2022-05-04T20:18:00Z">
        <w:r w:rsidR="00F050E6">
          <w:t xml:space="preserve">que perpassaram a questão exclusivamente médica </w:t>
        </w:r>
      </w:ins>
      <w:r w:rsidR="00B71451">
        <w:t xml:space="preserve">em torno </w:t>
      </w:r>
      <w:ins w:id="66" w:author="eduardo" w:date="2022-05-04T20:18:00Z">
        <w:r w:rsidR="00F050E6">
          <w:t>do v</w:t>
        </w:r>
      </w:ins>
      <w:ins w:id="67" w:author="eduardo" w:date="2022-05-04T20:19:00Z">
        <w:r w:rsidR="00F050E6">
          <w:t xml:space="preserve">írus e levantaram </w:t>
        </w:r>
      </w:ins>
      <w:del w:id="68" w:author="eduardo" w:date="2022-05-04T20:19:00Z">
        <w:r w:rsidR="00B71451" w:rsidDel="00F050E6">
          <w:delText xml:space="preserve">de </w:delText>
        </w:r>
      </w:del>
      <w:r w:rsidR="00B71451">
        <w:t xml:space="preserve">questões </w:t>
      </w:r>
      <w:del w:id="69" w:author="eduardo" w:date="2022-05-04T20:16:00Z">
        <w:r w:rsidDel="00F050E6">
          <w:delText>que perme</w:delText>
        </w:r>
        <w:r w:rsidR="00541D30" w:rsidDel="00F050E6">
          <w:delText>aram</w:delText>
        </w:r>
        <w:r w:rsidDel="00F050E6">
          <w:delText xml:space="preserve"> </w:delText>
        </w:r>
      </w:del>
      <w:ins w:id="70" w:author="eduardo" w:date="2022-05-04T20:19:00Z">
        <w:r w:rsidR="00F050E6">
          <w:t xml:space="preserve">de impacto direto </w:t>
        </w:r>
      </w:ins>
      <w:del w:id="71" w:author="eduardo" w:date="2022-05-04T20:19:00Z">
        <w:r w:rsidDel="00F050E6">
          <w:delText xml:space="preserve">a </w:delText>
        </w:r>
      </w:del>
      <w:ins w:id="72" w:author="eduardo" w:date="2022-05-04T20:19:00Z">
        <w:r w:rsidR="00F050E6">
          <w:t xml:space="preserve">à </w:t>
        </w:r>
      </w:ins>
      <w:r>
        <w:t>vida e</w:t>
      </w:r>
      <w:r w:rsidR="00541D30">
        <w:t xml:space="preserve"> o</w:t>
      </w:r>
      <w:r>
        <w:t xml:space="preserve"> bem-estar d</w:t>
      </w:r>
      <w:ins w:id="73" w:author="eduardo" w:date="2022-05-04T20:19:00Z">
        <w:r w:rsidR="00F050E6">
          <w:t>e cada</w:t>
        </w:r>
      </w:ins>
      <w:del w:id="74" w:author="eduardo" w:date="2022-05-04T20:19:00Z">
        <w:r w:rsidDel="00F050E6">
          <w:delText>o</w:delText>
        </w:r>
        <w:r w:rsidR="00541D30" w:rsidDel="00F050E6">
          <w:delText>s</w:delText>
        </w:r>
      </w:del>
      <w:r>
        <w:t xml:space="preserve"> indivíduo</w:t>
      </w:r>
      <w:del w:id="75" w:author="eduardo" w:date="2022-05-04T20:19:00Z">
        <w:r w:rsidR="00541D30" w:rsidDel="00F050E6">
          <w:delText>s</w:delText>
        </w:r>
      </w:del>
      <w:r>
        <w:t xml:space="preserve"> </w:t>
      </w:r>
      <w:ins w:id="76" w:author="eduardo" w:date="2022-05-04T20:20:00Z">
        <w:r w:rsidR="00F050E6">
          <w:t xml:space="preserve">e de seus pares </w:t>
        </w:r>
      </w:ins>
      <w:del w:id="77" w:author="eduardo" w:date="2022-05-04T20:20:00Z">
        <w:r w:rsidDel="00F050E6">
          <w:delText xml:space="preserve">em prol (ou não) de um “bem-estar </w:delText>
        </w:r>
        <w:r w:rsidR="00541D30" w:rsidDel="00F050E6">
          <w:delText>coletivo e maior</w:delText>
        </w:r>
        <w:r w:rsidDel="00F050E6">
          <w:delText>”</w:delText>
        </w:r>
        <w:r w:rsidR="00541D30" w:rsidDel="00F050E6">
          <w:delText>.</w:delText>
        </w:r>
      </w:del>
      <w:ins w:id="78" w:author="eduardo" w:date="2022-05-04T20:20:00Z">
        <w:r w:rsidR="00F050E6">
          <w:t>ao trazer dilemas como</w:t>
        </w:r>
      </w:ins>
      <w:del w:id="79" w:author="eduardo" w:date="2022-05-04T20:20:00Z">
        <w:r w:rsidR="00541D30" w:rsidDel="00F050E6">
          <w:delText xml:space="preserve"> Dilemas como</w:delText>
        </w:r>
      </w:del>
      <w:r w:rsidR="00541D30">
        <w:t>:</w:t>
      </w:r>
      <w:r>
        <w:t xml:space="preserve"> </w:t>
      </w:r>
      <w:ins w:id="80" w:author="eduardo" w:date="2022-05-04T20:20:00Z">
        <w:r w:rsidR="00F050E6">
          <w:t xml:space="preserve">assumir </w:t>
        </w:r>
      </w:ins>
      <w:r w:rsidR="00B71451">
        <w:t xml:space="preserve">o compromisso com a coletividade </w:t>
      </w:r>
      <w:r>
        <w:t>ou</w:t>
      </w:r>
      <w:r w:rsidR="00B71451">
        <w:t xml:space="preserve"> </w:t>
      </w:r>
      <w:ins w:id="81" w:author="eduardo" w:date="2022-05-04T20:20:00Z">
        <w:r w:rsidR="00F050E6">
          <w:t xml:space="preserve">com </w:t>
        </w:r>
      </w:ins>
      <w:r w:rsidR="00B71451">
        <w:t>a liberdade individual</w:t>
      </w:r>
      <w:r>
        <w:t>?</w:t>
      </w:r>
      <w:r w:rsidR="00B71451">
        <w:t xml:space="preserve"> o direito de viver a</w:t>
      </w:r>
      <w:r>
        <w:t xml:space="preserve"> (própria)</w:t>
      </w:r>
      <w:r w:rsidR="00B71451">
        <w:t xml:space="preserve"> vida </w:t>
      </w:r>
      <w:r>
        <w:t>ou</w:t>
      </w:r>
      <w:r w:rsidR="00B71451">
        <w:t xml:space="preserve"> a defesa irrestrita da vida</w:t>
      </w:r>
      <w:ins w:id="82" w:author="eduardo" w:date="2022-05-04T20:20:00Z">
        <w:r w:rsidR="00F050E6">
          <w:t xml:space="preserve"> dos demais</w:t>
        </w:r>
      </w:ins>
      <w:r>
        <w:t>?</w:t>
      </w:r>
      <w:r w:rsidR="00B71451">
        <w:t xml:space="preserve"> </w:t>
      </w:r>
      <w:r>
        <w:t>suprimir</w:t>
      </w:r>
      <w:r w:rsidR="00B71451">
        <w:t xml:space="preserve"> necessidades econômicas próprias </w:t>
      </w:r>
      <w:r>
        <w:t>ou</w:t>
      </w:r>
      <w:r w:rsidR="00B71451">
        <w:t xml:space="preserve"> </w:t>
      </w:r>
      <w:r w:rsidR="00541D30">
        <w:t>atender a</w:t>
      </w:r>
      <w:r>
        <w:t>s diretrizes de</w:t>
      </w:r>
      <w:r w:rsidR="00B71451">
        <w:t xml:space="preserve"> manutenção da saúde pública</w:t>
      </w:r>
      <w:r>
        <w:t>?</w:t>
      </w:r>
      <w:r w:rsidR="00B71451">
        <w:t xml:space="preserve"> (</w:t>
      </w:r>
      <w:r w:rsidR="007B3779">
        <w:t xml:space="preserve">ref. </w:t>
      </w:r>
      <w:r w:rsidR="00B71451">
        <w:t xml:space="preserve">Simbiótica, 2021). Essas relações paradoxais se apresentaram a todos </w:t>
      </w:r>
      <w:r>
        <w:t>como</w:t>
      </w:r>
      <w:r w:rsidR="00B71451">
        <w:t xml:space="preserve"> situações cotidianas </w:t>
      </w:r>
      <w:r w:rsidR="00541D30">
        <w:t xml:space="preserve">e </w:t>
      </w:r>
      <w:r w:rsidR="00B71451">
        <w:t xml:space="preserve">bastante complexas; é impossível não pensar nas consequências do bem-estar </w:t>
      </w:r>
      <w:r>
        <w:t>material e psicológico dos</w:t>
      </w:r>
      <w:r w:rsidR="00B71451">
        <w:t xml:space="preserve"> indivíduos </w:t>
      </w:r>
      <w:r>
        <w:t xml:space="preserve">frente a </w:t>
      </w:r>
      <w:del w:id="83" w:author="eduardo" w:date="2022-05-04T20:21:00Z">
        <w:r w:rsidR="00541D30" w:rsidDel="00F050E6">
          <w:delText xml:space="preserve">necessidade de </w:delText>
        </w:r>
        <w:r w:rsidDel="00F050E6">
          <w:delText>um possível</w:delText>
        </w:r>
      </w:del>
      <w:ins w:id="84" w:author="eduardo" w:date="2022-05-04T20:21:00Z">
        <w:r w:rsidR="00F050E6">
          <w:t>esses</w:t>
        </w:r>
      </w:ins>
      <w:r w:rsidR="00B71451">
        <w:t xml:space="preserve"> </w:t>
      </w:r>
      <w:r w:rsidR="00B71451" w:rsidRPr="0098182D">
        <w:rPr>
          <w:i/>
          <w:iCs/>
        </w:rPr>
        <w:t>trade-</w:t>
      </w:r>
      <w:proofErr w:type="spellStart"/>
      <w:r w:rsidR="00B71451" w:rsidRPr="0098182D">
        <w:rPr>
          <w:i/>
          <w:iCs/>
        </w:rPr>
        <w:t>off</w:t>
      </w:r>
      <w:ins w:id="85" w:author="eduardo" w:date="2022-05-04T20:21:00Z">
        <w:r w:rsidR="00F050E6">
          <w:rPr>
            <w:i/>
            <w:iCs/>
          </w:rPr>
          <w:t>’s</w:t>
        </w:r>
      </w:ins>
      <w:proofErr w:type="spellEnd"/>
      <w:del w:id="86" w:author="eduardo" w:date="2022-05-04T20:21:00Z">
        <w:r w:rsidR="00B71451" w:rsidDel="00F050E6">
          <w:delText xml:space="preserve"> </w:delText>
        </w:r>
        <w:r w:rsidR="00541D30" w:rsidDel="00F050E6">
          <w:delText>do tipo</w:delText>
        </w:r>
      </w:del>
      <w:r w:rsidR="00B71451">
        <w:t xml:space="preserve">. </w:t>
      </w:r>
    </w:p>
    <w:p w14:paraId="32DDC514" w14:textId="77777777" w:rsidR="00B71451" w:rsidRDefault="00B71451" w:rsidP="00B71451">
      <w:pPr>
        <w:ind w:firstLine="360"/>
      </w:pPr>
    </w:p>
    <w:p w14:paraId="00DE5F3F" w14:textId="080353BE" w:rsidR="00B71451" w:rsidRDefault="00B71451" w:rsidP="00B71451">
      <w:pPr>
        <w:ind w:firstLine="360"/>
      </w:pPr>
      <w:del w:id="87" w:author="eduardo" w:date="2022-05-04T20:21:00Z">
        <w:r w:rsidDel="00D8568B">
          <w:delText>E p</w:delText>
        </w:r>
      </w:del>
      <w:ins w:id="88" w:author="eduardo" w:date="2022-05-04T20:21:00Z">
        <w:r w:rsidR="00D8568B">
          <w:t>P</w:t>
        </w:r>
      </w:ins>
      <w:r>
        <w:t xml:space="preserve">or fim, não poderia deixar de mencionar </w:t>
      </w:r>
      <w:r w:rsidR="001426C6">
        <w:t>alguns dos</w:t>
      </w:r>
      <w:r>
        <w:t xml:space="preserve"> impactos econômicos resultantes da pandemia. As medidas de bloqueio total ou parcial por exemplo, realizadas por vários países, afetaram quase 2,7 bilhões de trabalhadores, cerca de 81% da força de trabalho mundial (OIT, 2020). No Brasil, embora as taxas de desemprego e de trabalhadores informais não tenha sido tão prejudicada, foi a incerteza na permanência no trabalho que mais atormentou o imaginário popular, além da incapacidade política e econômica do país em mitigar a crescente disparidade econômica social: só em 2020 mais, saímos de 12 milhões (5,7%) de pessoas na extrema pobreza para 27 milhões (12,9%), e de 50 milhões (24,1%) de pessoas em situação de pobreza para 67 milhões (32,1%) (</w:t>
      </w:r>
      <w:r w:rsidR="007B3779">
        <w:t xml:space="preserve">ref. </w:t>
      </w:r>
      <w:r>
        <w:t xml:space="preserve">CNN, pobreza). Não há dúvidas de que a situação econômica e social contextual </w:t>
      </w:r>
      <w:r w:rsidR="00541D30">
        <w:t xml:space="preserve">oferecida por cada país </w:t>
      </w:r>
      <w:r>
        <w:t>fo</w:t>
      </w:r>
      <w:r w:rsidR="00541D30">
        <w:t>i</w:t>
      </w:r>
      <w:r>
        <w:t xml:space="preserve"> crucia</w:t>
      </w:r>
      <w:r w:rsidR="00541D30">
        <w:t>l</w:t>
      </w:r>
      <w:r>
        <w:t xml:space="preserve"> para </w:t>
      </w:r>
      <w:r w:rsidR="00541D30">
        <w:t xml:space="preserve">o </w:t>
      </w:r>
      <w:r>
        <w:t xml:space="preserve">bem-estar dos indivíduos </w:t>
      </w:r>
      <w:r w:rsidR="00541D30">
        <w:t>durante a crise</w:t>
      </w:r>
      <w:r>
        <w:t>.</w:t>
      </w:r>
    </w:p>
    <w:p w14:paraId="1D67B335" w14:textId="77777777" w:rsidR="001426C6" w:rsidRDefault="001426C6" w:rsidP="00B71451">
      <w:pPr>
        <w:ind w:firstLine="360"/>
      </w:pPr>
    </w:p>
    <w:p w14:paraId="6926A9A7" w14:textId="56736F8D" w:rsidR="00541D30" w:rsidRDefault="00541D30" w:rsidP="009B2B1C">
      <w:pPr>
        <w:ind w:firstLine="360"/>
      </w:pPr>
      <w:r>
        <w:t>Observado o período específico da pandemia</w:t>
      </w:r>
      <w:r w:rsidR="00022FC0">
        <w:t xml:space="preserve"> parecem notórios os impactos diretos que as distintas circunstâncias impostas pela doença tiveram sobre a vida e o bem-estar de todo mundo</w:t>
      </w:r>
      <w:ins w:id="89" w:author="eduardo" w:date="2022-05-04T20:22:00Z">
        <w:r w:rsidR="00D8568B">
          <w:t xml:space="preserve">. </w:t>
        </w:r>
      </w:ins>
      <w:del w:id="90" w:author="eduardo" w:date="2022-05-04T20:22:00Z">
        <w:r w:rsidR="00022FC0" w:rsidDel="00D8568B">
          <w:delText>, m</w:delText>
        </w:r>
      </w:del>
      <w:ins w:id="91" w:author="eduardo" w:date="2022-05-04T20:22:00Z">
        <w:r w:rsidR="00D8568B">
          <w:t>M</w:t>
        </w:r>
      </w:ins>
      <w:r w:rsidR="00022FC0">
        <w:t>as</w:t>
      </w:r>
      <w:ins w:id="92" w:author="eduardo" w:date="2022-05-04T20:22:00Z">
        <w:r w:rsidR="00D8568B">
          <w:t>,</w:t>
        </w:r>
      </w:ins>
      <w:r w:rsidR="00022FC0">
        <w:t xml:space="preserve"> será que esses efeitos</w:t>
      </w:r>
      <w:r w:rsidR="003C5149">
        <w:t>,</w:t>
      </w:r>
      <w:r w:rsidR="00022FC0">
        <w:t xml:space="preserve"> </w:t>
      </w:r>
      <w:r w:rsidR="003C5149">
        <w:t xml:space="preserve">aparentemente </w:t>
      </w:r>
      <w:r w:rsidR="00022FC0">
        <w:t>globais</w:t>
      </w:r>
      <w:r w:rsidR="003C5149">
        <w:t>,</w:t>
      </w:r>
      <w:r w:rsidR="00022FC0">
        <w:t xml:space="preserve"> foram amenizados ou potencializados </w:t>
      </w:r>
      <w:del w:id="93" w:author="eduardo" w:date="2022-05-04T20:22:00Z">
        <w:r w:rsidR="00022FC0" w:rsidDel="00D8568B">
          <w:delText>a depender do</w:delText>
        </w:r>
      </w:del>
      <w:ins w:id="94" w:author="eduardo" w:date="2022-05-04T20:22:00Z">
        <w:r w:rsidR="00D8568B">
          <w:t>segundo o</w:t>
        </w:r>
      </w:ins>
      <w:r w:rsidR="00022FC0">
        <w:t xml:space="preserve"> contexto espacial específico</w:t>
      </w:r>
      <w:ins w:id="95" w:author="eduardo" w:date="2022-05-04T20:22:00Z">
        <w:r w:rsidR="00D8568B">
          <w:t xml:space="preserve"> de cada indivíduo</w:t>
        </w:r>
      </w:ins>
      <w:r w:rsidR="00022FC0">
        <w:t xml:space="preserve">? </w:t>
      </w:r>
      <w:commentRangeStart w:id="96"/>
      <w:commentRangeStart w:id="97"/>
      <w:commentRangeStart w:id="98"/>
      <w:commentRangeStart w:id="99"/>
      <w:del w:id="100" w:author="eduardo" w:date="2022-02-23T20:05:00Z">
        <w:r w:rsidR="00022FC0" w:rsidRPr="00D8568B" w:rsidDel="000A08F3">
          <w:rPr>
            <w:highlight w:val="yellow"/>
            <w:rPrChange w:id="101" w:author="eduardo" w:date="2022-05-04T20:22:00Z">
              <w:rPr/>
            </w:rPrChange>
          </w:rPr>
          <w:delText>Como será que o</w:delText>
        </w:r>
      </w:del>
      <w:ins w:id="102" w:author="eduardo" w:date="2022-02-23T20:05:00Z">
        <w:r w:rsidR="000A08F3" w:rsidRPr="00D8568B">
          <w:rPr>
            <w:highlight w:val="yellow"/>
            <w:rPrChange w:id="103" w:author="eduardo" w:date="2022-05-04T20:22:00Z">
              <w:rPr/>
            </w:rPrChange>
          </w:rPr>
          <w:t>Qual será a percepção do</w:t>
        </w:r>
      </w:ins>
      <w:r w:rsidR="00022FC0" w:rsidRPr="00D8568B">
        <w:rPr>
          <w:highlight w:val="yellow"/>
          <w:rPrChange w:id="104" w:author="eduardo" w:date="2022-05-04T20:22:00Z">
            <w:rPr/>
          </w:rPrChange>
        </w:rPr>
        <w:t xml:space="preserve"> </w:t>
      </w:r>
      <w:ins w:id="105" w:author="eduardo" w:date="2022-02-23T20:05:00Z">
        <w:r w:rsidR="000A08F3" w:rsidRPr="00D8568B">
          <w:rPr>
            <w:highlight w:val="yellow"/>
            <w:rPrChange w:id="106" w:author="eduardo" w:date="2022-05-04T20:22:00Z">
              <w:rPr/>
            </w:rPrChange>
          </w:rPr>
          <w:t xml:space="preserve">bem-estar no </w:t>
        </w:r>
      </w:ins>
      <w:del w:id="107" w:author="eduardo" w:date="2022-02-23T20:04:00Z">
        <w:r w:rsidR="00022FC0" w:rsidRPr="00D8568B" w:rsidDel="000A08F3">
          <w:rPr>
            <w:highlight w:val="yellow"/>
            <w:rPrChange w:id="108" w:author="eduardo" w:date="2022-05-04T20:22:00Z">
              <w:rPr/>
            </w:rPrChange>
          </w:rPr>
          <w:delText xml:space="preserve">país </w:delText>
        </w:r>
      </w:del>
      <w:ins w:id="109" w:author="eduardo" w:date="2022-02-23T20:04:00Z">
        <w:r w:rsidR="000A08F3" w:rsidRPr="00D8568B">
          <w:rPr>
            <w:highlight w:val="yellow"/>
            <w:rPrChange w:id="110" w:author="eduardo" w:date="2022-05-04T20:22:00Z">
              <w:rPr/>
            </w:rPrChange>
          </w:rPr>
          <w:t>Brasil</w:t>
        </w:r>
      </w:ins>
      <w:ins w:id="111" w:author="eduardo" w:date="2022-02-23T20:05:00Z">
        <w:r w:rsidR="000A08F3" w:rsidRPr="00D8568B">
          <w:rPr>
            <w:highlight w:val="yellow"/>
            <w:rPrChange w:id="112" w:author="eduardo" w:date="2022-05-04T20:22:00Z">
              <w:rPr/>
            </w:rPrChange>
          </w:rPr>
          <w:t>, ou mesmo</w:t>
        </w:r>
      </w:ins>
      <w:ins w:id="113" w:author="eduardo" w:date="2022-02-23T20:04:00Z">
        <w:r w:rsidR="000A08F3" w:rsidRPr="00D8568B">
          <w:rPr>
            <w:highlight w:val="yellow"/>
            <w:rPrChange w:id="114" w:author="eduardo" w:date="2022-05-04T20:22:00Z">
              <w:rPr/>
            </w:rPrChange>
          </w:rPr>
          <w:t xml:space="preserve"> </w:t>
        </w:r>
      </w:ins>
      <w:ins w:id="115" w:author="eduardo" w:date="2022-02-23T20:06:00Z">
        <w:r w:rsidR="000A08F3" w:rsidRPr="00D8568B">
          <w:rPr>
            <w:highlight w:val="yellow"/>
            <w:rPrChange w:id="116" w:author="eduardo" w:date="2022-05-04T20:22:00Z">
              <w:rPr/>
            </w:rPrChange>
          </w:rPr>
          <w:t>n</w:t>
        </w:r>
      </w:ins>
      <w:del w:id="117" w:author="eduardo" w:date="2022-02-23T20:06:00Z">
        <w:r w:rsidR="00022FC0" w:rsidRPr="00D8568B" w:rsidDel="000A08F3">
          <w:rPr>
            <w:highlight w:val="yellow"/>
            <w:rPrChange w:id="118" w:author="eduardo" w:date="2022-05-04T20:22:00Z">
              <w:rPr/>
            </w:rPrChange>
          </w:rPr>
          <w:delText>o</w:delText>
        </w:r>
      </w:del>
      <w:del w:id="119" w:author="eduardo" w:date="2022-02-23T20:05:00Z">
        <w:r w:rsidR="00022FC0" w:rsidRPr="00D8568B" w:rsidDel="000A08F3">
          <w:rPr>
            <w:highlight w:val="yellow"/>
            <w:rPrChange w:id="120" w:author="eduardo" w:date="2022-05-04T20:22:00Z">
              <w:rPr/>
            </w:rPrChange>
          </w:rPr>
          <w:delText xml:space="preserve">u </w:delText>
        </w:r>
      </w:del>
      <w:del w:id="121" w:author="eduardo" w:date="2022-02-23T20:04:00Z">
        <w:r w:rsidR="00022FC0" w:rsidRPr="00D8568B" w:rsidDel="000A08F3">
          <w:rPr>
            <w:highlight w:val="yellow"/>
            <w:rPrChange w:id="122" w:author="eduardo" w:date="2022-05-04T20:22:00Z">
              <w:rPr/>
            </w:rPrChange>
          </w:rPr>
          <w:delText xml:space="preserve">continente </w:delText>
        </w:r>
      </w:del>
      <w:ins w:id="123" w:author="eduardo" w:date="2022-02-23T20:04:00Z">
        <w:r w:rsidR="000A08F3" w:rsidRPr="00D8568B">
          <w:rPr>
            <w:highlight w:val="yellow"/>
            <w:rPrChange w:id="124" w:author="eduardo" w:date="2022-05-04T20:22:00Z">
              <w:rPr/>
            </w:rPrChange>
          </w:rPr>
          <w:t>a América Latina</w:t>
        </w:r>
      </w:ins>
      <w:ins w:id="125" w:author="eduardo" w:date="2022-02-23T20:06:00Z">
        <w:r w:rsidR="000A08F3" w:rsidRPr="00D8568B">
          <w:rPr>
            <w:highlight w:val="yellow"/>
            <w:rPrChange w:id="126" w:author="eduardo" w:date="2022-05-04T20:22:00Z">
              <w:rPr/>
            </w:rPrChange>
          </w:rPr>
          <w:t>,</w:t>
        </w:r>
      </w:ins>
      <w:ins w:id="127" w:author="eduardo" w:date="2022-02-23T20:04:00Z">
        <w:r w:rsidR="000A08F3" w:rsidRPr="00D8568B">
          <w:rPr>
            <w:highlight w:val="yellow"/>
            <w:rPrChange w:id="128" w:author="eduardo" w:date="2022-05-04T20:22:00Z">
              <w:rPr/>
            </w:rPrChange>
          </w:rPr>
          <w:t xml:space="preserve"> </w:t>
        </w:r>
      </w:ins>
      <w:del w:id="129" w:author="eduardo" w:date="2022-02-23T20:04:00Z">
        <w:r w:rsidR="00022FC0" w:rsidRPr="00D8568B" w:rsidDel="000A08F3">
          <w:rPr>
            <w:highlight w:val="yellow"/>
            <w:rPrChange w:id="130" w:author="eduardo" w:date="2022-05-04T20:22:00Z">
              <w:rPr/>
            </w:rPrChange>
          </w:rPr>
          <w:delText xml:space="preserve">que você vive </w:delText>
        </w:r>
      </w:del>
      <w:del w:id="131" w:author="eduardo" w:date="2022-02-23T20:06:00Z">
        <w:r w:rsidR="00022FC0" w:rsidRPr="00D8568B" w:rsidDel="000A08F3">
          <w:rPr>
            <w:highlight w:val="yellow"/>
            <w:rPrChange w:id="132" w:author="eduardo" w:date="2022-05-04T20:22:00Z">
              <w:rPr/>
            </w:rPrChange>
          </w:rPr>
          <w:delText xml:space="preserve">afetou sua percepção de bem-estar </w:delText>
        </w:r>
      </w:del>
      <w:r w:rsidR="00022FC0" w:rsidRPr="00D8568B">
        <w:rPr>
          <w:highlight w:val="yellow"/>
          <w:rPrChange w:id="133" w:author="eduardo" w:date="2022-05-04T20:22:00Z">
            <w:rPr/>
          </w:rPrChange>
        </w:rPr>
        <w:t>durante o covid-19</w:t>
      </w:r>
      <w:commentRangeEnd w:id="96"/>
      <w:r w:rsidR="008C2B71" w:rsidRPr="00D8568B">
        <w:rPr>
          <w:rStyle w:val="Refdecomentrio"/>
          <w:highlight w:val="yellow"/>
          <w:rPrChange w:id="134" w:author="eduardo" w:date="2022-05-04T20:22:00Z">
            <w:rPr>
              <w:rStyle w:val="Refdecomentrio"/>
            </w:rPr>
          </w:rPrChange>
        </w:rPr>
        <w:commentReference w:id="96"/>
      </w:r>
      <w:r w:rsidR="00022FC0" w:rsidRPr="00D8568B">
        <w:rPr>
          <w:highlight w:val="yellow"/>
          <w:rPrChange w:id="135" w:author="eduardo" w:date="2022-05-04T20:22:00Z">
            <w:rPr/>
          </w:rPrChange>
        </w:rPr>
        <w:t>?</w:t>
      </w:r>
      <w:r w:rsidR="007B3779" w:rsidRPr="00D8568B">
        <w:rPr>
          <w:highlight w:val="yellow"/>
          <w:rPrChange w:id="136" w:author="eduardo" w:date="2022-05-04T20:22:00Z">
            <w:rPr/>
          </w:rPrChange>
        </w:rPr>
        <w:t xml:space="preserve"> A pandemia mudou de fato a percepção de bem-estar das pessoas se comparado aos anos anteriores?</w:t>
      </w:r>
      <w:ins w:id="137" w:author="eduardo" w:date="2022-05-04T20:23:00Z">
        <w:r w:rsidR="00D8568B">
          <w:t xml:space="preserve"> </w:t>
        </w:r>
      </w:ins>
      <w:commentRangeEnd w:id="97"/>
      <w:commentRangeEnd w:id="98"/>
      <w:ins w:id="138" w:author="eduardo" w:date="2022-05-04T20:25:00Z">
        <w:r w:rsidR="00D8568B">
          <w:rPr>
            <w:rStyle w:val="Refdecomentrio"/>
          </w:rPr>
          <w:commentReference w:id="97"/>
        </w:r>
        <w:r w:rsidR="00D8568B">
          <w:rPr>
            <w:rStyle w:val="Refdecomentrio"/>
          </w:rPr>
          <w:commentReference w:id="98"/>
        </w:r>
      </w:ins>
      <w:commentRangeEnd w:id="99"/>
      <w:ins w:id="139" w:author="eduardo" w:date="2022-05-04T20:26:00Z">
        <w:r w:rsidR="00D8568B">
          <w:rPr>
            <w:rStyle w:val="Refdecomentrio"/>
          </w:rPr>
          <w:commentReference w:id="99"/>
        </w:r>
      </w:ins>
      <w:ins w:id="140" w:author="eduardo" w:date="2022-05-04T20:23:00Z">
        <w:r w:rsidR="00D8568B">
          <w:t>É intuitivo imaginar que os impactos da pandemia foram natu</w:t>
        </w:r>
      </w:ins>
      <w:ins w:id="141" w:author="eduardo" w:date="2022-05-04T20:24:00Z">
        <w:r w:rsidR="00D8568B">
          <w:t>r</w:t>
        </w:r>
      </w:ins>
      <w:ins w:id="142" w:author="eduardo" w:date="2022-05-04T20:23:00Z">
        <w:r w:rsidR="00D8568B">
          <w:t>almente</w:t>
        </w:r>
      </w:ins>
      <w:ins w:id="143" w:author="eduardo" w:date="2022-05-04T20:24:00Z">
        <w:r w:rsidR="00D8568B">
          <w:t xml:space="preserve"> distintos a depender da sua cidade, país ou continente, mas como de fato seria possível avaliar e compar</w:t>
        </w:r>
      </w:ins>
      <w:ins w:id="144" w:author="eduardo" w:date="2022-05-04T20:25:00Z">
        <w:r w:rsidR="00D8568B">
          <w:t xml:space="preserve">ar </w:t>
        </w:r>
      </w:ins>
      <w:ins w:id="145" w:author="eduardo" w:date="2022-05-04T20:24:00Z">
        <w:r w:rsidR="00D8568B">
          <w:t xml:space="preserve">essa correspondência através da percepção </w:t>
        </w:r>
      </w:ins>
      <w:ins w:id="146" w:author="eduardo" w:date="2022-05-04T20:25:00Z">
        <w:r w:rsidR="00D8568B">
          <w:t>das pessoas em diferentes locais do globo?</w:t>
        </w:r>
      </w:ins>
    </w:p>
    <w:p w14:paraId="1877B2EB" w14:textId="77777777" w:rsidR="00022FC0" w:rsidRDefault="00022FC0" w:rsidP="009B2B1C">
      <w:pPr>
        <w:ind w:firstLine="360"/>
      </w:pPr>
    </w:p>
    <w:p w14:paraId="5903A46D" w14:textId="0E1DEB24" w:rsidR="00C46DFE" w:rsidRDefault="00B71451" w:rsidP="009B2B1C">
      <w:pPr>
        <w:ind w:firstLine="360"/>
        <w:rPr>
          <w:ins w:id="147" w:author="eduardo" w:date="2022-02-23T20:46:00Z"/>
        </w:rPr>
      </w:pPr>
      <w:r>
        <w:t xml:space="preserve">Este projeto pretende </w:t>
      </w:r>
      <w:del w:id="148" w:author="Gabriela Scur Almudi" w:date="2022-02-23T10:16:00Z">
        <w:r w:rsidDel="008C2B71">
          <w:delText xml:space="preserve">então </w:delText>
        </w:r>
      </w:del>
      <w:r>
        <w:t xml:space="preserve">analisar e fazer inferências justamente sobre os </w:t>
      </w:r>
      <w:r w:rsidR="00651C9B">
        <w:t xml:space="preserve">efeitos </w:t>
      </w:r>
      <w:r w:rsidR="00022FC0">
        <w:t>da</w:t>
      </w:r>
      <w:r w:rsidR="00651C9B">
        <w:t xml:space="preserve"> pandemia </w:t>
      </w:r>
      <w:r w:rsidR="00022FC0">
        <w:t xml:space="preserve">no ano de </w:t>
      </w:r>
      <w:r w:rsidR="000C7957">
        <w:t>2020</w:t>
      </w:r>
      <w:r w:rsidR="00022FC0">
        <w:t>,</w:t>
      </w:r>
      <w:r w:rsidR="000C7957">
        <w:t xml:space="preserve"> </w:t>
      </w:r>
      <w:r w:rsidR="00022FC0">
        <w:t>n</w:t>
      </w:r>
      <w:r w:rsidR="009B2B1C">
        <w:t>a percepção de</w:t>
      </w:r>
      <w:r>
        <w:t xml:space="preserve"> bem-estar</w:t>
      </w:r>
      <w:r w:rsidR="0029033E">
        <w:t xml:space="preserve"> </w:t>
      </w:r>
      <w:r w:rsidR="00651C9B">
        <w:t>d</w:t>
      </w:r>
      <w:r w:rsidR="0029033E">
        <w:t>os indivíduos</w:t>
      </w:r>
      <w:r w:rsidR="00022FC0">
        <w:t>,</w:t>
      </w:r>
      <w:r w:rsidR="009C467C">
        <w:t xml:space="preserve"> a depender d</w:t>
      </w:r>
      <w:r w:rsidR="000C7957">
        <w:t xml:space="preserve">o espaço geográfico </w:t>
      </w:r>
      <w:r w:rsidR="009C467C">
        <w:t>do qual ocupam</w:t>
      </w:r>
      <w:r w:rsidR="009B2B1C">
        <w:t xml:space="preserve">. </w:t>
      </w:r>
      <w:r w:rsidR="000C7957">
        <w:t xml:space="preserve">Para tal, </w:t>
      </w:r>
      <w:r w:rsidR="00022FC0">
        <w:t xml:space="preserve">foram utilizados os dados da </w:t>
      </w:r>
      <w:r w:rsidR="00022FC0" w:rsidRPr="008C3D35">
        <w:t xml:space="preserve">World </w:t>
      </w:r>
      <w:proofErr w:type="spellStart"/>
      <w:r w:rsidR="00022FC0" w:rsidRPr="008C3D35">
        <w:t>Happiness</w:t>
      </w:r>
      <w:proofErr w:type="spellEnd"/>
      <w:r w:rsidR="00022FC0" w:rsidRPr="008C3D35">
        <w:t xml:space="preserve"> </w:t>
      </w:r>
      <w:proofErr w:type="spellStart"/>
      <w:r w:rsidR="00022FC0" w:rsidRPr="008C3D35">
        <w:t>Report</w:t>
      </w:r>
      <w:proofErr w:type="spellEnd"/>
      <w:r w:rsidR="00022FC0" w:rsidRPr="008C3D35">
        <w:t xml:space="preserve"> (WHR)</w:t>
      </w:r>
      <w:ins w:id="149" w:author="eduardo" w:date="2022-05-04T20:51:00Z">
        <w:r w:rsidR="00385A9F">
          <w:t>. A variável</w:t>
        </w:r>
      </w:ins>
      <w:ins w:id="150" w:author="eduardo" w:date="2022-02-23T20:49:00Z">
        <w:r w:rsidR="00C46DFE">
          <w:t xml:space="preserve"> </w:t>
        </w:r>
      </w:ins>
      <w:del w:id="151" w:author="eduardo" w:date="2022-02-23T20:49:00Z">
        <w:r w:rsidR="00022FC0" w:rsidDel="00C46DFE">
          <w:delText>, uma pesquisa inicialmente voltada para</w:delText>
        </w:r>
        <w:r w:rsidR="00022FC0" w:rsidRPr="008C3D35" w:rsidDel="00C46DFE">
          <w:delText xml:space="preserve"> a importância da felicidade e do bem-estar das pessoas como forma de alcançar o desenvolvimento econômico e social</w:delText>
        </w:r>
        <w:r w:rsidR="00022FC0" w:rsidDel="00C46DFE">
          <w:delText xml:space="preserve"> das nações. </w:delText>
        </w:r>
      </w:del>
      <w:del w:id="152" w:author="eduardo" w:date="2022-02-23T20:50:00Z">
        <w:r w:rsidR="00022FC0" w:rsidDel="00C46DFE">
          <w:delText xml:space="preserve">A pesquisa </w:delText>
        </w:r>
      </w:del>
      <w:del w:id="153" w:author="eduardo" w:date="2022-05-04T20:51:00Z">
        <w:r w:rsidR="00022FC0" w:rsidDel="00385A9F">
          <w:delText>defin</w:delText>
        </w:r>
      </w:del>
      <w:del w:id="154" w:author="eduardo" w:date="2022-02-23T20:50:00Z">
        <w:r w:rsidR="00022FC0" w:rsidDel="00C46DFE">
          <w:delText>e</w:delText>
        </w:r>
      </w:del>
      <w:del w:id="155" w:author="eduardo" w:date="2022-05-04T20:49:00Z">
        <w:r w:rsidR="00022FC0" w:rsidDel="00385A9F">
          <w:delText xml:space="preserve"> </w:delText>
        </w:r>
      </w:del>
      <w:del w:id="156" w:author="eduardo" w:date="2022-05-04T20:51:00Z">
        <w:r w:rsidR="00022FC0" w:rsidDel="00385A9F">
          <w:delText xml:space="preserve">um score para </w:delText>
        </w:r>
        <w:r w:rsidR="003C5149" w:rsidDel="00385A9F">
          <w:delText xml:space="preserve">o </w:delText>
        </w:r>
        <w:r w:rsidR="00022FC0" w:rsidDel="00385A9F">
          <w:delText xml:space="preserve">bem-estar </w:delText>
        </w:r>
        <w:r w:rsidR="003C5149" w:rsidDel="00385A9F">
          <w:delText>(</w:delText>
        </w:r>
      </w:del>
      <w:proofErr w:type="spellStart"/>
      <w:r w:rsidR="003C5149" w:rsidRPr="003C5149">
        <w:rPr>
          <w:i/>
          <w:iCs/>
        </w:rPr>
        <w:t>ladder</w:t>
      </w:r>
      <w:proofErr w:type="spellEnd"/>
      <w:r w:rsidR="007B3779">
        <w:rPr>
          <w:i/>
          <w:iCs/>
        </w:rPr>
        <w:t xml:space="preserve"> score</w:t>
      </w:r>
      <w:ins w:id="157" w:author="eduardo" w:date="2022-05-04T20:51:00Z">
        <w:r w:rsidR="00385A9F">
          <w:t>, que</w:t>
        </w:r>
      </w:ins>
      <w:del w:id="158" w:author="eduardo" w:date="2022-05-04T20:51:00Z">
        <w:r w:rsidR="003C5149" w:rsidDel="00385A9F">
          <w:delText>)</w:delText>
        </w:r>
      </w:del>
      <w:r w:rsidR="003C5149">
        <w:t xml:space="preserve"> </w:t>
      </w:r>
      <w:r w:rsidR="00022FC0">
        <w:t>avalia</w:t>
      </w:r>
      <w:ins w:id="159" w:author="eduardo" w:date="2022-05-04T20:51:00Z">
        <w:r w:rsidR="00385A9F">
          <w:t xml:space="preserve"> </w:t>
        </w:r>
      </w:ins>
      <w:del w:id="160" w:author="eduardo" w:date="2022-05-04T20:51:00Z">
        <w:r w:rsidR="00022FC0" w:rsidDel="00385A9F">
          <w:delText xml:space="preserve">ndo </w:delText>
        </w:r>
      </w:del>
      <w:r w:rsidR="00022FC0">
        <w:t xml:space="preserve">a percepção </w:t>
      </w:r>
      <w:ins w:id="161" w:author="eduardo" w:date="2022-02-23T20:47:00Z">
        <w:r w:rsidR="00C46DFE">
          <w:t xml:space="preserve">das pessoas de sua </w:t>
        </w:r>
      </w:ins>
      <w:del w:id="162" w:author="eduardo" w:date="2022-02-23T20:47:00Z">
        <w:r w:rsidR="00022FC0" w:rsidDel="00C46DFE">
          <w:delText xml:space="preserve">da </w:delText>
        </w:r>
      </w:del>
      <w:r w:rsidR="00022FC0">
        <w:t xml:space="preserve">qualidade de vida </w:t>
      </w:r>
      <w:ins w:id="163" w:author="eduardo" w:date="2022-02-23T20:50:00Z">
        <w:r w:rsidR="00C46DFE">
          <w:t>no</w:t>
        </w:r>
      </w:ins>
      <w:ins w:id="164" w:author="eduardo" w:date="2022-05-04T20:51:00Z">
        <w:r w:rsidR="00385A9F">
          <w:t>s</w:t>
        </w:r>
      </w:ins>
      <w:ins w:id="165" w:author="eduardo" w:date="2022-02-23T20:50:00Z">
        <w:r w:rsidR="00C46DFE">
          <w:t xml:space="preserve"> </w:t>
        </w:r>
      </w:ins>
      <w:del w:id="166" w:author="eduardo" w:date="2022-02-23T20:47:00Z">
        <w:r w:rsidR="00022FC0" w:rsidDel="00C46DFE">
          <w:delText xml:space="preserve">das pessoas no </w:delText>
        </w:r>
      </w:del>
      <w:del w:id="167" w:author="eduardo" w:date="2022-05-04T20:51:00Z">
        <w:r w:rsidR="00022FC0" w:rsidDel="00385A9F">
          <w:delText>momento d</w:delText>
        </w:r>
      </w:del>
      <w:del w:id="168" w:author="eduardo" w:date="2022-02-23T20:50:00Z">
        <w:r w:rsidR="00022FC0" w:rsidDel="00C46DFE">
          <w:delText>a</w:delText>
        </w:r>
      </w:del>
      <w:del w:id="169" w:author="eduardo" w:date="2022-05-04T20:51:00Z">
        <w:r w:rsidR="00022FC0" w:rsidDel="00385A9F">
          <w:delText xml:space="preserve"> pesquisa</w:delText>
        </w:r>
      </w:del>
      <w:ins w:id="170" w:author="eduardo" w:date="2022-05-04T20:51:00Z">
        <w:r w:rsidR="00385A9F">
          <w:t xml:space="preserve">diferentes anos de pesquisa, </w:t>
        </w:r>
      </w:ins>
      <w:ins w:id="171" w:author="eduardo" w:date="2022-05-04T20:52:00Z">
        <w:r w:rsidR="00385A9F">
          <w:t>foi</w:t>
        </w:r>
      </w:ins>
      <w:ins w:id="172" w:author="eduardo" w:date="2022-05-04T20:51:00Z">
        <w:r w:rsidR="00385A9F">
          <w:t xml:space="preserve"> utilizada para entender o quanto a pandemia afetou </w:t>
        </w:r>
      </w:ins>
      <w:ins w:id="173" w:author="eduardo" w:date="2022-05-04T20:52:00Z">
        <w:r w:rsidR="00385A9F">
          <w:t xml:space="preserve">de fato </w:t>
        </w:r>
      </w:ins>
      <w:ins w:id="174" w:author="eduardo" w:date="2022-05-04T20:51:00Z">
        <w:r w:rsidR="00385A9F">
          <w:t xml:space="preserve">o </w:t>
        </w:r>
      </w:ins>
      <w:proofErr w:type="spellStart"/>
      <w:ins w:id="175" w:author="eduardo" w:date="2022-05-04T20:52:00Z">
        <w:r w:rsidR="00C0535C">
          <w:t>o</w:t>
        </w:r>
        <w:proofErr w:type="spellEnd"/>
        <w:r w:rsidR="00C0535C">
          <w:t xml:space="preserve"> score </w:t>
        </w:r>
      </w:ins>
      <w:ins w:id="176" w:author="eduardo" w:date="2022-05-04T20:53:00Z">
        <w:r w:rsidR="00C0535C">
          <w:t xml:space="preserve">de </w:t>
        </w:r>
      </w:ins>
      <w:ins w:id="177" w:author="eduardo" w:date="2022-05-04T20:51:00Z">
        <w:r w:rsidR="00385A9F">
          <w:t>bem-estar das pessoas</w:t>
        </w:r>
      </w:ins>
      <w:ins w:id="178" w:author="eduardo" w:date="2022-05-04T20:52:00Z">
        <w:r w:rsidR="00385A9F">
          <w:t xml:space="preserve"> </w:t>
        </w:r>
      </w:ins>
      <w:ins w:id="179" w:author="eduardo" w:date="2022-05-04T20:53:00Z">
        <w:r w:rsidR="00C0535C">
          <w:t>comparado aos anos anteriores; já</w:t>
        </w:r>
      </w:ins>
      <w:del w:id="180" w:author="eduardo" w:date="2022-02-23T20:47:00Z">
        <w:r w:rsidR="003C5149" w:rsidRPr="00385A9F" w:rsidDel="00C46DFE">
          <w:rPr>
            <w:highlight w:val="yellow"/>
            <w:rPrChange w:id="181" w:author="eduardo" w:date="2022-05-04T20:50:00Z">
              <w:rPr/>
            </w:rPrChange>
          </w:rPr>
          <w:delText>,</w:delText>
        </w:r>
      </w:del>
      <w:del w:id="182" w:author="eduardo" w:date="2022-02-23T20:48:00Z">
        <w:r w:rsidR="003C5149" w:rsidRPr="00385A9F" w:rsidDel="00C46DFE">
          <w:rPr>
            <w:highlight w:val="yellow"/>
            <w:rPrChange w:id="183" w:author="eduardo" w:date="2022-05-04T20:50:00Z">
              <w:rPr/>
            </w:rPrChange>
          </w:rPr>
          <w:delText xml:space="preserve"> e </w:delText>
        </w:r>
      </w:del>
      <w:ins w:id="184" w:author="eduardo" w:date="2022-02-23T20:51:00Z">
        <w:r w:rsidR="00C46DFE">
          <w:t xml:space="preserve"> </w:t>
        </w:r>
      </w:ins>
      <w:ins w:id="185" w:author="eduardo" w:date="2022-05-04T20:53:00Z">
        <w:r w:rsidR="00C0535C">
          <w:t xml:space="preserve">as </w:t>
        </w:r>
      </w:ins>
      <w:ins w:id="186" w:author="eduardo" w:date="2022-02-23T20:51:00Z">
        <w:r w:rsidR="00C46DFE">
          <w:t>estatísticas de desenvolvimento econômico e de qualidade de vida (</w:t>
        </w:r>
        <w:proofErr w:type="spellStart"/>
        <w:r w:rsidR="00C46DFE">
          <w:t>gdp</w:t>
        </w:r>
        <w:proofErr w:type="spellEnd"/>
        <w:r w:rsidR="00C46DFE">
          <w:t xml:space="preserve"> per capita e expectativa de vida</w:t>
        </w:r>
      </w:ins>
      <w:ins w:id="187" w:author="eduardo" w:date="2022-05-04T20:53:00Z">
        <w:r w:rsidR="00C0535C">
          <w:t xml:space="preserve"> </w:t>
        </w:r>
        <w:r w:rsidR="00C0535C">
          <w:lastRenderedPageBreak/>
          <w:t>respectivamente</w:t>
        </w:r>
      </w:ins>
      <w:ins w:id="188" w:author="eduardo" w:date="2022-02-23T20:51:00Z">
        <w:r w:rsidR="00C46DFE">
          <w:t xml:space="preserve">) serão usadas </w:t>
        </w:r>
      </w:ins>
      <w:ins w:id="189" w:author="eduardo" w:date="2022-02-23T20:52:00Z">
        <w:r w:rsidR="00C46DFE">
          <w:t xml:space="preserve">para entender o quanto </w:t>
        </w:r>
      </w:ins>
      <w:ins w:id="190" w:author="eduardo" w:date="2022-02-23T20:53:00Z">
        <w:r w:rsidR="00C46DFE">
          <w:t xml:space="preserve">o bem-estar </w:t>
        </w:r>
      </w:ins>
      <w:ins w:id="191" w:author="eduardo" w:date="2022-05-04T20:53:00Z">
        <w:r w:rsidR="00C0535C">
          <w:t>foi</w:t>
        </w:r>
      </w:ins>
      <w:ins w:id="192" w:author="eduardo" w:date="2022-02-23T20:53:00Z">
        <w:r w:rsidR="00C46DFE">
          <w:t xml:space="preserve"> afetado a depender d</w:t>
        </w:r>
      </w:ins>
      <w:ins w:id="193" w:author="eduardo" w:date="2022-05-04T20:54:00Z">
        <w:r w:rsidR="00C0535C">
          <w:t>as condições econômicas e de qualidade de vida de cada</w:t>
        </w:r>
      </w:ins>
      <w:ins w:id="194" w:author="eduardo" w:date="2022-02-23T20:53:00Z">
        <w:r w:rsidR="00C46DFE">
          <w:t xml:space="preserve"> contexto geográfico </w:t>
        </w:r>
      </w:ins>
      <w:ins w:id="195" w:author="eduardo" w:date="2022-05-04T20:54:00Z">
        <w:r w:rsidR="00C0535C">
          <w:t>analisado</w:t>
        </w:r>
      </w:ins>
      <w:ins w:id="196" w:author="eduardo" w:date="2022-02-23T20:54:00Z">
        <w:r w:rsidR="00C46DFE">
          <w:t>.</w:t>
        </w:r>
      </w:ins>
    </w:p>
    <w:p w14:paraId="6A5D0854" w14:textId="6D146B14" w:rsidR="007B3779" w:rsidRDefault="003C5149" w:rsidP="009B2B1C">
      <w:pPr>
        <w:ind w:firstLine="360"/>
      </w:pPr>
      <w:del w:id="197" w:author="eduardo" w:date="2022-02-23T20:54:00Z">
        <w:r w:rsidDel="00C46DFE">
          <w:delText xml:space="preserve">oferece indicadores como o índice </w:delText>
        </w:r>
        <w:r w:rsidRPr="003C5149" w:rsidDel="00C46DFE">
          <w:rPr>
            <w:i/>
            <w:iCs/>
          </w:rPr>
          <w:delText>gdp</w:delText>
        </w:r>
        <w:r w:rsidDel="00C46DFE">
          <w:delText xml:space="preserve"> (índice de poder de compra dos países pareado ao dólar) e expectativa de vida.</w:delText>
        </w:r>
        <w:r w:rsidR="007B3779" w:rsidDel="00C46DFE">
          <w:delText xml:space="preserve"> Comparar </w:delText>
        </w:r>
        <w:r w:rsidR="007B3779" w:rsidRPr="007B3779" w:rsidDel="00C46DFE">
          <w:rPr>
            <w:i/>
            <w:iCs/>
          </w:rPr>
          <w:delText>gdp</w:delText>
        </w:r>
        <w:r w:rsidR="007B3779" w:rsidDel="00C46DFE">
          <w:delText xml:space="preserve"> e expectativa de vida com o bem-estar é na teoria comparar índices que demonstram o poder econômico e a qualidade de vida dos países com a percepção (média) que as pessoas tem</w:delText>
        </w:r>
      </w:del>
      <w:ins w:id="198" w:author="Gabriela Scur Almudi" w:date="2022-02-23T10:17:00Z">
        <w:del w:id="199" w:author="eduardo" w:date="2022-02-23T20:54:00Z">
          <w:r w:rsidR="008C2B71" w:rsidDel="00C46DFE">
            <w:delText>as pessoas têm</w:delText>
          </w:r>
        </w:del>
      </w:ins>
      <w:del w:id="200" w:author="eduardo" w:date="2022-02-23T20:54:00Z">
        <w:r w:rsidR="007B3779" w:rsidDel="00C46DFE">
          <w:delText xml:space="preserve"> do quão bom de fato sua vida é (</w:delText>
        </w:r>
        <w:r w:rsidR="007B3779" w:rsidRPr="007B3779" w:rsidDel="00C46DFE">
          <w:rPr>
            <w:i/>
            <w:iCs/>
          </w:rPr>
          <w:delText>ladder score</w:delText>
        </w:r>
        <w:r w:rsidR="007B3779" w:rsidDel="00C46DFE">
          <w:delText>)</w:delText>
        </w:r>
      </w:del>
      <w:del w:id="201" w:author="eduardo" w:date="2022-02-23T20:45:00Z">
        <w:r w:rsidR="007B3779" w:rsidDel="00C46DFE">
          <w:delText>.</w:delText>
        </w:r>
      </w:del>
    </w:p>
    <w:p w14:paraId="0F94BA51" w14:textId="57BC7EC8" w:rsidR="009638EC" w:rsidRDefault="009638EC" w:rsidP="009B2B1C">
      <w:pPr>
        <w:ind w:firstLine="360"/>
      </w:pPr>
    </w:p>
    <w:p w14:paraId="755891D3" w14:textId="4D5293CF" w:rsidR="009638EC" w:rsidRDefault="009638EC" w:rsidP="009B2B1C">
      <w:pPr>
        <w:ind w:firstLine="360"/>
      </w:pPr>
      <w:r w:rsidRPr="009638EC">
        <w:rPr>
          <w:highlight w:val="yellow"/>
        </w:rPr>
        <w:t>Daqui para baixo em construção</w:t>
      </w:r>
    </w:p>
    <w:p w14:paraId="65E27619" w14:textId="77777777" w:rsidR="007B3779" w:rsidRDefault="007B3779" w:rsidP="009B2B1C">
      <w:pPr>
        <w:ind w:firstLine="360"/>
      </w:pPr>
    </w:p>
    <w:p w14:paraId="00BE44CE" w14:textId="0DBD2B42" w:rsidR="00551EA4" w:rsidRDefault="003C5149" w:rsidP="007B3779">
      <w:pPr>
        <w:ind w:firstLine="360"/>
        <w:rPr>
          <w:color w:val="000000"/>
        </w:rPr>
      </w:pPr>
      <w:r>
        <w:t xml:space="preserve"> </w:t>
      </w:r>
    </w:p>
    <w:p w14:paraId="1A77DC34" w14:textId="77777777" w:rsidR="00B71451" w:rsidRPr="000A46BE" w:rsidRDefault="00B71451"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 xml:space="preserve">Material e </w:t>
      </w:r>
      <w:commentRangeStart w:id="202"/>
      <w:r w:rsidRPr="009629EB">
        <w:rPr>
          <w:b/>
        </w:rPr>
        <w:t>Métodos</w:t>
      </w:r>
      <w:commentRangeEnd w:id="202"/>
      <w:r w:rsidR="008C2B71">
        <w:rPr>
          <w:rStyle w:val="Refdecomentrio"/>
        </w:rPr>
        <w:commentReference w:id="202"/>
      </w:r>
    </w:p>
    <w:p w14:paraId="1909B83A" w14:textId="6F30C1E8" w:rsidR="000A08F3" w:rsidRDefault="000A46BE" w:rsidP="000A08F3">
      <w:pPr>
        <w:pStyle w:val="PargrafodaLista"/>
        <w:spacing w:line="360" w:lineRule="auto"/>
        <w:ind w:left="0"/>
        <w:rPr>
          <w:ins w:id="203" w:author="eduardo" w:date="2022-02-23T20:09:00Z"/>
        </w:rPr>
      </w:pPr>
      <w:r w:rsidRPr="00715294">
        <w:tab/>
      </w:r>
    </w:p>
    <w:p w14:paraId="421A2EC4" w14:textId="53470F98" w:rsidR="003766C6" w:rsidRDefault="00CD7CDC">
      <w:pPr>
        <w:ind w:firstLine="426"/>
        <w:rPr>
          <w:ins w:id="204" w:author="eduardo" w:date="2022-05-04T21:04:00Z"/>
        </w:rPr>
        <w:pPrChange w:id="205" w:author="eduardo" w:date="2022-05-05T20:28:00Z">
          <w:pPr>
            <w:ind w:firstLine="360"/>
          </w:pPr>
        </w:pPrChange>
      </w:pPr>
      <w:ins w:id="206" w:author="eduardo" w:date="2022-05-05T20:28:00Z">
        <w:r>
          <w:t>Retomando a</w:t>
        </w:r>
      </w:ins>
      <w:ins w:id="207" w:author="eduardo" w:date="2022-05-04T21:07:00Z">
        <w:r w:rsidR="00870379">
          <w:t xml:space="preserve"> pergunta principal desta pesquisa: </w:t>
        </w:r>
      </w:ins>
      <w:ins w:id="208" w:author="eduardo" w:date="2022-05-04T21:05:00Z">
        <w:r w:rsidR="003766C6" w:rsidRPr="00AD2694">
          <w:rPr>
            <w:highlight w:val="cyan"/>
            <w:rPrChange w:id="209" w:author="eduardo" w:date="2022-05-04T21:08:00Z">
              <w:rPr/>
            </w:rPrChange>
          </w:rPr>
          <w:t>“a percepção de bem-estar</w:t>
        </w:r>
        <w:r w:rsidR="00870379" w:rsidRPr="00AD2694">
          <w:rPr>
            <w:highlight w:val="cyan"/>
            <w:rPrChange w:id="210" w:author="eduardo" w:date="2022-05-04T21:08:00Z">
              <w:rPr/>
            </w:rPrChange>
          </w:rPr>
          <w:t xml:space="preserve"> das pessoas durante a pandemia </w:t>
        </w:r>
        <w:r w:rsidR="003766C6" w:rsidRPr="00AD2694">
          <w:rPr>
            <w:highlight w:val="cyan"/>
            <w:rPrChange w:id="211" w:author="eduardo" w:date="2022-05-04T21:08:00Z">
              <w:rPr/>
            </w:rPrChange>
          </w:rPr>
          <w:t xml:space="preserve">muda a depender do contexto social e geográfico </w:t>
        </w:r>
      </w:ins>
      <w:ins w:id="212" w:author="eduardo" w:date="2022-05-06T21:31:00Z">
        <w:r w:rsidR="00B2218D">
          <w:rPr>
            <w:highlight w:val="cyan"/>
          </w:rPr>
          <w:t>em que estão inseridos</w:t>
        </w:r>
      </w:ins>
      <w:ins w:id="213" w:author="eduardo" w:date="2022-05-04T21:05:00Z">
        <w:r w:rsidR="003766C6" w:rsidRPr="00AD2694">
          <w:rPr>
            <w:highlight w:val="cyan"/>
            <w:rPrChange w:id="214" w:author="eduardo" w:date="2022-05-04T21:08:00Z">
              <w:rPr/>
            </w:rPrChange>
          </w:rPr>
          <w:t>?</w:t>
        </w:r>
      </w:ins>
      <w:ins w:id="215" w:author="eduardo" w:date="2022-05-06T21:31:00Z">
        <w:r w:rsidR="00B2218D">
          <w:t>”</w:t>
        </w:r>
      </w:ins>
      <w:ins w:id="216" w:author="eduardo" w:date="2022-05-05T20:28:00Z">
        <w:r>
          <w:t xml:space="preserve"> </w:t>
        </w:r>
      </w:ins>
      <w:ins w:id="217" w:author="eduardo" w:date="2022-05-06T21:31:00Z">
        <w:r w:rsidR="00B2218D">
          <w:t>É</w:t>
        </w:r>
      </w:ins>
      <w:ins w:id="218" w:author="eduardo" w:date="2022-05-05T20:28:00Z">
        <w:r>
          <w:t xml:space="preserve"> possível observar </w:t>
        </w:r>
      </w:ins>
      <w:ins w:id="219" w:author="eduardo" w:date="2022-05-04T21:08:00Z">
        <w:r w:rsidR="00AD2694">
          <w:t xml:space="preserve">duas questões inerentes </w:t>
        </w:r>
      </w:ins>
      <w:ins w:id="220" w:author="eduardo" w:date="2022-05-06T21:31:00Z">
        <w:r w:rsidR="00B2218D">
          <w:t xml:space="preserve">a essa pergunta e passíveis </w:t>
        </w:r>
      </w:ins>
      <w:ins w:id="221" w:author="eduardo" w:date="2022-05-05T20:28:00Z">
        <w:r>
          <w:t>de</w:t>
        </w:r>
      </w:ins>
      <w:ins w:id="222" w:author="eduardo" w:date="2022-05-04T21:08:00Z">
        <w:r w:rsidR="00AD2694">
          <w:t xml:space="preserve"> análise: </w:t>
        </w:r>
      </w:ins>
      <w:ins w:id="223" w:author="eduardo" w:date="2022-05-06T21:33:00Z">
        <w:r w:rsidR="00B2218D">
          <w:t xml:space="preserve">1) é possível afirmar que </w:t>
        </w:r>
      </w:ins>
      <w:ins w:id="224" w:author="eduardo" w:date="2022-05-06T21:34:00Z">
        <w:r w:rsidR="00B2218D">
          <w:t>o contexto social e geográfico da média das pessoas</w:t>
        </w:r>
      </w:ins>
      <w:ins w:id="225" w:author="eduardo" w:date="2022-05-06T21:35:00Z">
        <w:r w:rsidR="00B2218D">
          <w:t>,</w:t>
        </w:r>
      </w:ins>
      <w:ins w:id="226" w:author="eduardo" w:date="2022-05-06T21:33:00Z">
        <w:r w:rsidR="00B2218D">
          <w:t xml:space="preserve"> impactam na </w:t>
        </w:r>
      </w:ins>
      <w:ins w:id="227" w:author="eduardo" w:date="2022-05-06T21:35:00Z">
        <w:r w:rsidR="00B2218D">
          <w:t>percepção de</w:t>
        </w:r>
      </w:ins>
      <w:ins w:id="228" w:author="eduardo" w:date="2022-05-06T21:33:00Z">
        <w:r w:rsidR="00B2218D">
          <w:t xml:space="preserve"> bem-estar das pessoas?</w:t>
        </w:r>
      </w:ins>
      <w:ins w:id="229" w:author="eduardo" w:date="2022-05-06T21:35:00Z">
        <w:r w:rsidR="00B2218D">
          <w:t xml:space="preserve"> Ou seja, </w:t>
        </w:r>
      </w:ins>
      <w:ins w:id="230" w:author="eduardo" w:date="2022-05-06T21:36:00Z">
        <w:r w:rsidR="009244AC">
          <w:t>características econômicas, de saúde pública e outras possíveis variáveis afeta</w:t>
        </w:r>
      </w:ins>
      <w:ins w:id="231" w:author="eduardo" w:date="2022-05-06T21:50:00Z">
        <w:r w:rsidR="003614FC">
          <w:t>m de fato</w:t>
        </w:r>
      </w:ins>
      <w:ins w:id="232" w:author="eduardo" w:date="2022-05-06T21:36:00Z">
        <w:r w:rsidR="009244AC">
          <w:t xml:space="preserve"> a percepção de bem-estar das pessoas</w:t>
        </w:r>
      </w:ins>
      <w:ins w:id="233" w:author="eduardo" w:date="2022-05-06T21:37:00Z">
        <w:r w:rsidR="009244AC">
          <w:t xml:space="preserve">? </w:t>
        </w:r>
      </w:ins>
      <w:ins w:id="234" w:author="eduardo" w:date="2022-05-06T21:32:00Z">
        <w:r w:rsidR="00B2218D">
          <w:t>2</w:t>
        </w:r>
      </w:ins>
      <w:ins w:id="235" w:author="eduardo" w:date="2022-05-04T21:05:00Z">
        <w:r w:rsidR="003766C6">
          <w:t xml:space="preserve">) a percepção de bem-estar </w:t>
        </w:r>
      </w:ins>
      <w:ins w:id="236" w:author="eduardo" w:date="2022-05-04T21:09:00Z">
        <w:r w:rsidR="00AD2694">
          <w:t xml:space="preserve">das pessoas de fato </w:t>
        </w:r>
      </w:ins>
      <w:ins w:id="237" w:author="eduardo" w:date="2022-05-04T21:05:00Z">
        <w:r w:rsidR="003766C6">
          <w:t xml:space="preserve">mudou </w:t>
        </w:r>
      </w:ins>
      <w:ins w:id="238" w:author="eduardo" w:date="2022-05-06T21:50:00Z">
        <w:r w:rsidR="003614FC">
          <w:t>em função</w:t>
        </w:r>
      </w:ins>
      <w:ins w:id="239" w:author="eduardo" w:date="2022-05-04T21:09:00Z">
        <w:r w:rsidR="00AD2694">
          <w:t xml:space="preserve"> </w:t>
        </w:r>
      </w:ins>
      <w:ins w:id="240" w:author="eduardo" w:date="2022-05-06T21:50:00Z">
        <w:r w:rsidR="003614FC">
          <w:t>d</w:t>
        </w:r>
      </w:ins>
      <w:ins w:id="241" w:author="eduardo" w:date="2022-05-04T21:05:00Z">
        <w:r w:rsidR="003766C6">
          <w:t xml:space="preserve">a </w:t>
        </w:r>
      </w:ins>
      <w:ins w:id="242" w:author="eduardo" w:date="2022-05-04T21:10:00Z">
        <w:r w:rsidR="00AD2694">
          <w:t>pandemia?</w:t>
        </w:r>
      </w:ins>
      <w:ins w:id="243" w:author="eduardo" w:date="2022-05-04T21:05:00Z">
        <w:r w:rsidR="003766C6">
          <w:t xml:space="preserve"> </w:t>
        </w:r>
      </w:ins>
      <w:ins w:id="244" w:author="eduardo" w:date="2022-05-06T21:37:00Z">
        <w:r w:rsidR="009244AC">
          <w:t xml:space="preserve">Em quais proporções seria possível sentir esses efeitos? </w:t>
        </w:r>
      </w:ins>
      <w:ins w:id="245" w:author="eduardo" w:date="2022-05-05T20:29:00Z">
        <w:r w:rsidRPr="009244AC">
          <w:t>Toda a escolha dos materiais e métodos foram embasadas no desenvolvimento de análises apropriadas para responder a esses pontos</w:t>
        </w:r>
      </w:ins>
      <w:ins w:id="246" w:author="eduardo" w:date="2022-05-06T21:50:00Z">
        <w:r w:rsidR="003614FC">
          <w:t xml:space="preserve"> e assim chegar a inferências </w:t>
        </w:r>
      </w:ins>
      <w:ins w:id="247" w:author="eduardo" w:date="2022-05-06T21:51:00Z">
        <w:r w:rsidR="004B1E31">
          <w:t>a respeito da pergunta principal</w:t>
        </w:r>
      </w:ins>
      <w:ins w:id="248" w:author="eduardo" w:date="2022-05-05T20:30:00Z">
        <w:r w:rsidRPr="009244AC">
          <w:t>.</w:t>
        </w:r>
      </w:ins>
    </w:p>
    <w:p w14:paraId="4B3889DF" w14:textId="77777777" w:rsidR="003766C6" w:rsidRDefault="003766C6" w:rsidP="00D84528">
      <w:pPr>
        <w:ind w:firstLine="360"/>
        <w:rPr>
          <w:ins w:id="249" w:author="eduardo" w:date="2022-05-04T21:04:00Z"/>
        </w:rPr>
      </w:pPr>
    </w:p>
    <w:p w14:paraId="591EC787" w14:textId="77777777" w:rsidR="00E15306" w:rsidRDefault="000A08F3" w:rsidP="00D84528">
      <w:pPr>
        <w:ind w:firstLine="360"/>
        <w:rPr>
          <w:ins w:id="250" w:author="eduardo" w:date="2022-05-06T21:39:00Z"/>
        </w:rPr>
      </w:pPr>
      <w:ins w:id="251" w:author="eduardo" w:date="2022-02-23T20:10:00Z">
        <w:r>
          <w:t xml:space="preserve">Para análise das questões levantadas foram utilizados os dados da </w:t>
        </w:r>
        <w:r w:rsidRPr="008C3D35">
          <w:t xml:space="preserve">World </w:t>
        </w:r>
        <w:proofErr w:type="spellStart"/>
        <w:r w:rsidRPr="008C3D35">
          <w:t>Happiness</w:t>
        </w:r>
        <w:proofErr w:type="spellEnd"/>
        <w:r w:rsidRPr="008C3D35">
          <w:t xml:space="preserve"> </w:t>
        </w:r>
        <w:proofErr w:type="spellStart"/>
        <w:r w:rsidRPr="008C3D35">
          <w:t>Report</w:t>
        </w:r>
        <w:proofErr w:type="spellEnd"/>
        <w:r w:rsidRPr="008C3D35">
          <w:t xml:space="preserve"> (WHR)</w:t>
        </w:r>
        <w:r>
          <w:t>, um projeto inicialmente voltado para</w:t>
        </w:r>
        <w:r w:rsidRPr="008C3D35">
          <w:t xml:space="preserve"> a importância da felicidade e do bem-estar das pessoas como forma de alcançar o desenvolvimento econômico e social</w:t>
        </w:r>
        <w:r>
          <w:t xml:space="preserve"> das nações. A</w:t>
        </w:r>
        <w:r w:rsidRPr="008C3D35">
          <w:t xml:space="preserve"> WHR </w:t>
        </w:r>
        <w:r>
          <w:t>conduziu</w:t>
        </w:r>
        <w:r w:rsidRPr="008C3D35">
          <w:t xml:space="preserve"> </w:t>
        </w:r>
        <w:r>
          <w:t>ano após ano</w:t>
        </w:r>
        <w:r w:rsidRPr="008C3D35">
          <w:t xml:space="preserve"> uma série de </w:t>
        </w:r>
        <w:r>
          <w:t>pesquisas</w:t>
        </w:r>
        <w:r w:rsidRPr="008C3D35">
          <w:t xml:space="preserve"> </w:t>
        </w:r>
        <w:r>
          <w:t xml:space="preserve">em diversos países </w:t>
        </w:r>
        <w:r w:rsidRPr="008C3D35">
          <w:t xml:space="preserve">a respeito </w:t>
        </w:r>
        <w:r>
          <w:t>de como</w:t>
        </w:r>
        <w:r w:rsidRPr="008C3D35">
          <w:t xml:space="preserve"> </w:t>
        </w:r>
        <w:r>
          <w:t xml:space="preserve">aspectos </w:t>
        </w:r>
        <w:r w:rsidRPr="008C3D35">
          <w:t>polític</w:t>
        </w:r>
        <w:r>
          <w:t>os</w:t>
        </w:r>
        <w:r w:rsidRPr="008C3D35">
          <w:t>,</w:t>
        </w:r>
        <w:r>
          <w:t xml:space="preserve"> </w:t>
        </w:r>
        <w:r w:rsidRPr="008C3D35">
          <w:t>econômic</w:t>
        </w:r>
        <w:r>
          <w:t>o</w:t>
        </w:r>
        <w:r w:rsidRPr="008C3D35">
          <w:t xml:space="preserve">s e sociais </w:t>
        </w:r>
        <w:r>
          <w:t>definiam a percepção de bem-estar das pessoas</w:t>
        </w:r>
      </w:ins>
      <w:ins w:id="252" w:author="eduardo" w:date="2022-02-23T20:11:00Z">
        <w:r>
          <w:t xml:space="preserve"> em determinados anos, chegando assim no chamado</w:t>
        </w:r>
      </w:ins>
      <w:ins w:id="253" w:author="eduardo" w:date="2022-02-23T20:10:00Z">
        <w:r>
          <w:t xml:space="preserve"> </w:t>
        </w:r>
      </w:ins>
      <w:ins w:id="254" w:author="eduardo" w:date="2022-02-23T20:11:00Z">
        <w:r>
          <w:t>“</w:t>
        </w:r>
      </w:ins>
      <w:proofErr w:type="spellStart"/>
      <w:ins w:id="255" w:author="eduardo" w:date="2022-02-23T20:10:00Z">
        <w:r w:rsidRPr="00E8679B">
          <w:rPr>
            <w:i/>
            <w:iCs/>
          </w:rPr>
          <w:t>l</w:t>
        </w:r>
      </w:ins>
      <w:ins w:id="256" w:author="eduardo" w:date="2022-02-23T20:20:00Z">
        <w:r w:rsidR="00D84528">
          <w:rPr>
            <w:i/>
            <w:iCs/>
          </w:rPr>
          <w:t>a</w:t>
        </w:r>
      </w:ins>
      <w:ins w:id="257" w:author="eduardo" w:date="2022-02-23T20:10:00Z">
        <w:r w:rsidRPr="00E8679B">
          <w:rPr>
            <w:i/>
            <w:iCs/>
          </w:rPr>
          <w:t>dder</w:t>
        </w:r>
      </w:ins>
      <w:ins w:id="258" w:author="eduardo" w:date="2022-02-23T20:11:00Z">
        <w:r>
          <w:rPr>
            <w:i/>
            <w:iCs/>
          </w:rPr>
          <w:t>_</w:t>
        </w:r>
      </w:ins>
      <w:ins w:id="259" w:author="eduardo" w:date="2022-02-23T20:10:00Z">
        <w:r w:rsidRPr="00E8679B">
          <w:rPr>
            <w:i/>
            <w:iCs/>
          </w:rPr>
          <w:t>score</w:t>
        </w:r>
      </w:ins>
      <w:proofErr w:type="spellEnd"/>
      <w:ins w:id="260" w:author="eduardo" w:date="2022-02-23T20:11:00Z">
        <w:r>
          <w:rPr>
            <w:i/>
            <w:iCs/>
          </w:rPr>
          <w:t xml:space="preserve">” </w:t>
        </w:r>
        <w:r w:rsidRPr="000A08F3">
          <w:rPr>
            <w:rPrChange w:id="261" w:author="eduardo" w:date="2022-02-23T20:11:00Z">
              <w:rPr>
                <w:i/>
                <w:iCs/>
              </w:rPr>
            </w:rPrChange>
          </w:rPr>
          <w:t xml:space="preserve">ou </w:t>
        </w:r>
      </w:ins>
      <w:ins w:id="262" w:author="eduardo" w:date="2022-02-23T20:12:00Z">
        <w:r>
          <w:t>percepção de bem-estar</w:t>
        </w:r>
      </w:ins>
      <w:ins w:id="263" w:author="eduardo" w:date="2022-02-23T20:10:00Z">
        <w:r>
          <w:t>.</w:t>
        </w:r>
      </w:ins>
      <w:ins w:id="264" w:author="eduardo" w:date="2022-02-23T20:12:00Z">
        <w:r>
          <w:t xml:space="preserve"> A pergunta chave </w:t>
        </w:r>
      </w:ins>
      <w:ins w:id="265" w:author="eduardo" w:date="2022-05-06T21:38:00Z">
        <w:r w:rsidR="00E15306">
          <w:t>da WHR</w:t>
        </w:r>
      </w:ins>
      <w:ins w:id="266" w:author="eduardo" w:date="2022-02-23T20:12:00Z">
        <w:r>
          <w:t xml:space="preserve"> para a construção da variável </w:t>
        </w:r>
      </w:ins>
      <w:proofErr w:type="spellStart"/>
      <w:ins w:id="267" w:author="eduardo" w:date="2022-05-06T21:38:00Z">
        <w:r w:rsidR="00E15306" w:rsidRPr="00E8679B">
          <w:rPr>
            <w:i/>
            <w:iCs/>
          </w:rPr>
          <w:t>l</w:t>
        </w:r>
        <w:r w:rsidR="00E15306">
          <w:rPr>
            <w:i/>
            <w:iCs/>
          </w:rPr>
          <w:t>a</w:t>
        </w:r>
        <w:r w:rsidR="00E15306" w:rsidRPr="00E8679B">
          <w:rPr>
            <w:i/>
            <w:iCs/>
          </w:rPr>
          <w:t>dder</w:t>
        </w:r>
        <w:r w:rsidR="00E15306">
          <w:rPr>
            <w:i/>
            <w:iCs/>
          </w:rPr>
          <w:t>_</w:t>
        </w:r>
        <w:r w:rsidR="00E15306" w:rsidRPr="00E8679B">
          <w:rPr>
            <w:i/>
            <w:iCs/>
          </w:rPr>
          <w:t>score</w:t>
        </w:r>
        <w:proofErr w:type="spellEnd"/>
        <w:r w:rsidR="00E15306">
          <w:t xml:space="preserve"> </w:t>
        </w:r>
      </w:ins>
      <w:ins w:id="268" w:author="eduardo" w:date="2022-02-23T20:12:00Z">
        <w:r>
          <w:t xml:space="preserve">foi: </w:t>
        </w:r>
      </w:ins>
      <w:ins w:id="269" w:author="eduardo" w:date="2022-02-23T20:14:00Z">
        <w:r w:rsidR="00D84528">
          <w:t>“Por favor, imagine uma escada, com degraus numerados de 0 no inferior para 10 no topo. O topo da escada representa a melhor vida possível para você e o fundo da escada representa a pior vida possível para você</w:t>
        </w:r>
      </w:ins>
      <w:ins w:id="270" w:author="eduardo" w:date="2022-02-23T20:15:00Z">
        <w:r w:rsidR="00D84528">
          <w:t>; Em que degrau da escada você diria que pessoalmente sente que está neste Tempo?".</w:t>
        </w:r>
      </w:ins>
      <w:ins w:id="271" w:author="eduardo" w:date="2022-05-04T20:55:00Z">
        <w:r w:rsidR="00C0535C">
          <w:t xml:space="preserve"> </w:t>
        </w:r>
      </w:ins>
    </w:p>
    <w:p w14:paraId="386F5C27" w14:textId="77777777" w:rsidR="00E15306" w:rsidRDefault="00E15306" w:rsidP="00D84528">
      <w:pPr>
        <w:ind w:firstLine="360"/>
        <w:rPr>
          <w:ins w:id="272" w:author="eduardo" w:date="2022-05-06T21:39:00Z"/>
        </w:rPr>
      </w:pPr>
    </w:p>
    <w:p w14:paraId="3C8BD2F3" w14:textId="5497E916" w:rsidR="000A08F3" w:rsidRDefault="00C0535C" w:rsidP="00D84528">
      <w:pPr>
        <w:ind w:firstLine="360"/>
        <w:rPr>
          <w:ins w:id="273" w:author="eduardo" w:date="2022-05-04T20:59:00Z"/>
        </w:rPr>
      </w:pPr>
      <w:ins w:id="274" w:author="eduardo" w:date="2022-05-04T20:55:00Z">
        <w:r>
          <w:t xml:space="preserve">O </w:t>
        </w:r>
        <w:proofErr w:type="spellStart"/>
        <w:r w:rsidRPr="00C0535C">
          <w:rPr>
            <w:i/>
            <w:iCs/>
            <w:rPrChange w:id="275" w:author="eduardo" w:date="2022-05-04T20:55:00Z">
              <w:rPr/>
            </w:rPrChange>
          </w:rPr>
          <w:t>ladder_score</w:t>
        </w:r>
        <w:proofErr w:type="spellEnd"/>
        <w:r>
          <w:t xml:space="preserve"> é</w:t>
        </w:r>
      </w:ins>
      <w:ins w:id="276" w:author="eduardo" w:date="2022-05-06T21:39:00Z">
        <w:r w:rsidR="00E15306">
          <w:t xml:space="preserve"> a </w:t>
        </w:r>
        <w:r w:rsidR="00E15306" w:rsidRPr="00572563">
          <w:rPr>
            <w:highlight w:val="yellow"/>
            <w:rPrChange w:id="277" w:author="eduardo" w:date="2022-05-06T21:44:00Z">
              <w:rPr/>
            </w:rPrChange>
          </w:rPr>
          <w:t>variável dependente</w:t>
        </w:r>
        <w:r w:rsidR="00E15306">
          <w:t xml:space="preserve"> </w:t>
        </w:r>
      </w:ins>
      <w:ins w:id="278" w:author="eduardo" w:date="2022-05-06T21:40:00Z">
        <w:r w:rsidR="00E15306">
          <w:t xml:space="preserve">que ajuda a entender </w:t>
        </w:r>
      </w:ins>
      <w:ins w:id="279" w:author="eduardo" w:date="2022-05-06T21:42:00Z">
        <w:r w:rsidR="00572563">
          <w:t>como</w:t>
        </w:r>
      </w:ins>
      <w:ins w:id="280" w:author="eduardo" w:date="2022-05-06T21:41:00Z">
        <w:r w:rsidR="00572563">
          <w:t xml:space="preserve"> variáveis de qualidade econômica, sociais e de saúde </w:t>
        </w:r>
      </w:ins>
      <w:ins w:id="281" w:author="eduardo" w:date="2022-05-06T21:42:00Z">
        <w:r w:rsidR="00572563">
          <w:t xml:space="preserve">impactam de fato a percepção de bem-estar das pessoas antes e durante a pandemia, assim como possíveis variações dessa percepção. </w:t>
        </w:r>
      </w:ins>
      <w:ins w:id="282" w:author="eduardo" w:date="2022-05-06T21:43:00Z">
        <w:r w:rsidR="00572563">
          <w:t>Foram escolhidas</w:t>
        </w:r>
      </w:ins>
      <w:ins w:id="283" w:author="eduardo" w:date="2022-05-04T20:56:00Z">
        <w:r>
          <w:t xml:space="preserve"> </w:t>
        </w:r>
      </w:ins>
      <w:ins w:id="284" w:author="eduardo" w:date="2022-05-06T21:43:00Z">
        <w:r w:rsidR="00572563">
          <w:t xml:space="preserve">assim mais </w:t>
        </w:r>
      </w:ins>
      <w:ins w:id="285" w:author="eduardo" w:date="2022-05-04T20:56:00Z">
        <w:r>
          <w:t xml:space="preserve">duas variáveis </w:t>
        </w:r>
      </w:ins>
      <w:ins w:id="286" w:author="eduardo" w:date="2022-05-06T21:43:00Z">
        <w:r w:rsidR="00572563">
          <w:t>para análise d</w:t>
        </w:r>
      </w:ins>
      <w:ins w:id="287" w:author="eduardo" w:date="2022-05-06T21:44:00Z">
        <w:r w:rsidR="00572563">
          <w:t>a</w:t>
        </w:r>
      </w:ins>
      <w:ins w:id="288" w:author="eduardo" w:date="2022-05-06T21:43:00Z">
        <w:r w:rsidR="00572563">
          <w:t xml:space="preserve"> qualidade econômica</w:t>
        </w:r>
      </w:ins>
      <w:ins w:id="289" w:author="eduardo" w:date="2022-05-06T21:44:00Z">
        <w:r w:rsidR="00572563">
          <w:t xml:space="preserve">, social e de saúde de cada país analisada, que são </w:t>
        </w:r>
      </w:ins>
      <w:proofErr w:type="spellStart"/>
      <w:ins w:id="290" w:author="eduardo" w:date="2022-05-04T20:57:00Z">
        <w:r>
          <w:t>log_gdp</w:t>
        </w:r>
        <w:proofErr w:type="spellEnd"/>
        <w:r>
          <w:t xml:space="preserve"> e </w:t>
        </w:r>
        <w:proofErr w:type="spellStart"/>
        <w:r>
          <w:t>h</w:t>
        </w:r>
        <w:r w:rsidRPr="00D84528">
          <w:t>ealthy</w:t>
        </w:r>
        <w:r>
          <w:t>_</w:t>
        </w:r>
        <w:r w:rsidRPr="00D84528">
          <w:t>life</w:t>
        </w:r>
        <w:r>
          <w:t>_</w:t>
        </w:r>
        <w:r w:rsidRPr="00D84528">
          <w:t>expectancy</w:t>
        </w:r>
        <w:proofErr w:type="spellEnd"/>
        <w:r>
          <w:t>, representa</w:t>
        </w:r>
      </w:ins>
      <w:ins w:id="291" w:author="eduardo" w:date="2022-05-06T21:44:00Z">
        <w:r w:rsidR="00572563">
          <w:t>ndo</w:t>
        </w:r>
      </w:ins>
      <w:ins w:id="292" w:author="eduardo" w:date="2022-05-04T20:57:00Z">
        <w:r>
          <w:t xml:space="preserve"> respectivamente o poder </w:t>
        </w:r>
      </w:ins>
      <w:ins w:id="293" w:author="eduardo" w:date="2022-05-06T21:44:00Z">
        <w:r w:rsidR="00572563">
          <w:t>de compra m</w:t>
        </w:r>
      </w:ins>
      <w:ins w:id="294" w:author="eduardo" w:date="2022-05-06T21:45:00Z">
        <w:r w:rsidR="00572563">
          <w:t xml:space="preserve">édio, </w:t>
        </w:r>
      </w:ins>
      <w:ins w:id="295" w:author="eduardo" w:date="2022-05-06T21:44:00Z">
        <w:r w:rsidR="00572563">
          <w:t>pareado em dólar</w:t>
        </w:r>
      </w:ins>
      <w:ins w:id="296" w:author="eduardo" w:date="2022-05-06T21:45:00Z">
        <w:r w:rsidR="00572563">
          <w:t>,</w:t>
        </w:r>
      </w:ins>
      <w:ins w:id="297" w:author="eduardo" w:date="2022-05-04T20:57:00Z">
        <w:r>
          <w:t xml:space="preserve"> e </w:t>
        </w:r>
      </w:ins>
      <w:ins w:id="298" w:author="eduardo" w:date="2022-05-06T21:45:00Z">
        <w:r w:rsidR="00572563">
          <w:t>a</w:t>
        </w:r>
      </w:ins>
      <w:ins w:id="299" w:author="eduardo" w:date="2022-05-04T20:57:00Z">
        <w:r>
          <w:t xml:space="preserve"> expetativa de vida</w:t>
        </w:r>
      </w:ins>
      <w:ins w:id="300" w:author="eduardo" w:date="2022-05-06T21:45:00Z">
        <w:r w:rsidR="00572563">
          <w:t xml:space="preserve"> em anos de cada país.</w:t>
        </w:r>
      </w:ins>
    </w:p>
    <w:p w14:paraId="6E328FD1" w14:textId="77777777" w:rsidR="00D84528" w:rsidRDefault="00D84528">
      <w:pPr>
        <w:ind w:firstLine="360"/>
        <w:rPr>
          <w:ins w:id="301" w:author="eduardo" w:date="2022-02-23T20:09:00Z"/>
        </w:rPr>
        <w:pPrChange w:id="302" w:author="eduardo" w:date="2022-02-23T20:15:00Z">
          <w:pPr>
            <w:ind w:firstLine="426"/>
          </w:pPr>
        </w:pPrChange>
      </w:pPr>
    </w:p>
    <w:p w14:paraId="2332C362" w14:textId="78FD1AE5" w:rsidR="00B15201" w:rsidRDefault="00D84528" w:rsidP="000A08F3">
      <w:pPr>
        <w:ind w:firstLine="426"/>
        <w:rPr>
          <w:ins w:id="303" w:author="eduardo" w:date="2022-05-04T21:34:00Z"/>
        </w:rPr>
      </w:pPr>
      <w:ins w:id="304" w:author="eduardo" w:date="2022-02-23T20:16:00Z">
        <w:r>
          <w:t xml:space="preserve">Os dados </w:t>
        </w:r>
      </w:ins>
      <w:ins w:id="305" w:author="eduardo" w:date="2022-05-04T21:31:00Z">
        <w:r w:rsidR="00B15201">
          <w:t xml:space="preserve">originais </w:t>
        </w:r>
      </w:ins>
      <w:ins w:id="306" w:author="eduardo" w:date="2022-02-23T20:16:00Z">
        <w:r>
          <w:t xml:space="preserve">desta pesquisa </w:t>
        </w:r>
      </w:ins>
      <w:ins w:id="307" w:author="eduardo" w:date="2022-05-04T21:31:00Z">
        <w:r w:rsidR="00B15201">
          <w:t xml:space="preserve">foram adquiridos </w:t>
        </w:r>
        <w:r w:rsidR="00B15201" w:rsidRPr="00B15201">
          <w:rPr>
            <w:highlight w:val="yellow"/>
            <w:rPrChange w:id="308" w:author="eduardo" w:date="2022-05-04T21:31:00Z">
              <w:rPr/>
            </w:rPrChange>
          </w:rPr>
          <w:t>através do link</w:t>
        </w:r>
        <w:r w:rsidR="00B15201">
          <w:t xml:space="preserve"> </w:t>
        </w:r>
      </w:ins>
      <w:ins w:id="309" w:author="eduardo" w:date="2022-05-04T21:32:00Z">
        <w:r w:rsidR="00B15201">
          <w:t xml:space="preserve">correspondente aos resultados publicados em 2021 </w:t>
        </w:r>
      </w:ins>
      <w:ins w:id="310" w:author="eduardo" w:date="2022-05-05T20:30:00Z">
        <w:r w:rsidR="00CD7CDC">
          <w:t xml:space="preserve">e </w:t>
        </w:r>
      </w:ins>
      <w:ins w:id="311" w:author="eduardo" w:date="2022-05-04T21:32:00Z">
        <w:r w:rsidR="00B15201">
          <w:t>qu</w:t>
        </w:r>
      </w:ins>
      <w:ins w:id="312" w:author="eduardo" w:date="2022-05-04T21:31:00Z">
        <w:r w:rsidR="00B15201">
          <w:t xml:space="preserve">e </w:t>
        </w:r>
      </w:ins>
      <w:ins w:id="313" w:author="eduardo" w:date="2022-02-23T20:16:00Z">
        <w:r>
          <w:t xml:space="preserve">contemplam </w:t>
        </w:r>
      </w:ins>
      <w:ins w:id="314" w:author="eduardo" w:date="2022-05-04T21:31:00Z">
        <w:r w:rsidR="00B15201">
          <w:t xml:space="preserve">as observações de 2008 </w:t>
        </w:r>
      </w:ins>
      <w:ins w:id="315" w:author="eduardo" w:date="2022-05-04T21:32:00Z">
        <w:r w:rsidR="00B15201">
          <w:t>até 2020</w:t>
        </w:r>
      </w:ins>
      <w:ins w:id="316" w:author="eduardo" w:date="2022-05-04T21:34:00Z">
        <w:r w:rsidR="00B15201">
          <w:t xml:space="preserve"> com outras variáveis além das três principais já mencionadas</w:t>
        </w:r>
      </w:ins>
      <w:ins w:id="317" w:author="eduardo" w:date="2022-02-23T20:17:00Z">
        <w:r>
          <w:t>, unificados</w:t>
        </w:r>
      </w:ins>
      <w:ins w:id="318" w:author="eduardo" w:date="2022-05-04T21:34:00Z">
        <w:r w:rsidR="00B15201">
          <w:t xml:space="preserve"> assim</w:t>
        </w:r>
      </w:ins>
      <w:ins w:id="319" w:author="eduardo" w:date="2022-02-23T20:17:00Z">
        <w:r>
          <w:t xml:space="preserve"> em um banco de dados geral. </w:t>
        </w:r>
      </w:ins>
    </w:p>
    <w:p w14:paraId="6C14C4EA" w14:textId="24E39928" w:rsidR="00B15201" w:rsidRDefault="00B15201" w:rsidP="000A08F3">
      <w:pPr>
        <w:ind w:firstLine="426"/>
        <w:rPr>
          <w:ins w:id="320" w:author="eduardo" w:date="2022-05-04T21:43:00Z"/>
        </w:rPr>
      </w:pPr>
    </w:p>
    <w:p w14:paraId="4A774728" w14:textId="7721EA11" w:rsidR="004E7F01" w:rsidRDefault="000601C7" w:rsidP="000A08F3">
      <w:pPr>
        <w:ind w:firstLine="426"/>
        <w:rPr>
          <w:ins w:id="321" w:author="eduardo" w:date="2022-05-06T21:46:00Z"/>
        </w:rPr>
      </w:pPr>
      <w:ins w:id="322" w:author="eduardo" w:date="2022-05-06T20:55:00Z">
        <w:r>
          <w:lastRenderedPageBreak/>
          <w:t>As ferramentas de análise, limpeza e organização dos dados</w:t>
        </w:r>
      </w:ins>
      <w:ins w:id="323" w:author="eduardo" w:date="2022-05-06T20:56:00Z">
        <w:r>
          <w:t xml:space="preserve"> foram feitas</w:t>
        </w:r>
      </w:ins>
      <w:ins w:id="324" w:author="eduardo" w:date="2022-05-06T20:55:00Z">
        <w:r>
          <w:t xml:space="preserve"> </w:t>
        </w:r>
      </w:ins>
      <w:ins w:id="325" w:author="eduardo" w:date="2022-05-06T20:56:00Z">
        <w:r>
          <w:t xml:space="preserve">inicialmente pelo software </w:t>
        </w:r>
      </w:ins>
      <w:ins w:id="326" w:author="eduardo" w:date="2022-05-06T20:55:00Z">
        <w:r>
          <w:t>R para limpeza, organização, visualização e teste iniciais dos dados</w:t>
        </w:r>
      </w:ins>
      <w:ins w:id="327" w:author="eduardo" w:date="2022-05-06T20:56:00Z">
        <w:r w:rsidR="001A14A2">
          <w:t>, concretizando as seguintes etapas:</w:t>
        </w:r>
      </w:ins>
    </w:p>
    <w:p w14:paraId="6B1D9139" w14:textId="77777777" w:rsidR="009C651B" w:rsidRDefault="009C651B" w:rsidP="000A08F3">
      <w:pPr>
        <w:ind w:firstLine="426"/>
        <w:rPr>
          <w:ins w:id="328" w:author="eduardo" w:date="2022-05-06T20:50:00Z"/>
        </w:rPr>
      </w:pPr>
    </w:p>
    <w:p w14:paraId="5823CBA2" w14:textId="368FE1A3" w:rsidR="009C5839" w:rsidRDefault="004E7F01" w:rsidP="008D3F6A">
      <w:pPr>
        <w:pStyle w:val="PargrafodaLista"/>
        <w:numPr>
          <w:ilvl w:val="0"/>
          <w:numId w:val="4"/>
        </w:numPr>
        <w:rPr>
          <w:ins w:id="329" w:author="eduardo" w:date="2022-05-06T20:51:00Z"/>
        </w:rPr>
      </w:pPr>
      <w:ins w:id="330" w:author="eduardo" w:date="2022-05-04T21:43:00Z">
        <w:r>
          <w:t>Identificação e exclusão d</w:t>
        </w:r>
      </w:ins>
      <w:ins w:id="331" w:author="eduardo" w:date="2022-05-04T21:41:00Z">
        <w:r w:rsidR="009C5839">
          <w:t xml:space="preserve">as variáveis </w:t>
        </w:r>
      </w:ins>
      <w:ins w:id="332" w:author="eduardo" w:date="2022-05-04T21:43:00Z">
        <w:r>
          <w:t xml:space="preserve">(colunas) </w:t>
        </w:r>
      </w:ins>
      <w:ins w:id="333" w:author="eduardo" w:date="2022-05-04T21:41:00Z">
        <w:r w:rsidR="009C5839">
          <w:t xml:space="preserve">que não </w:t>
        </w:r>
      </w:ins>
      <w:ins w:id="334" w:author="eduardo" w:date="2022-05-04T21:43:00Z">
        <w:r>
          <w:t>eram</w:t>
        </w:r>
      </w:ins>
      <w:ins w:id="335" w:author="eduardo" w:date="2022-05-04T21:41:00Z">
        <w:r w:rsidR="009C5839">
          <w:t xml:space="preserve"> </w:t>
        </w:r>
      </w:ins>
      <w:ins w:id="336" w:author="eduardo" w:date="2022-05-04T21:42:00Z">
        <w:r w:rsidR="009C5839">
          <w:t xml:space="preserve">necessárias para </w:t>
        </w:r>
      </w:ins>
      <w:ins w:id="337" w:author="eduardo" w:date="2022-05-06T20:47:00Z">
        <w:r w:rsidR="008D3F6A">
          <w:t>a análise, sendo elas:</w:t>
        </w:r>
      </w:ins>
      <w:ins w:id="338" w:author="eduardo" w:date="2022-05-05T20:31:00Z">
        <w:r w:rsidR="00CD7CDC">
          <w:t xml:space="preserve"> </w:t>
        </w:r>
      </w:ins>
      <w:ins w:id="339" w:author="eduardo" w:date="2022-05-04T21:44:00Z">
        <w:r w:rsidRPr="009378A5">
          <w:rPr>
            <w:i/>
            <w:iCs/>
            <w:rPrChange w:id="340" w:author="eduardo" w:date="2022-05-06T20:58:00Z">
              <w:rPr/>
            </w:rPrChange>
          </w:rPr>
          <w:t xml:space="preserve">Social </w:t>
        </w:r>
        <w:proofErr w:type="spellStart"/>
        <w:r w:rsidRPr="009378A5">
          <w:rPr>
            <w:i/>
            <w:iCs/>
            <w:rPrChange w:id="341" w:author="eduardo" w:date="2022-05-06T20:58:00Z">
              <w:rPr/>
            </w:rPrChange>
          </w:rPr>
          <w:t>Support</w:t>
        </w:r>
        <w:proofErr w:type="spellEnd"/>
        <w:r w:rsidRPr="009378A5">
          <w:rPr>
            <w:i/>
            <w:iCs/>
            <w:rPrChange w:id="342" w:author="eduardo" w:date="2022-05-06T20:58:00Z">
              <w:rPr/>
            </w:rPrChange>
          </w:rPr>
          <w:t xml:space="preserve">, </w:t>
        </w:r>
        <w:proofErr w:type="spellStart"/>
        <w:r w:rsidRPr="009378A5">
          <w:rPr>
            <w:i/>
            <w:iCs/>
            <w:rPrChange w:id="343" w:author="eduardo" w:date="2022-05-06T20:58:00Z">
              <w:rPr/>
            </w:rPrChange>
          </w:rPr>
          <w:t>Freedom</w:t>
        </w:r>
        <w:proofErr w:type="spellEnd"/>
        <w:r w:rsidRPr="009378A5">
          <w:rPr>
            <w:i/>
            <w:iCs/>
            <w:rPrChange w:id="344" w:author="eduardo" w:date="2022-05-06T20:58:00Z">
              <w:rPr/>
            </w:rPrChange>
          </w:rPr>
          <w:t xml:space="preserve"> </w:t>
        </w:r>
        <w:proofErr w:type="spellStart"/>
        <w:r w:rsidRPr="009378A5">
          <w:rPr>
            <w:i/>
            <w:iCs/>
            <w:rPrChange w:id="345" w:author="eduardo" w:date="2022-05-06T20:58:00Z">
              <w:rPr/>
            </w:rPrChange>
          </w:rPr>
          <w:t>to</w:t>
        </w:r>
        <w:proofErr w:type="spellEnd"/>
        <w:r w:rsidRPr="009378A5">
          <w:rPr>
            <w:i/>
            <w:iCs/>
            <w:rPrChange w:id="346" w:author="eduardo" w:date="2022-05-06T20:58:00Z">
              <w:rPr/>
            </w:rPrChange>
          </w:rPr>
          <w:t xml:space="preserve"> make </w:t>
        </w:r>
        <w:proofErr w:type="spellStart"/>
        <w:r w:rsidRPr="009378A5">
          <w:rPr>
            <w:i/>
            <w:iCs/>
            <w:rPrChange w:id="347" w:author="eduardo" w:date="2022-05-06T20:58:00Z">
              <w:rPr/>
            </w:rPrChange>
          </w:rPr>
          <w:t>life</w:t>
        </w:r>
        <w:proofErr w:type="spellEnd"/>
        <w:r w:rsidRPr="009378A5">
          <w:rPr>
            <w:i/>
            <w:iCs/>
            <w:rPrChange w:id="348" w:author="eduardo" w:date="2022-05-06T20:58:00Z">
              <w:rPr/>
            </w:rPrChange>
          </w:rPr>
          <w:t xml:space="preserve"> </w:t>
        </w:r>
        <w:proofErr w:type="spellStart"/>
        <w:r w:rsidRPr="009378A5">
          <w:rPr>
            <w:i/>
            <w:iCs/>
            <w:rPrChange w:id="349" w:author="eduardo" w:date="2022-05-06T20:58:00Z">
              <w:rPr/>
            </w:rPrChange>
          </w:rPr>
          <w:t>choices</w:t>
        </w:r>
        <w:proofErr w:type="spellEnd"/>
        <w:r w:rsidRPr="009378A5">
          <w:rPr>
            <w:i/>
            <w:iCs/>
            <w:rPrChange w:id="350" w:author="eduardo" w:date="2022-05-06T20:58:00Z">
              <w:rPr/>
            </w:rPrChange>
          </w:rPr>
          <w:t xml:space="preserve">, </w:t>
        </w:r>
        <w:proofErr w:type="spellStart"/>
        <w:r w:rsidRPr="009378A5">
          <w:rPr>
            <w:i/>
            <w:iCs/>
            <w:rPrChange w:id="351" w:author="eduardo" w:date="2022-05-06T20:58:00Z">
              <w:rPr/>
            </w:rPrChange>
          </w:rPr>
          <w:t>Generosity</w:t>
        </w:r>
        <w:proofErr w:type="spellEnd"/>
        <w:r w:rsidRPr="009378A5">
          <w:rPr>
            <w:i/>
            <w:iCs/>
            <w:rPrChange w:id="352" w:author="eduardo" w:date="2022-05-06T20:58:00Z">
              <w:rPr/>
            </w:rPrChange>
          </w:rPr>
          <w:t xml:space="preserve">, </w:t>
        </w:r>
        <w:proofErr w:type="spellStart"/>
        <w:r w:rsidRPr="009378A5">
          <w:rPr>
            <w:i/>
            <w:iCs/>
            <w:rPrChange w:id="353" w:author="eduardo" w:date="2022-05-06T20:58:00Z">
              <w:rPr/>
            </w:rPrChange>
          </w:rPr>
          <w:t>Perceptions</w:t>
        </w:r>
        <w:proofErr w:type="spellEnd"/>
        <w:r w:rsidRPr="009378A5">
          <w:rPr>
            <w:i/>
            <w:iCs/>
            <w:rPrChange w:id="354" w:author="eduardo" w:date="2022-05-06T20:58:00Z">
              <w:rPr/>
            </w:rPrChange>
          </w:rPr>
          <w:t xml:space="preserve"> </w:t>
        </w:r>
        <w:proofErr w:type="spellStart"/>
        <w:r w:rsidRPr="009378A5">
          <w:rPr>
            <w:i/>
            <w:iCs/>
            <w:rPrChange w:id="355" w:author="eduardo" w:date="2022-05-06T20:58:00Z">
              <w:rPr/>
            </w:rPrChange>
          </w:rPr>
          <w:t>of</w:t>
        </w:r>
        <w:proofErr w:type="spellEnd"/>
        <w:r w:rsidRPr="009378A5">
          <w:rPr>
            <w:i/>
            <w:iCs/>
            <w:rPrChange w:id="356" w:author="eduardo" w:date="2022-05-06T20:58:00Z">
              <w:rPr/>
            </w:rPrChange>
          </w:rPr>
          <w:t xml:space="preserve"> </w:t>
        </w:r>
        <w:proofErr w:type="spellStart"/>
        <w:r w:rsidRPr="009378A5">
          <w:rPr>
            <w:i/>
            <w:iCs/>
            <w:rPrChange w:id="357" w:author="eduardo" w:date="2022-05-06T20:58:00Z">
              <w:rPr/>
            </w:rPrChange>
          </w:rPr>
          <w:t>corruption</w:t>
        </w:r>
      </w:ins>
      <w:proofErr w:type="spellEnd"/>
      <w:ins w:id="358" w:author="eduardo" w:date="2022-05-04T21:45:00Z">
        <w:r w:rsidRPr="009378A5">
          <w:rPr>
            <w:i/>
            <w:iCs/>
            <w:rPrChange w:id="359" w:author="eduardo" w:date="2022-05-06T20:58:00Z">
              <w:rPr/>
            </w:rPrChange>
          </w:rPr>
          <w:t xml:space="preserve">, Positive </w:t>
        </w:r>
        <w:proofErr w:type="spellStart"/>
        <w:r w:rsidRPr="009378A5">
          <w:rPr>
            <w:i/>
            <w:iCs/>
            <w:rPrChange w:id="360" w:author="eduardo" w:date="2022-05-06T20:58:00Z">
              <w:rPr/>
            </w:rPrChange>
          </w:rPr>
          <w:t>Affect</w:t>
        </w:r>
        <w:proofErr w:type="spellEnd"/>
        <w:r>
          <w:t xml:space="preserve"> e </w:t>
        </w:r>
        <w:r w:rsidRPr="009378A5">
          <w:rPr>
            <w:i/>
            <w:iCs/>
            <w:rPrChange w:id="361" w:author="eduardo" w:date="2022-05-06T20:58:00Z">
              <w:rPr/>
            </w:rPrChange>
          </w:rPr>
          <w:t xml:space="preserve">Negative </w:t>
        </w:r>
        <w:proofErr w:type="spellStart"/>
        <w:r w:rsidRPr="009378A5">
          <w:rPr>
            <w:i/>
            <w:iCs/>
            <w:rPrChange w:id="362" w:author="eduardo" w:date="2022-05-06T20:58:00Z">
              <w:rPr/>
            </w:rPrChange>
          </w:rPr>
          <w:t>Affect</w:t>
        </w:r>
      </w:ins>
      <w:proofErr w:type="spellEnd"/>
      <w:ins w:id="363" w:author="eduardo" w:date="2022-05-04T21:44:00Z">
        <w:r>
          <w:t>.</w:t>
        </w:r>
      </w:ins>
    </w:p>
    <w:p w14:paraId="48CFEC14" w14:textId="77777777" w:rsidR="008D3F6A" w:rsidRDefault="008D3F6A">
      <w:pPr>
        <w:pStyle w:val="PargrafodaLista"/>
        <w:ind w:left="1146"/>
        <w:rPr>
          <w:ins w:id="364" w:author="eduardo" w:date="2022-05-04T21:37:00Z"/>
        </w:rPr>
        <w:pPrChange w:id="365" w:author="eduardo" w:date="2022-05-06T20:51:00Z">
          <w:pPr>
            <w:ind w:firstLine="426"/>
          </w:pPr>
        </w:pPrChange>
      </w:pPr>
    </w:p>
    <w:p w14:paraId="7ADF0067" w14:textId="36233DE8" w:rsidR="00291ACD" w:rsidRDefault="00291ACD" w:rsidP="008D3F6A">
      <w:pPr>
        <w:pStyle w:val="PargrafodaLista"/>
        <w:numPr>
          <w:ilvl w:val="0"/>
          <w:numId w:val="4"/>
        </w:numPr>
        <w:rPr>
          <w:ins w:id="366" w:author="eduardo" w:date="2022-05-06T20:51:00Z"/>
        </w:rPr>
      </w:pPr>
      <w:ins w:id="367" w:author="eduardo" w:date="2022-05-04T21:39:00Z">
        <w:r>
          <w:t>Identifica</w:t>
        </w:r>
      </w:ins>
      <w:ins w:id="368" w:author="eduardo" w:date="2022-05-05T20:31:00Z">
        <w:r w:rsidR="00CD7CDC">
          <w:t>ção</w:t>
        </w:r>
      </w:ins>
      <w:ins w:id="369" w:author="eduardo" w:date="2022-05-04T21:39:00Z">
        <w:r>
          <w:t xml:space="preserve"> </w:t>
        </w:r>
      </w:ins>
      <w:ins w:id="370" w:author="eduardo" w:date="2022-05-05T20:31:00Z">
        <w:r w:rsidR="00CD7CDC">
          <w:t>d</w:t>
        </w:r>
      </w:ins>
      <w:ins w:id="371" w:author="eduardo" w:date="2022-05-04T21:39:00Z">
        <w:r>
          <w:t>os países que pode</w:t>
        </w:r>
      </w:ins>
      <w:ins w:id="372" w:author="eduardo" w:date="2022-05-05T20:31:00Z">
        <w:r w:rsidR="00CD7CDC">
          <w:t>riam ser usados por</w:t>
        </w:r>
      </w:ins>
      <w:ins w:id="373" w:author="eduardo" w:date="2022-05-04T21:39:00Z">
        <w:r>
          <w:t xml:space="preserve"> </w:t>
        </w:r>
      </w:ins>
      <w:ins w:id="374" w:author="eduardo" w:date="2022-05-04T21:40:00Z">
        <w:r>
          <w:t>possu</w:t>
        </w:r>
      </w:ins>
      <w:ins w:id="375" w:author="eduardo" w:date="2022-05-05T20:31:00Z">
        <w:r w:rsidR="00CD7CDC">
          <w:t>írem os</w:t>
        </w:r>
      </w:ins>
      <w:ins w:id="376" w:author="eduardo" w:date="2022-05-04T21:40:00Z">
        <w:r>
          <w:t xml:space="preserve"> dados para os </w:t>
        </w:r>
        <w:r w:rsidRPr="008D3F6A">
          <w:rPr>
            <w:highlight w:val="yellow"/>
            <w:rPrChange w:id="377" w:author="eduardo" w:date="2022-05-06T20:51:00Z">
              <w:rPr/>
            </w:rPrChange>
          </w:rPr>
          <w:t xml:space="preserve">anos de </w:t>
        </w:r>
      </w:ins>
      <w:ins w:id="378" w:author="eduardo" w:date="2022-05-05T20:32:00Z">
        <w:r w:rsidR="00CD7CDC" w:rsidRPr="008D3F6A">
          <w:rPr>
            <w:highlight w:val="yellow"/>
            <w:rPrChange w:id="379" w:author="eduardo" w:date="2022-05-06T20:51:00Z">
              <w:rPr/>
            </w:rPrChange>
          </w:rPr>
          <w:t>interesse (2019 a 2020)</w:t>
        </w:r>
        <w:r w:rsidR="00CD7CDC">
          <w:t xml:space="preserve"> </w:t>
        </w:r>
      </w:ins>
      <w:ins w:id="380" w:author="eduardo" w:date="2022-05-06T20:48:00Z">
        <w:r w:rsidR="008D3F6A">
          <w:t xml:space="preserve">desde </w:t>
        </w:r>
      </w:ins>
      <w:ins w:id="381" w:author="eduardo" w:date="2022-05-05T20:32:00Z">
        <w:r w:rsidR="00CD7CDC">
          <w:t xml:space="preserve">que possuíssem </w:t>
        </w:r>
      </w:ins>
      <w:ins w:id="382" w:author="eduardo" w:date="2022-05-06T20:48:00Z">
        <w:r w:rsidR="008D3F6A">
          <w:t xml:space="preserve">também </w:t>
        </w:r>
      </w:ins>
      <w:ins w:id="383" w:author="eduardo" w:date="2022-05-05T20:32:00Z">
        <w:r w:rsidR="00CD7CDC">
          <w:t>todos as observa</w:t>
        </w:r>
      </w:ins>
      <w:ins w:id="384" w:author="eduardo" w:date="2022-05-05T20:33:00Z">
        <w:r w:rsidR="00CD7CDC">
          <w:t>ções nas variáveis de interesse.</w:t>
        </w:r>
      </w:ins>
      <w:ins w:id="385" w:author="eduardo" w:date="2022-05-04T21:49:00Z">
        <w:r w:rsidR="00A8297A">
          <w:t xml:space="preserve"> </w:t>
        </w:r>
      </w:ins>
      <w:ins w:id="386" w:author="eduardo" w:date="2022-05-06T20:48:00Z">
        <w:r w:rsidR="008D3F6A">
          <w:t>Essa medida foi tomada porque a amostra</w:t>
        </w:r>
      </w:ins>
      <w:ins w:id="387" w:author="eduardo" w:date="2022-05-06T20:49:00Z">
        <w:r w:rsidR="008D3F6A">
          <w:t xml:space="preserve"> de países era grande o suficiente para fazer inferências sem que fosse necessário lidar com </w:t>
        </w:r>
        <w:proofErr w:type="spellStart"/>
        <w:r w:rsidR="008D3F6A" w:rsidRPr="008D3F6A">
          <w:rPr>
            <w:i/>
            <w:iCs/>
            <w:rPrChange w:id="388" w:author="eduardo" w:date="2022-05-06T20:51:00Z">
              <w:rPr/>
            </w:rPrChange>
          </w:rPr>
          <w:t>missing</w:t>
        </w:r>
        <w:proofErr w:type="spellEnd"/>
        <w:r w:rsidR="008D3F6A" w:rsidRPr="008D3F6A">
          <w:rPr>
            <w:i/>
            <w:iCs/>
            <w:rPrChange w:id="389" w:author="eduardo" w:date="2022-05-06T20:51:00Z">
              <w:rPr/>
            </w:rPrChange>
          </w:rPr>
          <w:t xml:space="preserve"> </w:t>
        </w:r>
        <w:proofErr w:type="spellStart"/>
        <w:r w:rsidR="008D3F6A" w:rsidRPr="008D3F6A">
          <w:rPr>
            <w:i/>
            <w:iCs/>
            <w:rPrChange w:id="390" w:author="eduardo" w:date="2022-05-06T20:51:00Z">
              <w:rPr/>
            </w:rPrChange>
          </w:rPr>
          <w:t>values</w:t>
        </w:r>
        <w:proofErr w:type="spellEnd"/>
        <w:r w:rsidR="008D3F6A">
          <w:t xml:space="preserve">. </w:t>
        </w:r>
      </w:ins>
      <w:ins w:id="391" w:author="eduardo" w:date="2022-05-04T21:49:00Z">
        <w:r w:rsidR="00A8297A">
          <w:t>Ess</w:t>
        </w:r>
      </w:ins>
      <w:ins w:id="392" w:author="eduardo" w:date="2022-05-06T20:49:00Z">
        <w:r w:rsidR="008D3F6A">
          <w:t>a etapa</w:t>
        </w:r>
      </w:ins>
      <w:ins w:id="393" w:author="eduardo" w:date="2022-05-04T21:49:00Z">
        <w:r w:rsidR="00A8297A">
          <w:t xml:space="preserve"> gerou a exclusão de </w:t>
        </w:r>
      </w:ins>
      <w:ins w:id="394" w:author="eduardo" w:date="2022-05-06T20:50:00Z">
        <w:r w:rsidR="008D3F6A">
          <w:t>89</w:t>
        </w:r>
      </w:ins>
      <w:ins w:id="395" w:author="eduardo" w:date="2022-05-04T21:50:00Z">
        <w:r w:rsidR="00A8297A">
          <w:t xml:space="preserve"> dos 1</w:t>
        </w:r>
      </w:ins>
      <w:ins w:id="396" w:author="eduardo" w:date="2022-05-06T20:50:00Z">
        <w:r w:rsidR="008D3F6A">
          <w:t>6</w:t>
        </w:r>
      </w:ins>
      <w:ins w:id="397" w:author="eduardo" w:date="2022-05-04T21:50:00Z">
        <w:r w:rsidR="00A8297A">
          <w:t xml:space="preserve">5 países </w:t>
        </w:r>
      </w:ins>
      <w:ins w:id="398" w:author="eduardo" w:date="2022-05-06T20:50:00Z">
        <w:r w:rsidR="008D3F6A">
          <w:t>disponíveis no DB</w:t>
        </w:r>
      </w:ins>
      <w:ins w:id="399" w:author="eduardo" w:date="2022-05-04T21:50:00Z">
        <w:r w:rsidR="00A8297A">
          <w:t>.</w:t>
        </w:r>
      </w:ins>
    </w:p>
    <w:p w14:paraId="010AB537" w14:textId="77777777" w:rsidR="008D3F6A" w:rsidRDefault="008D3F6A">
      <w:pPr>
        <w:pStyle w:val="PargrafodaLista"/>
        <w:ind w:left="1146"/>
        <w:rPr>
          <w:ins w:id="400" w:author="eduardo" w:date="2022-05-04T21:40:00Z"/>
        </w:rPr>
        <w:pPrChange w:id="401" w:author="eduardo" w:date="2022-05-06T20:51:00Z">
          <w:pPr>
            <w:ind w:firstLine="426"/>
          </w:pPr>
        </w:pPrChange>
      </w:pPr>
    </w:p>
    <w:p w14:paraId="52ADB169" w14:textId="119E351C" w:rsidR="00291ACD" w:rsidRDefault="006F3932" w:rsidP="008D3F6A">
      <w:pPr>
        <w:pStyle w:val="PargrafodaLista"/>
        <w:numPr>
          <w:ilvl w:val="0"/>
          <w:numId w:val="4"/>
        </w:numPr>
        <w:rPr>
          <w:ins w:id="402" w:author="eduardo" w:date="2022-05-06T20:51:00Z"/>
        </w:rPr>
      </w:pPr>
      <w:ins w:id="403" w:author="eduardo" w:date="2022-05-05T20:34:00Z">
        <w:r w:rsidRPr="008D3F6A">
          <w:rPr>
            <w:highlight w:val="yellow"/>
            <w:rPrChange w:id="404" w:author="eduardo" w:date="2022-05-06T20:51:00Z">
              <w:rPr/>
            </w:rPrChange>
          </w:rPr>
          <w:t>A</w:t>
        </w:r>
      </w:ins>
      <w:ins w:id="405" w:author="eduardo" w:date="2022-05-04T21:39:00Z">
        <w:r w:rsidR="00291ACD" w:rsidRPr="008D3F6A">
          <w:rPr>
            <w:highlight w:val="yellow"/>
            <w:rPrChange w:id="406" w:author="eduardo" w:date="2022-05-06T20:51:00Z">
              <w:rPr/>
            </w:rPrChange>
          </w:rPr>
          <w:t>di</w:t>
        </w:r>
      </w:ins>
      <w:ins w:id="407" w:author="eduardo" w:date="2022-05-05T20:33:00Z">
        <w:r w:rsidR="00CD7CDC" w:rsidRPr="008D3F6A">
          <w:rPr>
            <w:highlight w:val="yellow"/>
            <w:rPrChange w:id="408" w:author="eduardo" w:date="2022-05-06T20:51:00Z">
              <w:rPr/>
            </w:rPrChange>
          </w:rPr>
          <w:t>ção de novas colunas</w:t>
        </w:r>
      </w:ins>
      <w:ins w:id="409" w:author="eduardo" w:date="2022-05-04T21:39:00Z">
        <w:r w:rsidR="00291ACD" w:rsidRPr="008D3F6A">
          <w:rPr>
            <w:highlight w:val="yellow"/>
            <w:rPrChange w:id="410" w:author="eduardo" w:date="2022-05-06T20:51:00Z">
              <w:rPr/>
            </w:rPrChange>
          </w:rPr>
          <w:t xml:space="preserve"> </w:t>
        </w:r>
      </w:ins>
      <w:ins w:id="411" w:author="eduardo" w:date="2022-05-05T20:33:00Z">
        <w:r w:rsidRPr="008D3F6A">
          <w:rPr>
            <w:highlight w:val="yellow"/>
            <w:rPrChange w:id="412" w:author="eduardo" w:date="2022-05-06T20:51:00Z">
              <w:rPr/>
            </w:rPrChange>
          </w:rPr>
          <w:t>para dar suporte as análises e modelagens</w:t>
        </w:r>
      </w:ins>
      <w:ins w:id="413" w:author="eduardo" w:date="2022-05-05T20:34:00Z">
        <w:r w:rsidRPr="008D3F6A">
          <w:rPr>
            <w:highlight w:val="yellow"/>
            <w:rPrChange w:id="414" w:author="eduardo" w:date="2022-05-06T20:51:00Z">
              <w:rPr/>
            </w:rPrChange>
          </w:rPr>
          <w:t xml:space="preserve">: </w:t>
        </w:r>
      </w:ins>
      <w:ins w:id="415" w:author="eduardo" w:date="2022-05-05T20:33:00Z">
        <w:r w:rsidRPr="008D3F6A">
          <w:rPr>
            <w:highlight w:val="yellow"/>
            <w:rPrChange w:id="416" w:author="eduardo" w:date="2022-05-06T20:51:00Z">
              <w:rPr/>
            </w:rPrChange>
          </w:rPr>
          <w:t xml:space="preserve"> </w:t>
        </w:r>
      </w:ins>
      <w:ins w:id="417" w:author="eduardo" w:date="2022-05-05T20:34:00Z">
        <w:r w:rsidRPr="008D3F6A">
          <w:rPr>
            <w:highlight w:val="yellow"/>
            <w:rPrChange w:id="418" w:author="eduardo" w:date="2022-05-06T20:51:00Z">
              <w:rPr/>
            </w:rPrChange>
          </w:rPr>
          <w:t xml:space="preserve">coluna </w:t>
        </w:r>
        <w:r w:rsidRPr="008D3F6A">
          <w:rPr>
            <w:i/>
            <w:iCs/>
            <w:highlight w:val="yellow"/>
            <w:rPrChange w:id="419" w:author="eduardo" w:date="2022-05-06T20:51:00Z">
              <w:rPr/>
            </w:rPrChange>
          </w:rPr>
          <w:t>id</w:t>
        </w:r>
        <w:r w:rsidRPr="008D3F6A">
          <w:rPr>
            <w:i/>
            <w:iCs/>
            <w:highlight w:val="yellow"/>
            <w:rPrChange w:id="420" w:author="eduardo" w:date="2022-05-06T20:51:00Z">
              <w:rPr>
                <w:i/>
                <w:iCs/>
              </w:rPr>
            </w:rPrChange>
          </w:rPr>
          <w:t>,</w:t>
        </w:r>
        <w:r w:rsidRPr="008D3F6A">
          <w:rPr>
            <w:highlight w:val="yellow"/>
            <w:rPrChange w:id="421" w:author="eduardo" w:date="2022-05-06T20:51:00Z">
              <w:rPr/>
            </w:rPrChange>
          </w:rPr>
          <w:t xml:space="preserve"> representando um número </w:t>
        </w:r>
      </w:ins>
      <w:ins w:id="422" w:author="eduardo" w:date="2022-05-04T21:39:00Z">
        <w:r w:rsidR="00291ACD" w:rsidRPr="008D3F6A">
          <w:rPr>
            <w:highlight w:val="yellow"/>
            <w:rPrChange w:id="423" w:author="eduardo" w:date="2022-05-06T20:51:00Z">
              <w:rPr/>
            </w:rPrChange>
          </w:rPr>
          <w:t>para cada país</w:t>
        </w:r>
      </w:ins>
      <w:ins w:id="424" w:author="eduardo" w:date="2022-05-05T20:34:00Z">
        <w:r w:rsidRPr="008D3F6A">
          <w:rPr>
            <w:highlight w:val="yellow"/>
            <w:rPrChange w:id="425" w:author="eduardo" w:date="2022-05-06T20:51:00Z">
              <w:rPr/>
            </w:rPrChange>
          </w:rPr>
          <w:t xml:space="preserve"> e (...)</w:t>
        </w:r>
      </w:ins>
    </w:p>
    <w:p w14:paraId="7D681F4D" w14:textId="77777777" w:rsidR="008D3F6A" w:rsidRDefault="008D3F6A">
      <w:pPr>
        <w:pStyle w:val="PargrafodaLista"/>
        <w:ind w:left="1146"/>
        <w:rPr>
          <w:ins w:id="426" w:author="eduardo" w:date="2022-05-04T21:45:00Z"/>
        </w:rPr>
        <w:pPrChange w:id="427" w:author="eduardo" w:date="2022-05-06T20:51:00Z">
          <w:pPr>
            <w:ind w:firstLine="426"/>
          </w:pPr>
        </w:pPrChange>
      </w:pPr>
    </w:p>
    <w:p w14:paraId="0513C7AB" w14:textId="65C48E00" w:rsidR="004E7F01" w:rsidRDefault="004E7F01" w:rsidP="008D3F6A">
      <w:pPr>
        <w:pStyle w:val="PargrafodaLista"/>
        <w:numPr>
          <w:ilvl w:val="0"/>
          <w:numId w:val="4"/>
        </w:numPr>
        <w:rPr>
          <w:ins w:id="428" w:author="eduardo" w:date="2022-05-06T23:47:00Z"/>
        </w:rPr>
      </w:pPr>
      <w:ins w:id="429" w:author="eduardo" w:date="2022-05-04T21:45:00Z">
        <w:r>
          <w:t>Adequação dos nomes das variáveis</w:t>
        </w:r>
      </w:ins>
      <w:ins w:id="430" w:author="eduardo" w:date="2022-05-06T20:51:00Z">
        <w:r w:rsidR="000601C7">
          <w:t>.</w:t>
        </w:r>
      </w:ins>
    </w:p>
    <w:p w14:paraId="4DB8B6F5" w14:textId="77777777" w:rsidR="007F6299" w:rsidRDefault="007F6299">
      <w:pPr>
        <w:pStyle w:val="PargrafodaLista"/>
        <w:rPr>
          <w:ins w:id="431" w:author="eduardo" w:date="2022-05-06T23:47:00Z"/>
        </w:rPr>
        <w:pPrChange w:id="432" w:author="eduardo" w:date="2022-05-06T23:47:00Z">
          <w:pPr>
            <w:pStyle w:val="PargrafodaLista"/>
            <w:numPr>
              <w:numId w:val="4"/>
            </w:numPr>
            <w:ind w:left="1146" w:hanging="360"/>
          </w:pPr>
        </w:pPrChange>
      </w:pPr>
    </w:p>
    <w:p w14:paraId="40887336" w14:textId="4247F2B6" w:rsidR="007F6299" w:rsidRDefault="007F6299" w:rsidP="008D3F6A">
      <w:pPr>
        <w:pStyle w:val="PargrafodaLista"/>
        <w:numPr>
          <w:ilvl w:val="0"/>
          <w:numId w:val="4"/>
        </w:numPr>
        <w:rPr>
          <w:ins w:id="433" w:author="eduardo" w:date="2022-05-06T20:51:00Z"/>
        </w:rPr>
      </w:pPr>
      <w:ins w:id="434" w:author="eduardo" w:date="2022-05-06T23:47:00Z">
        <w:r>
          <w:t xml:space="preserve">Transformação das observações da variável </w:t>
        </w:r>
        <w:proofErr w:type="spellStart"/>
        <w:r>
          <w:t>yea</w:t>
        </w:r>
      </w:ins>
      <w:ins w:id="435" w:author="eduardo" w:date="2022-05-06T23:48:00Z">
        <w:r>
          <w:t>r</w:t>
        </w:r>
        <w:proofErr w:type="spellEnd"/>
        <w:r>
          <w:t xml:space="preserve"> de continuas para discretas.</w:t>
        </w:r>
      </w:ins>
    </w:p>
    <w:p w14:paraId="063C1CF1" w14:textId="77777777" w:rsidR="00291ACD" w:rsidRDefault="00291ACD" w:rsidP="000A08F3">
      <w:pPr>
        <w:ind w:firstLine="426"/>
        <w:rPr>
          <w:ins w:id="436" w:author="eduardo" w:date="2022-05-04T21:38:00Z"/>
        </w:rPr>
      </w:pPr>
    </w:p>
    <w:p w14:paraId="2605028D" w14:textId="62AF3F78" w:rsidR="000A08F3" w:rsidRDefault="007819B7" w:rsidP="000A08F3">
      <w:pPr>
        <w:ind w:firstLine="426"/>
        <w:rPr>
          <w:ins w:id="437" w:author="eduardo" w:date="2022-02-23T20:56:00Z"/>
        </w:rPr>
      </w:pPr>
      <w:ins w:id="438" w:author="eduardo" w:date="2022-02-23T20:55:00Z">
        <w:r>
          <w:t xml:space="preserve">O </w:t>
        </w:r>
      </w:ins>
      <w:ins w:id="439" w:author="eduardo" w:date="2022-05-05T20:35:00Z">
        <w:r w:rsidR="006F3932">
          <w:t>(DB)</w:t>
        </w:r>
      </w:ins>
      <w:ins w:id="440" w:author="eduardo" w:date="2022-02-23T20:55:00Z">
        <w:r>
          <w:t xml:space="preserve"> </w:t>
        </w:r>
      </w:ins>
      <w:ins w:id="441" w:author="eduardo" w:date="2022-05-04T21:38:00Z">
        <w:r w:rsidR="00291ACD">
          <w:t>para análise inicial</w:t>
        </w:r>
      </w:ins>
      <w:ins w:id="442" w:author="eduardo" w:date="2022-02-23T20:55:00Z">
        <w:r>
          <w:t xml:space="preserve"> </w:t>
        </w:r>
        <w:r w:rsidRPr="006F3932">
          <w:rPr>
            <w:highlight w:val="yellow"/>
            <w:rPrChange w:id="443" w:author="eduardo" w:date="2022-05-05T20:35:00Z">
              <w:rPr/>
            </w:rPrChange>
          </w:rPr>
          <w:t xml:space="preserve">contempla </w:t>
        </w:r>
      </w:ins>
      <w:ins w:id="444" w:author="eduardo" w:date="2022-05-04T21:38:00Z">
        <w:r w:rsidR="00291ACD" w:rsidRPr="006F3932">
          <w:rPr>
            <w:highlight w:val="yellow"/>
            <w:rPrChange w:id="445" w:author="eduardo" w:date="2022-05-05T20:35:00Z">
              <w:rPr/>
            </w:rPrChange>
          </w:rPr>
          <w:t xml:space="preserve">assim </w:t>
        </w:r>
      </w:ins>
      <w:ins w:id="446" w:author="eduardo" w:date="2022-02-23T20:55:00Z">
        <w:r w:rsidRPr="006F3932">
          <w:rPr>
            <w:highlight w:val="yellow"/>
            <w:rPrChange w:id="447" w:author="eduardo" w:date="2022-05-05T20:35:00Z">
              <w:rPr/>
            </w:rPrChange>
          </w:rPr>
          <w:t>as</w:t>
        </w:r>
      </w:ins>
      <w:ins w:id="448" w:author="eduardo" w:date="2022-05-04T21:17:00Z">
        <w:r w:rsidR="00DB2221" w:rsidRPr="006F3932">
          <w:rPr>
            <w:highlight w:val="yellow"/>
            <w:rPrChange w:id="449" w:author="eduardo" w:date="2022-05-05T20:35:00Z">
              <w:rPr/>
            </w:rPrChange>
          </w:rPr>
          <w:t xml:space="preserve"> seguintes</w:t>
        </w:r>
      </w:ins>
      <w:ins w:id="450" w:author="eduardo" w:date="2022-02-23T20:55:00Z">
        <w:r w:rsidRPr="006F3932">
          <w:rPr>
            <w:highlight w:val="yellow"/>
            <w:rPrChange w:id="451" w:author="eduardo" w:date="2022-05-05T20:35:00Z">
              <w:rPr/>
            </w:rPrChange>
          </w:rPr>
          <w:t xml:space="preserve"> variáveis</w:t>
        </w:r>
      </w:ins>
      <w:ins w:id="452" w:author="eduardo" w:date="2022-02-23T20:56:00Z">
        <w:r w:rsidRPr="006F3932">
          <w:rPr>
            <w:highlight w:val="yellow"/>
            <w:rPrChange w:id="453" w:author="eduardo" w:date="2022-05-05T20:35:00Z">
              <w:rPr/>
            </w:rPrChange>
          </w:rPr>
          <w:t>:</w:t>
        </w:r>
      </w:ins>
    </w:p>
    <w:p w14:paraId="0CD07C4F" w14:textId="77777777" w:rsidR="007819B7" w:rsidRDefault="007819B7" w:rsidP="007819B7">
      <w:pPr>
        <w:pStyle w:val="PargrafodaLista"/>
        <w:spacing w:line="360" w:lineRule="auto"/>
        <w:ind w:left="0" w:firstLine="709"/>
        <w:rPr>
          <w:ins w:id="454" w:author="eduardo" w:date="2022-02-23T20:56:00Z"/>
        </w:rPr>
      </w:pPr>
    </w:p>
    <w:p w14:paraId="0FB0B5D0" w14:textId="5820D312" w:rsidR="000601C7" w:rsidRDefault="000601C7" w:rsidP="000601C7">
      <w:pPr>
        <w:pStyle w:val="PargrafodaLista"/>
        <w:numPr>
          <w:ilvl w:val="0"/>
          <w:numId w:val="3"/>
        </w:numPr>
        <w:spacing w:line="360" w:lineRule="auto"/>
        <w:rPr>
          <w:ins w:id="455" w:author="eduardo" w:date="2022-05-06T20:53:00Z"/>
          <w:lang w:val="en-US"/>
        </w:rPr>
      </w:pPr>
      <w:bookmarkStart w:id="456" w:name="_Hlk96542256"/>
      <w:ins w:id="457" w:author="eduardo" w:date="2022-05-06T20:53:00Z">
        <w:r w:rsidRPr="009378A5">
          <w:rPr>
            <w:i/>
            <w:iCs/>
            <w:lang w:val="en-US"/>
            <w:rPrChange w:id="458" w:author="eduardo" w:date="2022-05-06T20:58:00Z">
              <w:rPr>
                <w:lang w:val="en-US"/>
              </w:rPr>
            </w:rPrChange>
          </w:rPr>
          <w:t>country</w:t>
        </w:r>
        <w:r w:rsidRPr="001F409A">
          <w:rPr>
            <w:lang w:val="en-US"/>
          </w:rPr>
          <w:t>:</w:t>
        </w:r>
        <w:bookmarkEnd w:id="456"/>
        <w:r w:rsidRPr="001F409A">
          <w:rPr>
            <w:lang w:val="en-US"/>
          </w:rPr>
          <w:t xml:space="preserve"> </w:t>
        </w:r>
        <w:proofErr w:type="spellStart"/>
        <w:r w:rsidRPr="001F409A">
          <w:rPr>
            <w:lang w:val="en-US"/>
          </w:rPr>
          <w:t>nome</w:t>
        </w:r>
        <w:proofErr w:type="spellEnd"/>
        <w:r w:rsidRPr="001F409A">
          <w:rPr>
            <w:lang w:val="en-US"/>
          </w:rPr>
          <w:t xml:space="preserve"> do </w:t>
        </w:r>
        <w:proofErr w:type="spellStart"/>
        <w:r w:rsidRPr="001F409A">
          <w:rPr>
            <w:lang w:val="en-US"/>
          </w:rPr>
          <w:t>país</w:t>
        </w:r>
        <w:proofErr w:type="spellEnd"/>
        <w:r w:rsidRPr="001F409A">
          <w:rPr>
            <w:lang w:val="en-US"/>
          </w:rPr>
          <w:t>;</w:t>
        </w:r>
      </w:ins>
    </w:p>
    <w:p w14:paraId="353DA05E" w14:textId="1194A7C7" w:rsidR="007819B7" w:rsidRDefault="007819B7" w:rsidP="007819B7">
      <w:pPr>
        <w:pStyle w:val="PargrafodaLista"/>
        <w:numPr>
          <w:ilvl w:val="0"/>
          <w:numId w:val="3"/>
        </w:numPr>
        <w:spacing w:line="360" w:lineRule="auto"/>
        <w:rPr>
          <w:ins w:id="459" w:author="eduardo" w:date="2022-02-23T20:56:00Z"/>
        </w:rPr>
      </w:pPr>
      <w:proofErr w:type="spellStart"/>
      <w:ins w:id="460" w:author="eduardo" w:date="2022-02-23T20:56:00Z">
        <w:r w:rsidRPr="009378A5">
          <w:rPr>
            <w:i/>
            <w:iCs/>
            <w:rPrChange w:id="461" w:author="eduardo" w:date="2022-05-06T20:58:00Z">
              <w:rPr/>
            </w:rPrChange>
          </w:rPr>
          <w:t>year</w:t>
        </w:r>
        <w:proofErr w:type="spellEnd"/>
        <w:r>
          <w:t>: contendo</w:t>
        </w:r>
      </w:ins>
      <w:ins w:id="462" w:author="eduardo" w:date="2022-02-23T20:57:00Z">
        <w:r>
          <w:t xml:space="preserve"> </w:t>
        </w:r>
      </w:ins>
      <w:ins w:id="463" w:author="eduardo" w:date="2022-05-06T20:53:00Z">
        <w:r w:rsidR="000601C7">
          <w:t>observações d</w:t>
        </w:r>
      </w:ins>
      <w:ins w:id="464" w:author="eduardo" w:date="2022-02-23T20:57:00Z">
        <w:r>
          <w:t xml:space="preserve">os </w:t>
        </w:r>
      </w:ins>
      <w:ins w:id="465" w:author="eduardo" w:date="2022-02-23T20:56:00Z">
        <w:r>
          <w:t>ano</w:t>
        </w:r>
      </w:ins>
      <w:ins w:id="466" w:author="eduardo" w:date="2022-02-23T20:57:00Z">
        <w:r>
          <w:t xml:space="preserve">s de </w:t>
        </w:r>
        <w:r w:rsidRPr="000601C7">
          <w:rPr>
            <w:highlight w:val="yellow"/>
            <w:rPrChange w:id="467" w:author="eduardo" w:date="2022-05-06T20:53:00Z">
              <w:rPr/>
            </w:rPrChange>
          </w:rPr>
          <w:t>201</w:t>
        </w:r>
      </w:ins>
      <w:ins w:id="468" w:author="eduardo" w:date="2022-05-06T21:46:00Z">
        <w:r w:rsidR="009C651B">
          <w:rPr>
            <w:highlight w:val="yellow"/>
          </w:rPr>
          <w:t>9</w:t>
        </w:r>
      </w:ins>
      <w:ins w:id="469" w:author="eduardo" w:date="2022-02-23T20:57:00Z">
        <w:r w:rsidRPr="000601C7">
          <w:rPr>
            <w:highlight w:val="yellow"/>
            <w:rPrChange w:id="470" w:author="eduardo" w:date="2022-05-06T20:53:00Z">
              <w:rPr/>
            </w:rPrChange>
          </w:rPr>
          <w:t xml:space="preserve"> a 2020</w:t>
        </w:r>
      </w:ins>
      <w:ins w:id="471" w:author="eduardo" w:date="2022-05-06T20:54:00Z">
        <w:r w:rsidR="000601C7">
          <w:t>;</w:t>
        </w:r>
      </w:ins>
    </w:p>
    <w:p w14:paraId="2155EE0F" w14:textId="77777777" w:rsidR="007819B7" w:rsidRDefault="007819B7" w:rsidP="007819B7">
      <w:pPr>
        <w:pStyle w:val="PargrafodaLista"/>
        <w:numPr>
          <w:ilvl w:val="0"/>
          <w:numId w:val="3"/>
        </w:numPr>
        <w:spacing w:line="360" w:lineRule="auto"/>
        <w:rPr>
          <w:ins w:id="472" w:author="eduardo" w:date="2022-02-23T20:56:00Z"/>
        </w:rPr>
      </w:pPr>
      <w:proofErr w:type="spellStart"/>
      <w:ins w:id="473" w:author="eduardo" w:date="2022-02-23T20:56:00Z">
        <w:r w:rsidRPr="009378A5">
          <w:rPr>
            <w:i/>
            <w:iCs/>
            <w:rPrChange w:id="474" w:author="eduardo" w:date="2022-05-06T20:58:00Z">
              <w:rPr/>
            </w:rPrChange>
          </w:rPr>
          <w:t>ladder_score</w:t>
        </w:r>
        <w:proofErr w:type="spellEnd"/>
        <w:r>
          <w:t>: índice de bem-estar (</w:t>
        </w:r>
        <w:proofErr w:type="spellStart"/>
        <w:r>
          <w:t>well-being</w:t>
        </w:r>
        <w:proofErr w:type="spellEnd"/>
        <w:r>
          <w:t>);</w:t>
        </w:r>
      </w:ins>
    </w:p>
    <w:p w14:paraId="789A6E9E" w14:textId="018A107A" w:rsidR="007819B7" w:rsidRDefault="007819B7" w:rsidP="007819B7">
      <w:pPr>
        <w:pStyle w:val="PargrafodaLista"/>
        <w:numPr>
          <w:ilvl w:val="0"/>
          <w:numId w:val="3"/>
        </w:numPr>
        <w:spacing w:line="360" w:lineRule="auto"/>
        <w:rPr>
          <w:ins w:id="475" w:author="eduardo" w:date="2022-02-23T20:56:00Z"/>
        </w:rPr>
      </w:pPr>
      <w:proofErr w:type="spellStart"/>
      <w:ins w:id="476" w:author="eduardo" w:date="2022-02-23T20:56:00Z">
        <w:r w:rsidRPr="009378A5">
          <w:rPr>
            <w:i/>
            <w:iCs/>
            <w:rPrChange w:id="477" w:author="eduardo" w:date="2022-05-06T20:58:00Z">
              <w:rPr/>
            </w:rPrChange>
          </w:rPr>
          <w:t>log_gdp</w:t>
        </w:r>
        <w:proofErr w:type="spellEnd"/>
        <w:r>
          <w:t>: log dos índices de poder de compra de cada país</w:t>
        </w:r>
      </w:ins>
      <w:ins w:id="478" w:author="eduardo" w:date="2022-05-06T20:54:00Z">
        <w:r w:rsidR="000601C7">
          <w:t xml:space="preserve"> (</w:t>
        </w:r>
      </w:ins>
      <w:ins w:id="479" w:author="eduardo" w:date="2022-02-23T20:56:00Z">
        <w:r>
          <w:t>pareado em dólar</w:t>
        </w:r>
      </w:ins>
      <w:ins w:id="480" w:author="eduardo" w:date="2022-05-06T20:54:00Z">
        <w:r w:rsidR="000601C7">
          <w:t>);</w:t>
        </w:r>
      </w:ins>
    </w:p>
    <w:p w14:paraId="2D9FA36D" w14:textId="2C8913B3" w:rsidR="007819B7" w:rsidRDefault="007819B7">
      <w:pPr>
        <w:pStyle w:val="PargrafodaLista"/>
        <w:numPr>
          <w:ilvl w:val="0"/>
          <w:numId w:val="3"/>
        </w:numPr>
        <w:spacing w:line="360" w:lineRule="auto"/>
        <w:rPr>
          <w:ins w:id="481" w:author="eduardo" w:date="2022-02-23T20:09:00Z"/>
        </w:rPr>
        <w:pPrChange w:id="482" w:author="eduardo" w:date="2022-02-23T20:56:00Z">
          <w:pPr>
            <w:ind w:firstLine="426"/>
          </w:pPr>
        </w:pPrChange>
      </w:pPr>
      <w:proofErr w:type="spellStart"/>
      <w:ins w:id="483" w:author="eduardo" w:date="2022-02-23T20:56:00Z">
        <w:r w:rsidRPr="009378A5">
          <w:rPr>
            <w:i/>
            <w:iCs/>
            <w:rPrChange w:id="484" w:author="eduardo" w:date="2022-05-06T20:58:00Z">
              <w:rPr/>
            </w:rPrChange>
          </w:rPr>
          <w:t>healthy_exp</w:t>
        </w:r>
        <w:proofErr w:type="spellEnd"/>
        <w:r>
          <w:t>: expectativa de vida</w:t>
        </w:r>
      </w:ins>
      <w:ins w:id="485" w:author="eduardo" w:date="2022-05-06T20:55:00Z">
        <w:r w:rsidR="000601C7">
          <w:t xml:space="preserve"> em anos, de cada país</w:t>
        </w:r>
      </w:ins>
      <w:ins w:id="486" w:author="eduardo" w:date="2022-02-23T20:56:00Z">
        <w:r>
          <w:t>;</w:t>
        </w:r>
      </w:ins>
    </w:p>
    <w:p w14:paraId="293F90DF" w14:textId="77777777" w:rsidR="000A08F3" w:rsidRDefault="000A08F3" w:rsidP="000A08F3">
      <w:pPr>
        <w:ind w:firstLine="426"/>
        <w:rPr>
          <w:ins w:id="487" w:author="eduardo" w:date="2022-02-23T20:09:00Z"/>
        </w:rPr>
      </w:pPr>
    </w:p>
    <w:p w14:paraId="06A596F4" w14:textId="54FF68F3" w:rsidR="000A08F3" w:rsidRDefault="009378A5" w:rsidP="000A08F3">
      <w:pPr>
        <w:ind w:firstLine="426"/>
        <w:rPr>
          <w:ins w:id="488" w:author="eduardo" w:date="2022-02-23T20:09:00Z"/>
        </w:rPr>
      </w:pPr>
      <w:ins w:id="489" w:author="eduardo" w:date="2022-05-06T20:58:00Z">
        <w:r>
          <w:t>Os arquivos e códigos referentes a construção da preparação do DB es</w:t>
        </w:r>
      </w:ins>
      <w:ins w:id="490" w:author="eduardo" w:date="2022-05-06T20:59:00Z">
        <w:r>
          <w:t>tão disponíveis</w:t>
        </w:r>
      </w:ins>
      <w:ins w:id="491" w:author="eduardo" w:date="2022-02-23T20:27:00Z">
        <w:r w:rsidR="00AE2422">
          <w:t xml:space="preserve"> </w:t>
        </w:r>
      </w:ins>
      <w:ins w:id="492" w:author="eduardo" w:date="2022-05-06T20:59:00Z">
        <w:r>
          <w:t xml:space="preserve">em </w:t>
        </w:r>
      </w:ins>
      <w:proofErr w:type="spellStart"/>
      <w:ins w:id="493" w:author="eduardo" w:date="2022-02-23T20:09:00Z">
        <w:r w:rsidR="000A08F3">
          <w:t>GitGub</w:t>
        </w:r>
      </w:ins>
      <w:proofErr w:type="spellEnd"/>
      <w:ins w:id="494" w:author="eduardo" w:date="2022-02-23T20:27:00Z">
        <w:r w:rsidR="00AE2422">
          <w:t xml:space="preserve">, </w:t>
        </w:r>
      </w:ins>
      <w:ins w:id="495" w:author="eduardo" w:date="2022-02-23T20:39:00Z">
        <w:r w:rsidR="005E67F9">
          <w:t xml:space="preserve">onde foi criado um </w:t>
        </w:r>
      </w:ins>
      <w:ins w:id="496" w:author="eduardo" w:date="2022-02-23T20:27:00Z">
        <w:r w:rsidR="00AE2422">
          <w:t xml:space="preserve">repositório da pesquisa completa </w:t>
        </w:r>
      </w:ins>
      <w:ins w:id="497" w:author="eduardo" w:date="2022-02-23T20:39:00Z">
        <w:r w:rsidR="005E67F9">
          <w:t>com</w:t>
        </w:r>
      </w:ins>
      <w:ins w:id="498" w:author="eduardo" w:date="2022-02-23T20:27:00Z">
        <w:r w:rsidR="00AE2422">
          <w:t xml:space="preserve"> controle de etapas do desenvolvimento do projeto</w:t>
        </w:r>
      </w:ins>
      <w:ins w:id="499" w:author="eduardo" w:date="2022-02-23T20:39:00Z">
        <w:r w:rsidR="005E67F9">
          <w:t xml:space="preserve"> e </w:t>
        </w:r>
      </w:ins>
      <w:ins w:id="500" w:author="eduardo" w:date="2022-02-23T20:27:00Z">
        <w:r w:rsidR="00AE2422">
          <w:t>link de acesso público</w:t>
        </w:r>
      </w:ins>
      <w:ins w:id="501" w:author="eduardo" w:date="2022-02-23T20:39:00Z">
        <w:r w:rsidR="005E67F9">
          <w:t>, di</w:t>
        </w:r>
      </w:ins>
      <w:ins w:id="502" w:author="eduardo" w:date="2022-02-23T20:27:00Z">
        <w:r w:rsidR="00AE2422">
          <w:t>sponível para avaliação de terceiros</w:t>
        </w:r>
      </w:ins>
      <w:ins w:id="503" w:author="eduardo" w:date="2022-05-06T20:59:00Z">
        <w:r>
          <w:t xml:space="preserve"> </w:t>
        </w:r>
      </w:ins>
      <w:ins w:id="504" w:author="eduardo" w:date="2022-02-23T20:40:00Z">
        <w:r w:rsidR="00AE1CA2">
          <w:t xml:space="preserve">através do link: </w:t>
        </w:r>
      </w:ins>
      <w:ins w:id="505" w:author="eduardo" w:date="2022-02-23T20:43:00Z">
        <w:r w:rsidR="000D3CF2" w:rsidRPr="00556206">
          <w:rPr>
            <w:highlight w:val="yellow"/>
            <w:rPrChange w:id="506" w:author="eduardo" w:date="2022-05-06T21:00:00Z">
              <w:rPr/>
            </w:rPrChange>
          </w:rPr>
          <w:fldChar w:fldCharType="begin"/>
        </w:r>
        <w:r w:rsidR="000D3CF2" w:rsidRPr="00556206">
          <w:rPr>
            <w:highlight w:val="yellow"/>
            <w:rPrChange w:id="507" w:author="eduardo" w:date="2022-05-06T21:00:00Z">
              <w:rPr/>
            </w:rPrChange>
          </w:rPr>
          <w:instrText xml:space="preserve"> HYPERLINK "https://github.com/EduNivinski/TCC" </w:instrText>
        </w:r>
        <w:r w:rsidR="000D3CF2" w:rsidRPr="00556206">
          <w:rPr>
            <w:highlight w:val="yellow"/>
            <w:rPrChange w:id="508" w:author="eduardo" w:date="2022-05-06T21:00:00Z">
              <w:rPr/>
            </w:rPrChange>
          </w:rPr>
          <w:fldChar w:fldCharType="separate"/>
        </w:r>
        <w:r w:rsidR="000D3CF2" w:rsidRPr="00556206">
          <w:rPr>
            <w:rStyle w:val="Hyperlink"/>
            <w:highlight w:val="yellow"/>
            <w:rPrChange w:id="509" w:author="eduardo" w:date="2022-05-06T21:00:00Z">
              <w:rPr>
                <w:rStyle w:val="Hyperlink"/>
              </w:rPr>
            </w:rPrChange>
          </w:rPr>
          <w:t>https://github.com/EduNivinski/TCC</w:t>
        </w:r>
        <w:r w:rsidR="000D3CF2" w:rsidRPr="00556206">
          <w:rPr>
            <w:highlight w:val="yellow"/>
            <w:rPrChange w:id="510" w:author="eduardo" w:date="2022-05-06T21:00:00Z">
              <w:rPr/>
            </w:rPrChange>
          </w:rPr>
          <w:fldChar w:fldCharType="end"/>
        </w:r>
        <w:r w:rsidR="000D3CF2" w:rsidRPr="00556206">
          <w:rPr>
            <w:highlight w:val="yellow"/>
            <w:rPrChange w:id="511" w:author="eduardo" w:date="2022-05-06T21:00:00Z">
              <w:rPr/>
            </w:rPrChange>
          </w:rPr>
          <w:t>.</w:t>
        </w:r>
      </w:ins>
    </w:p>
    <w:p w14:paraId="199CBD40" w14:textId="6532642E" w:rsidR="000A08F3" w:rsidRDefault="000A08F3" w:rsidP="000A08F3">
      <w:pPr>
        <w:ind w:firstLine="426"/>
        <w:rPr>
          <w:ins w:id="512" w:author="eduardo" w:date="2022-05-06T22:21:00Z"/>
        </w:rPr>
      </w:pPr>
    </w:p>
    <w:p w14:paraId="593A2342" w14:textId="562244DF" w:rsidR="001548C0" w:rsidRDefault="001548C0" w:rsidP="000A08F3">
      <w:pPr>
        <w:ind w:firstLine="426"/>
        <w:rPr>
          <w:ins w:id="513" w:author="eduardo" w:date="2022-05-06T22:21:00Z"/>
        </w:rPr>
      </w:pPr>
      <w:ins w:id="514" w:author="eduardo" w:date="2022-05-06T22:21:00Z">
        <w:r>
          <w:t>Análise 01</w:t>
        </w:r>
      </w:ins>
    </w:p>
    <w:p w14:paraId="7BB8F2DA" w14:textId="78E3115F" w:rsidR="001548C0" w:rsidRDefault="001548C0" w:rsidP="000A08F3">
      <w:pPr>
        <w:ind w:firstLine="426"/>
        <w:rPr>
          <w:ins w:id="515" w:author="eduardo" w:date="2022-05-06T22:22:00Z"/>
        </w:rPr>
      </w:pPr>
    </w:p>
    <w:p w14:paraId="70988964" w14:textId="7FC8351A" w:rsidR="001548C0" w:rsidRDefault="001548C0" w:rsidP="000A08F3">
      <w:pPr>
        <w:ind w:firstLine="426"/>
        <w:rPr>
          <w:ins w:id="516" w:author="eduardo" w:date="2022-05-06T22:23:00Z"/>
        </w:rPr>
      </w:pPr>
      <w:ins w:id="517" w:author="eduardo" w:date="2022-05-06T22:22:00Z">
        <w:r>
          <w:t xml:space="preserve">Como as variáveis </w:t>
        </w:r>
        <w:proofErr w:type="spellStart"/>
        <w:r w:rsidRPr="00854262">
          <w:rPr>
            <w:i/>
            <w:iCs/>
          </w:rPr>
          <w:t>log_gdp</w:t>
        </w:r>
        <w:proofErr w:type="spellEnd"/>
        <w:r>
          <w:rPr>
            <w:i/>
            <w:iCs/>
          </w:rPr>
          <w:t xml:space="preserve"> </w:t>
        </w:r>
        <w:r>
          <w:t xml:space="preserve">e </w:t>
        </w:r>
        <w:proofErr w:type="spellStart"/>
        <w:r w:rsidRPr="00854262">
          <w:rPr>
            <w:i/>
            <w:iCs/>
          </w:rPr>
          <w:t>healthy_exp</w:t>
        </w:r>
        <w:proofErr w:type="spellEnd"/>
        <w:r>
          <w:t xml:space="preserve"> a</w:t>
        </w:r>
      </w:ins>
      <w:ins w:id="518" w:author="eduardo" w:date="2022-05-06T22:23:00Z">
        <w:r>
          <w:t xml:space="preserve">fetam o </w:t>
        </w:r>
        <w:proofErr w:type="spellStart"/>
        <w:r w:rsidRPr="00854262">
          <w:rPr>
            <w:i/>
            <w:iCs/>
          </w:rPr>
          <w:t>ladder_score</w:t>
        </w:r>
        <w:proofErr w:type="spellEnd"/>
        <w:r>
          <w:t xml:space="preserve"> no ano de 2019 e 2020, sem e com pandemia respectivamente.</w:t>
        </w:r>
      </w:ins>
    </w:p>
    <w:p w14:paraId="5B16C135" w14:textId="3F3EDF3F" w:rsidR="001548C0" w:rsidRDefault="001548C0" w:rsidP="000A08F3">
      <w:pPr>
        <w:ind w:firstLine="426"/>
        <w:rPr>
          <w:ins w:id="519" w:author="eduardo" w:date="2022-05-06T22:23:00Z"/>
        </w:rPr>
      </w:pPr>
    </w:p>
    <w:p w14:paraId="6A075837" w14:textId="77432314" w:rsidR="001548C0" w:rsidRDefault="00392237" w:rsidP="000A08F3">
      <w:pPr>
        <w:ind w:firstLine="426"/>
        <w:rPr>
          <w:ins w:id="520" w:author="eduardo" w:date="2022-05-06T22:29:00Z"/>
        </w:rPr>
      </w:pPr>
      <w:ins w:id="521" w:author="eduardo" w:date="2022-05-06T22:24:00Z">
        <w:r>
          <w:t xml:space="preserve">Para essa inferência foi usado o </w:t>
        </w:r>
      </w:ins>
      <w:ins w:id="522" w:author="eduardo" w:date="2022-05-06T22:25:00Z">
        <w:r>
          <w:t xml:space="preserve">método de análise supervisionada chamada comumente de modelo multinível. A modelagem multinível ajuda a entender </w:t>
        </w:r>
      </w:ins>
      <w:ins w:id="523" w:author="eduardo" w:date="2022-05-06T22:26:00Z">
        <w:r>
          <w:t xml:space="preserve">os efeitos das variáveis independentes sobre a dependente sob a perspectiva dos diferentes anos do DB, </w:t>
        </w:r>
      </w:ins>
      <w:ins w:id="524" w:author="eduardo" w:date="2022-05-06T22:27:00Z">
        <w:r>
          <w:t xml:space="preserve">ou seja, o comportamento da perspectiva de bem-estar das pessoas </w:t>
        </w:r>
      </w:ins>
      <w:ins w:id="525" w:author="eduardo" w:date="2022-05-06T22:28:00Z">
        <w:r>
          <w:t xml:space="preserve">conforme seu país de origem e </w:t>
        </w:r>
        <w:r>
          <w:lastRenderedPageBreak/>
          <w:t>características econômicas e de saúde específicas</w:t>
        </w:r>
      </w:ins>
      <w:ins w:id="526" w:author="eduardo" w:date="2022-05-06T22:46:00Z">
        <w:r w:rsidR="00C27BF7">
          <w:t xml:space="preserve">, </w:t>
        </w:r>
      </w:ins>
      <w:ins w:id="527" w:author="eduardo" w:date="2022-05-06T22:47:00Z">
        <w:r w:rsidR="00C27BF7">
          <w:t>sob</w:t>
        </w:r>
      </w:ins>
      <w:ins w:id="528" w:author="eduardo" w:date="2022-05-06T22:46:00Z">
        <w:r w:rsidR="00C27BF7">
          <w:t xml:space="preserve"> os efeitos</w:t>
        </w:r>
      </w:ins>
      <w:ins w:id="529" w:author="eduardo" w:date="2022-05-06T22:28:00Z">
        <w:r>
          <w:t xml:space="preserve"> </w:t>
        </w:r>
      </w:ins>
      <w:ins w:id="530" w:author="eduardo" w:date="2022-05-06T22:47:00Z">
        <w:r w:rsidR="00C27BF7">
          <w:t>d</w:t>
        </w:r>
      </w:ins>
      <w:ins w:id="531" w:author="eduardo" w:date="2022-05-06T22:28:00Z">
        <w:r>
          <w:t xml:space="preserve">os anos com e sem </w:t>
        </w:r>
      </w:ins>
      <w:ins w:id="532" w:author="eduardo" w:date="2022-05-06T22:29:00Z">
        <w:r>
          <w:t>pandemia.</w:t>
        </w:r>
      </w:ins>
    </w:p>
    <w:p w14:paraId="634DB9EA" w14:textId="0BEC8769" w:rsidR="00902B07" w:rsidRDefault="00902B07" w:rsidP="000A08F3">
      <w:pPr>
        <w:ind w:firstLine="426"/>
        <w:rPr>
          <w:ins w:id="533" w:author="eduardo" w:date="2022-05-06T22:29:00Z"/>
        </w:rPr>
      </w:pPr>
    </w:p>
    <w:p w14:paraId="0C138437" w14:textId="4E7EFF09" w:rsidR="00902B07" w:rsidRDefault="00902B07" w:rsidP="000A08F3">
      <w:pPr>
        <w:ind w:firstLine="426"/>
        <w:rPr>
          <w:ins w:id="534" w:author="eduardo" w:date="2022-05-06T22:48:00Z"/>
        </w:rPr>
      </w:pPr>
      <w:ins w:id="535" w:author="eduardo" w:date="2022-05-06T22:29:00Z">
        <w:r>
          <w:t xml:space="preserve">A função de nível 1 </w:t>
        </w:r>
      </w:ins>
      <w:ins w:id="536" w:author="eduardo" w:date="2022-05-06T22:30:00Z">
        <w:r>
          <w:t xml:space="preserve">que </w:t>
        </w:r>
        <w:r w:rsidRPr="00902B07">
          <w:rPr>
            <w:highlight w:val="yellow"/>
            <w:rPrChange w:id="537" w:author="eduardo" w:date="2022-05-06T22:30:00Z">
              <w:rPr/>
            </w:rPrChange>
          </w:rPr>
          <w:t>relaciona</w:t>
        </w:r>
        <w:r>
          <w:t xml:space="preserve"> as variáveis </w:t>
        </w:r>
        <w:proofErr w:type="spellStart"/>
        <w:r w:rsidRPr="00854262">
          <w:rPr>
            <w:i/>
            <w:iCs/>
          </w:rPr>
          <w:t>log_gdp</w:t>
        </w:r>
        <w:proofErr w:type="spellEnd"/>
        <w:r>
          <w:rPr>
            <w:i/>
            <w:iCs/>
          </w:rPr>
          <w:t xml:space="preserve"> </w:t>
        </w:r>
        <w:r>
          <w:t xml:space="preserve">e </w:t>
        </w:r>
        <w:proofErr w:type="spellStart"/>
        <w:r w:rsidRPr="00854262">
          <w:rPr>
            <w:i/>
            <w:iCs/>
          </w:rPr>
          <w:t>healthy_exp</w:t>
        </w:r>
        <w:proofErr w:type="spellEnd"/>
        <w:r>
          <w:t xml:space="preserve"> com </w:t>
        </w:r>
        <w:proofErr w:type="spellStart"/>
        <w:r w:rsidRPr="00854262">
          <w:rPr>
            <w:i/>
            <w:iCs/>
          </w:rPr>
          <w:t>ladder_score</w:t>
        </w:r>
        <w:proofErr w:type="spellEnd"/>
        <w:r>
          <w:t xml:space="preserve"> é expressa por</w:t>
        </w:r>
      </w:ins>
      <w:ins w:id="538" w:author="eduardo" w:date="2022-05-06T22:31:00Z">
        <w:r>
          <w:t>:</w:t>
        </w:r>
      </w:ins>
      <w:ins w:id="539" w:author="eduardo" w:date="2022-05-06T22:30:00Z">
        <w:r>
          <w:t xml:space="preserve"> </w:t>
        </w:r>
      </w:ins>
      <w:ins w:id="540" w:author="eduardo" w:date="2022-05-06T22:31:00Z">
        <w:r>
          <w:rPr>
            <w:noProof/>
          </w:rPr>
          <w:drawing>
            <wp:inline distT="0" distB="0" distL="0" distR="0" wp14:anchorId="18AE2D67" wp14:editId="5BE39026">
              <wp:extent cx="2057400" cy="437920"/>
              <wp:effectExtent l="0" t="0" r="0" b="635"/>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16"/>
                      <a:stretch>
                        <a:fillRect/>
                      </a:stretch>
                    </pic:blipFill>
                    <pic:spPr>
                      <a:xfrm>
                        <a:off x="0" y="0"/>
                        <a:ext cx="2103404" cy="447712"/>
                      </a:xfrm>
                      <a:prstGeom prst="rect">
                        <a:avLst/>
                      </a:prstGeom>
                    </pic:spPr>
                  </pic:pic>
                </a:graphicData>
              </a:graphic>
            </wp:inline>
          </w:drawing>
        </w:r>
      </w:ins>
      <w:ins w:id="541" w:author="eduardo" w:date="2022-05-06T22:30:00Z">
        <w:r>
          <w:t xml:space="preserve"> </w:t>
        </w:r>
      </w:ins>
      <w:ins w:id="542" w:author="eduardo" w:date="2022-05-06T22:31:00Z">
        <w:r>
          <w:t xml:space="preserve">, onde o intercepto </w:t>
        </w:r>
        <w:r w:rsidRPr="00902B07">
          <w:rPr>
            <w:highlight w:val="yellow"/>
            <w:rPrChange w:id="543" w:author="eduardo" w:date="2022-05-06T22:31:00Z">
              <w:rPr/>
            </w:rPrChange>
          </w:rPr>
          <w:t>(indicar)</w:t>
        </w:r>
        <w:r>
          <w:t xml:space="preserve"> e </w:t>
        </w:r>
        <w:r w:rsidR="004D667B">
          <w:t xml:space="preserve">a inclinação </w:t>
        </w:r>
      </w:ins>
      <w:ins w:id="544" w:author="eduardo" w:date="2022-05-06T22:32:00Z">
        <w:r w:rsidR="004D667B" w:rsidRPr="00854262">
          <w:rPr>
            <w:highlight w:val="yellow"/>
          </w:rPr>
          <w:t>(indicar)</w:t>
        </w:r>
        <w:r w:rsidR="004D667B">
          <w:t xml:space="preserve"> </w:t>
        </w:r>
      </w:ins>
      <w:ins w:id="545" w:author="eduardo" w:date="2022-05-06T22:31:00Z">
        <w:r w:rsidR="004D667B">
          <w:t xml:space="preserve">da função </w:t>
        </w:r>
      </w:ins>
      <w:ins w:id="546" w:author="eduardo" w:date="2022-05-06T22:47:00Z">
        <w:r w:rsidR="00C27BF7">
          <w:t>podem ser avali</w:t>
        </w:r>
      </w:ins>
      <w:ins w:id="547" w:author="eduardo" w:date="2022-05-06T22:48:00Z">
        <w:r w:rsidR="00C27BF7">
          <w:t>ado sob os</w:t>
        </w:r>
      </w:ins>
      <w:ins w:id="548" w:author="eduardo" w:date="2022-05-06T22:31:00Z">
        <w:r w:rsidR="004D667B">
          <w:t xml:space="preserve"> </w:t>
        </w:r>
      </w:ins>
      <w:ins w:id="549" w:author="eduardo" w:date="2022-05-06T22:48:00Z">
        <w:r w:rsidR="00C27BF7">
          <w:t xml:space="preserve">possíveis </w:t>
        </w:r>
      </w:ins>
      <w:ins w:id="550" w:author="eduardo" w:date="2022-05-06T22:32:00Z">
        <w:r w:rsidR="004D667B">
          <w:t xml:space="preserve">efeitos </w:t>
        </w:r>
      </w:ins>
      <w:ins w:id="551" w:author="eduardo" w:date="2022-05-06T22:34:00Z">
        <w:r w:rsidR="004D667B">
          <w:t xml:space="preserve">aleatórios </w:t>
        </w:r>
      </w:ins>
      <w:ins w:id="552" w:author="eduardo" w:date="2022-05-06T22:48:00Z">
        <w:r w:rsidR="00C27BF7">
          <w:t xml:space="preserve">provocadas </w:t>
        </w:r>
      </w:ins>
      <w:ins w:id="553" w:author="eduardo" w:date="2022-05-06T22:32:00Z">
        <w:r w:rsidR="004D667B">
          <w:t>pela variável de nível 2 (</w:t>
        </w:r>
        <w:proofErr w:type="spellStart"/>
        <w:r w:rsidR="004D667B" w:rsidRPr="004D667B">
          <w:rPr>
            <w:i/>
            <w:iCs/>
            <w:rPrChange w:id="554" w:author="eduardo" w:date="2022-05-06T22:32:00Z">
              <w:rPr/>
            </w:rPrChange>
          </w:rPr>
          <w:t>year</w:t>
        </w:r>
      </w:ins>
      <w:proofErr w:type="spellEnd"/>
      <w:ins w:id="555" w:author="eduardo" w:date="2022-05-06T22:48:00Z">
        <w:r w:rsidR="00C27BF7">
          <w:rPr>
            <w:i/>
            <w:iCs/>
          </w:rPr>
          <w:t xml:space="preserve">) dos anos de </w:t>
        </w:r>
      </w:ins>
      <w:ins w:id="556" w:author="eduardo" w:date="2022-05-06T22:32:00Z">
        <w:r w:rsidR="004D667B">
          <w:t>2019 e 2020</w:t>
        </w:r>
      </w:ins>
      <w:ins w:id="557" w:author="eduardo" w:date="2022-05-06T22:33:00Z">
        <w:r w:rsidR="004D667B">
          <w:t xml:space="preserve">, sendo o intercepto </w:t>
        </w:r>
      </w:ins>
      <w:ins w:id="558" w:author="eduardo" w:date="2022-05-06T22:34:00Z">
        <w:r w:rsidR="001F5C5D">
          <w:t xml:space="preserve">com efeitos aleatórios </w:t>
        </w:r>
      </w:ins>
      <w:ins w:id="559" w:author="eduardo" w:date="2022-05-06T22:33:00Z">
        <w:r w:rsidR="004D667B">
          <w:t xml:space="preserve">representado pela função </w:t>
        </w:r>
        <w:r w:rsidR="004D667B">
          <w:rPr>
            <w:noProof/>
          </w:rPr>
          <w:drawing>
            <wp:inline distT="0" distB="0" distL="0" distR="0" wp14:anchorId="6FC9821B" wp14:editId="45A042EA">
              <wp:extent cx="1504950" cy="293338"/>
              <wp:effectExtent l="0" t="0" r="0" b="0"/>
              <wp:docPr id="6" name="Imagem 6"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Diagrama&#10;&#10;Descrição gerada automaticamente"/>
                      <pic:cNvPicPr/>
                    </pic:nvPicPr>
                    <pic:blipFill>
                      <a:blip r:embed="rId17"/>
                      <a:stretch>
                        <a:fillRect/>
                      </a:stretch>
                    </pic:blipFill>
                    <pic:spPr>
                      <a:xfrm>
                        <a:off x="0" y="0"/>
                        <a:ext cx="1532866" cy="298779"/>
                      </a:xfrm>
                      <a:prstGeom prst="rect">
                        <a:avLst/>
                      </a:prstGeom>
                    </pic:spPr>
                  </pic:pic>
                </a:graphicData>
              </a:graphic>
            </wp:inline>
          </w:drawing>
        </w:r>
        <w:r w:rsidR="004D667B">
          <w:t xml:space="preserve">e a inclinação </w:t>
        </w:r>
      </w:ins>
      <w:ins w:id="560" w:author="eduardo" w:date="2022-05-06T22:34:00Z">
        <w:r w:rsidR="001F5C5D">
          <w:t xml:space="preserve">com efeitos aleatórios pela função </w:t>
        </w:r>
      </w:ins>
      <w:ins w:id="561" w:author="eduardo" w:date="2022-05-06T22:35:00Z">
        <w:r w:rsidR="001F5C5D">
          <w:rPr>
            <w:noProof/>
          </w:rPr>
          <w:drawing>
            <wp:inline distT="0" distB="0" distL="0" distR="0" wp14:anchorId="5CADD140" wp14:editId="6FF0D7C4">
              <wp:extent cx="1543050" cy="325567"/>
              <wp:effectExtent l="0" t="0" r="0" b="0"/>
              <wp:docPr id="7" name="Imagem 7" descr="Gráfico, 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Diagrama, Gráfico de caixa estreita&#10;&#10;Descrição gerada automaticamente"/>
                      <pic:cNvPicPr/>
                    </pic:nvPicPr>
                    <pic:blipFill>
                      <a:blip r:embed="rId18"/>
                      <a:stretch>
                        <a:fillRect/>
                      </a:stretch>
                    </pic:blipFill>
                    <pic:spPr>
                      <a:xfrm>
                        <a:off x="0" y="0"/>
                        <a:ext cx="1614711" cy="340687"/>
                      </a:xfrm>
                      <a:prstGeom prst="rect">
                        <a:avLst/>
                      </a:prstGeom>
                    </pic:spPr>
                  </pic:pic>
                </a:graphicData>
              </a:graphic>
            </wp:inline>
          </w:drawing>
        </w:r>
      </w:ins>
      <w:ins w:id="562" w:author="eduardo" w:date="2022-05-06T22:33:00Z">
        <w:r w:rsidR="004D667B">
          <w:t xml:space="preserve"> </w:t>
        </w:r>
      </w:ins>
      <w:ins w:id="563" w:author="eduardo" w:date="2022-05-06T22:35:00Z">
        <w:r w:rsidR="001F5C5D">
          <w:t xml:space="preserve">, consolidando a seguinte equação final: </w:t>
        </w:r>
        <w:r w:rsidR="001F5C5D">
          <w:rPr>
            <w:noProof/>
          </w:rPr>
          <w:drawing>
            <wp:inline distT="0" distB="0" distL="0" distR="0" wp14:anchorId="28963892" wp14:editId="7A38780F">
              <wp:extent cx="3867150" cy="398653"/>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1795" cy="413564"/>
                      </a:xfrm>
                      <a:prstGeom prst="rect">
                        <a:avLst/>
                      </a:prstGeom>
                    </pic:spPr>
                  </pic:pic>
                </a:graphicData>
              </a:graphic>
            </wp:inline>
          </w:drawing>
        </w:r>
      </w:ins>
      <w:ins w:id="564" w:author="eduardo" w:date="2022-05-06T22:49:00Z">
        <w:r w:rsidR="002E597C">
          <w:t xml:space="preserve">; isolando os efeitos fixos dos efeitos aleatórios, temos: </w:t>
        </w:r>
        <w:r w:rsidR="002E597C">
          <w:rPr>
            <w:noProof/>
          </w:rPr>
          <w:drawing>
            <wp:inline distT="0" distB="0" distL="0" distR="0" wp14:anchorId="790AE671" wp14:editId="052B37DB">
              <wp:extent cx="3552825" cy="475538"/>
              <wp:effectExtent l="0" t="0" r="0" b="127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0"/>
                      <a:stretch>
                        <a:fillRect/>
                      </a:stretch>
                    </pic:blipFill>
                    <pic:spPr>
                      <a:xfrm>
                        <a:off x="0" y="0"/>
                        <a:ext cx="3624214" cy="485093"/>
                      </a:xfrm>
                      <a:prstGeom prst="rect">
                        <a:avLst/>
                      </a:prstGeom>
                    </pic:spPr>
                  </pic:pic>
                </a:graphicData>
              </a:graphic>
            </wp:inline>
          </w:drawing>
        </w:r>
      </w:ins>
    </w:p>
    <w:p w14:paraId="68CC144C" w14:textId="33217335" w:rsidR="00C27BF7" w:rsidRDefault="00C27BF7" w:rsidP="000A08F3">
      <w:pPr>
        <w:ind w:firstLine="426"/>
        <w:rPr>
          <w:ins w:id="565" w:author="eduardo" w:date="2022-05-06T22:48:00Z"/>
        </w:rPr>
      </w:pPr>
    </w:p>
    <w:p w14:paraId="7969EED4" w14:textId="40F767EC" w:rsidR="00561353" w:rsidRDefault="00561353" w:rsidP="000A08F3">
      <w:pPr>
        <w:ind w:firstLine="426"/>
        <w:rPr>
          <w:ins w:id="566" w:author="eduardo" w:date="2022-05-08T21:37:00Z"/>
        </w:rPr>
      </w:pPr>
      <w:ins w:id="567" w:author="eduardo" w:date="2022-05-08T21:36:00Z">
        <w:r>
          <w:t>OBSERVAÇÕES:</w:t>
        </w:r>
      </w:ins>
    </w:p>
    <w:p w14:paraId="6E5AA232" w14:textId="54319CB5" w:rsidR="00561353" w:rsidRDefault="00561353" w:rsidP="000A08F3">
      <w:pPr>
        <w:ind w:firstLine="426"/>
        <w:rPr>
          <w:ins w:id="568" w:author="eduardo" w:date="2022-05-08T21:37:00Z"/>
        </w:rPr>
      </w:pPr>
    </w:p>
    <w:p w14:paraId="18B28F7C" w14:textId="12198658" w:rsidR="00561353" w:rsidRDefault="00561353" w:rsidP="000A08F3">
      <w:pPr>
        <w:ind w:firstLine="426"/>
        <w:rPr>
          <w:ins w:id="569" w:author="eduardo" w:date="2022-05-08T21:38:00Z"/>
        </w:rPr>
      </w:pPr>
      <w:ins w:id="570" w:author="eduardo" w:date="2022-05-08T21:37:00Z">
        <w:r>
          <w:t xml:space="preserve">Os gráficos de dispersão criados apresentam visualmente grande heterocedasticidade, ou seja, um indício claro de </w:t>
        </w:r>
      </w:ins>
      <w:ins w:id="571" w:author="eduardo" w:date="2022-05-08T21:38:00Z">
        <w:r>
          <w:t>omissão de variáveis relevantes para análise.</w:t>
        </w:r>
      </w:ins>
    </w:p>
    <w:p w14:paraId="784396FC" w14:textId="77777777" w:rsidR="00561353" w:rsidRDefault="00561353" w:rsidP="000A08F3">
      <w:pPr>
        <w:ind w:firstLine="426"/>
        <w:rPr>
          <w:ins w:id="572" w:author="eduardo" w:date="2022-05-06T22:35:00Z"/>
        </w:rPr>
      </w:pPr>
    </w:p>
    <w:p w14:paraId="7734F013" w14:textId="5C98CC3F" w:rsidR="001F5C5D" w:rsidRDefault="001F5C5D" w:rsidP="000A08F3">
      <w:pPr>
        <w:ind w:firstLine="426"/>
        <w:rPr>
          <w:ins w:id="573" w:author="eduardo" w:date="2022-05-06T22:35:00Z"/>
        </w:rPr>
      </w:pPr>
    </w:p>
    <w:p w14:paraId="6CE07A94" w14:textId="77777777" w:rsidR="001F5C5D" w:rsidRDefault="001F5C5D" w:rsidP="000A08F3">
      <w:pPr>
        <w:ind w:firstLine="426"/>
        <w:rPr>
          <w:ins w:id="574" w:author="eduardo" w:date="2022-05-06T22:22:00Z"/>
        </w:rPr>
      </w:pPr>
    </w:p>
    <w:p w14:paraId="570BB24D" w14:textId="77777777" w:rsidR="001548C0" w:rsidRDefault="001548C0" w:rsidP="000A08F3">
      <w:pPr>
        <w:ind w:firstLine="426"/>
        <w:rPr>
          <w:ins w:id="575" w:author="eduardo" w:date="2022-02-23T20:09:00Z"/>
        </w:rPr>
      </w:pPr>
    </w:p>
    <w:p w14:paraId="058961F9" w14:textId="035C284F" w:rsidR="00556206" w:rsidRDefault="009648F1" w:rsidP="000A08F3">
      <w:pPr>
        <w:ind w:firstLine="426"/>
        <w:rPr>
          <w:ins w:id="576" w:author="eduardo" w:date="2022-05-06T21:00:00Z"/>
        </w:rPr>
      </w:pPr>
      <w:ins w:id="577" w:author="eduardo" w:date="2022-05-06T21:49:00Z">
        <w:r w:rsidRPr="009648F1">
          <w:rPr>
            <w:highlight w:val="yellow"/>
            <w:rPrChange w:id="578" w:author="eduardo" w:date="2022-05-06T21:49:00Z">
              <w:rPr/>
            </w:rPrChange>
          </w:rPr>
          <w:t>DAQUI EM DIANTE NOVO</w:t>
        </w:r>
      </w:ins>
    </w:p>
    <w:p w14:paraId="694A9525" w14:textId="77777777" w:rsidR="00556206" w:rsidRDefault="00556206" w:rsidP="000A08F3">
      <w:pPr>
        <w:ind w:firstLine="426"/>
        <w:rPr>
          <w:ins w:id="579" w:author="eduardo" w:date="2022-05-06T21:00:00Z"/>
        </w:rPr>
      </w:pPr>
    </w:p>
    <w:p w14:paraId="2D14F2FA" w14:textId="67C41AF2" w:rsidR="000A08F3" w:rsidRDefault="00AE2422" w:rsidP="000A08F3">
      <w:pPr>
        <w:ind w:firstLine="426"/>
        <w:rPr>
          <w:ins w:id="580" w:author="eduardo" w:date="2022-02-23T20:58:00Z"/>
        </w:rPr>
      </w:pPr>
      <w:ins w:id="581" w:author="eduardo" w:date="2022-02-23T20:28:00Z">
        <w:r>
          <w:t>O</w:t>
        </w:r>
      </w:ins>
      <w:ins w:id="582" w:author="eduardo" w:date="2022-02-23T20:30:00Z">
        <w:r>
          <w:t>s</w:t>
        </w:r>
      </w:ins>
      <w:ins w:id="583" w:author="eduardo" w:date="2022-02-23T20:28:00Z">
        <w:r>
          <w:t xml:space="preserve"> método</w:t>
        </w:r>
      </w:ins>
      <w:ins w:id="584" w:author="eduardo" w:date="2022-02-23T20:30:00Z">
        <w:r>
          <w:t>s</w:t>
        </w:r>
      </w:ins>
      <w:ins w:id="585" w:author="eduardo" w:date="2022-02-23T20:28:00Z">
        <w:r>
          <w:t xml:space="preserve"> estatísticos para </w:t>
        </w:r>
      </w:ins>
      <w:ins w:id="586" w:author="eduardo" w:date="2022-02-23T20:29:00Z">
        <w:r>
          <w:t xml:space="preserve">inferências </w:t>
        </w:r>
      </w:ins>
      <w:ins w:id="587" w:author="eduardo" w:date="2022-02-23T20:30:00Z">
        <w:r>
          <w:t>são inicialmente de análise supervisionada</w:t>
        </w:r>
      </w:ins>
      <w:ins w:id="588" w:author="eduardo" w:date="2022-02-23T20:32:00Z">
        <w:r>
          <w:t>, principalmente pautadas na modelagem multinível, pois p</w:t>
        </w:r>
      </w:ins>
      <w:ins w:id="589" w:author="eduardo" w:date="2022-02-23T20:30:00Z">
        <w:r>
          <w:t xml:space="preserve">ara responder as principais perguntas da pesquisa, é necessário entender num primeiro momento </w:t>
        </w:r>
      </w:ins>
      <w:ins w:id="590" w:author="eduardo" w:date="2022-02-23T20:31:00Z">
        <w:r>
          <w:t xml:space="preserve">a relação das variáveis </w:t>
        </w:r>
      </w:ins>
      <w:ins w:id="591" w:author="eduardo" w:date="2022-02-23T20:32:00Z">
        <w:r>
          <w:t xml:space="preserve">de interesse como </w:t>
        </w:r>
        <w:proofErr w:type="spellStart"/>
        <w:r w:rsidRPr="005F1AB7">
          <w:rPr>
            <w:i/>
            <w:iCs/>
            <w:rPrChange w:id="592" w:author="eduardo" w:date="2022-02-23T20:43:00Z">
              <w:rPr/>
            </w:rPrChange>
          </w:rPr>
          <w:t>l</w:t>
        </w:r>
      </w:ins>
      <w:ins w:id="593" w:author="eduardo" w:date="2022-02-23T20:43:00Z">
        <w:r w:rsidR="005F1AB7" w:rsidRPr="005F1AB7">
          <w:rPr>
            <w:i/>
            <w:iCs/>
            <w:rPrChange w:id="594" w:author="eduardo" w:date="2022-02-23T20:43:00Z">
              <w:rPr/>
            </w:rPrChange>
          </w:rPr>
          <w:t>a</w:t>
        </w:r>
      </w:ins>
      <w:ins w:id="595" w:author="eduardo" w:date="2022-02-23T20:32:00Z">
        <w:r w:rsidRPr="005F1AB7">
          <w:rPr>
            <w:i/>
            <w:iCs/>
            <w:rPrChange w:id="596" w:author="eduardo" w:date="2022-02-23T20:43:00Z">
              <w:rPr/>
            </w:rPrChange>
          </w:rPr>
          <w:t>dder_score</w:t>
        </w:r>
        <w:proofErr w:type="spellEnd"/>
        <w:r>
          <w:t xml:space="preserve"> e </w:t>
        </w:r>
        <w:proofErr w:type="spellStart"/>
        <w:r w:rsidRPr="005F1AB7">
          <w:rPr>
            <w:i/>
            <w:iCs/>
            <w:rPrChange w:id="597" w:author="eduardo" w:date="2022-02-23T20:43:00Z">
              <w:rPr/>
            </w:rPrChange>
          </w:rPr>
          <w:t>log_gdp</w:t>
        </w:r>
        <w:proofErr w:type="spellEnd"/>
        <w:r>
          <w:t xml:space="preserve"> não apenas de forma isolada, mas também contextual, </w:t>
        </w:r>
      </w:ins>
      <w:ins w:id="598" w:author="eduardo" w:date="2022-02-23T20:33:00Z">
        <w:r>
          <w:t xml:space="preserve">no caso pautada no ano de 2020 comparado aos demais anos de pesquisa. Somente com esse tipo de análise seria possível inferir se realmente o </w:t>
        </w:r>
      </w:ins>
      <w:ins w:id="599" w:author="eduardo" w:date="2022-02-23T20:34:00Z">
        <w:r>
          <w:t>ano da pandemia (2020) afetou a percepção de bem-estar das pessoas</w:t>
        </w:r>
        <w:r w:rsidR="005E67F9">
          <w:t xml:space="preserve">. Além disso, criada essa primeira dimensão temporal, com a mesma metodologia seria possível observar os </w:t>
        </w:r>
      </w:ins>
      <w:ins w:id="600" w:author="eduardo" w:date="2022-02-23T20:35:00Z">
        <w:r w:rsidR="005E67F9">
          <w:t xml:space="preserve">diferentes </w:t>
        </w:r>
      </w:ins>
      <w:ins w:id="601" w:author="eduardo" w:date="2022-02-23T20:34:00Z">
        <w:r w:rsidR="005E67F9">
          <w:t xml:space="preserve">efeitos </w:t>
        </w:r>
      </w:ins>
      <w:ins w:id="602" w:author="eduardo" w:date="2022-02-23T20:35:00Z">
        <w:r w:rsidR="005E67F9">
          <w:t xml:space="preserve">da pandemia sobre </w:t>
        </w:r>
      </w:ins>
      <w:ins w:id="603" w:author="eduardo" w:date="2022-02-23T20:34:00Z">
        <w:r w:rsidR="005E67F9">
          <w:t>o bem-esta</w:t>
        </w:r>
      </w:ins>
      <w:ins w:id="604" w:author="eduardo" w:date="2022-02-23T20:35:00Z">
        <w:r w:rsidR="005E67F9">
          <w:t>r das pessoas em níveis regionais de continente e de países.</w:t>
        </w:r>
      </w:ins>
    </w:p>
    <w:p w14:paraId="7DAC0BFE" w14:textId="429A4D6F" w:rsidR="00A36413" w:rsidRDefault="00A36413" w:rsidP="000A08F3">
      <w:pPr>
        <w:ind w:firstLine="426"/>
        <w:rPr>
          <w:ins w:id="605" w:author="eduardo" w:date="2022-02-23T20:58:00Z"/>
        </w:rPr>
      </w:pPr>
    </w:p>
    <w:p w14:paraId="34996A3A" w14:textId="778C37F7" w:rsidR="00A36413" w:rsidRDefault="00A36413" w:rsidP="000A08F3">
      <w:pPr>
        <w:ind w:firstLine="426"/>
        <w:rPr>
          <w:ins w:id="606" w:author="eduardo" w:date="2022-05-04T20:43:00Z"/>
        </w:rPr>
      </w:pPr>
      <w:ins w:id="607" w:author="eduardo" w:date="2022-02-23T20:58:00Z">
        <w:r w:rsidRPr="00A36413">
          <w:rPr>
            <w:highlight w:val="yellow"/>
            <w:rPrChange w:id="608" w:author="eduardo" w:date="2022-02-23T20:59:00Z">
              <w:rPr/>
            </w:rPrChange>
          </w:rPr>
          <w:t xml:space="preserve">Daqui, passo a passo do desenvolvimento </w:t>
        </w:r>
      </w:ins>
      <w:ins w:id="609" w:author="eduardo" w:date="2022-02-23T20:59:00Z">
        <w:r w:rsidRPr="00A36413">
          <w:rPr>
            <w:highlight w:val="yellow"/>
            <w:rPrChange w:id="610" w:author="eduardo" w:date="2022-02-23T20:59:00Z">
              <w:rPr/>
            </w:rPrChange>
          </w:rPr>
          <w:t>dos testes</w:t>
        </w:r>
      </w:ins>
    </w:p>
    <w:p w14:paraId="594BECA6" w14:textId="7F637623" w:rsidR="00B2420E" w:rsidRDefault="00B2420E" w:rsidP="000A08F3">
      <w:pPr>
        <w:ind w:firstLine="426"/>
        <w:rPr>
          <w:ins w:id="611" w:author="eduardo" w:date="2022-05-04T20:43:00Z"/>
        </w:rPr>
      </w:pPr>
    </w:p>
    <w:p w14:paraId="25B82995" w14:textId="20E78DF2" w:rsidR="00B2420E" w:rsidRPr="00B2420E" w:rsidRDefault="00B2420E" w:rsidP="000A08F3">
      <w:pPr>
        <w:ind w:firstLine="426"/>
        <w:rPr>
          <w:ins w:id="612" w:author="eduardo" w:date="2022-05-04T20:43:00Z"/>
          <w:b/>
          <w:bCs/>
          <w:rPrChange w:id="613" w:author="eduardo" w:date="2022-05-04T20:43:00Z">
            <w:rPr>
              <w:ins w:id="614" w:author="eduardo" w:date="2022-05-04T20:43:00Z"/>
            </w:rPr>
          </w:rPrChange>
        </w:rPr>
      </w:pPr>
      <w:ins w:id="615" w:author="eduardo" w:date="2022-05-04T20:43:00Z">
        <w:r w:rsidRPr="00B2420E">
          <w:rPr>
            <w:b/>
            <w:bCs/>
            <w:rPrChange w:id="616" w:author="eduardo" w:date="2022-05-04T20:43:00Z">
              <w:rPr/>
            </w:rPrChange>
          </w:rPr>
          <w:t xml:space="preserve">NOVA PARTE </w:t>
        </w:r>
      </w:ins>
    </w:p>
    <w:p w14:paraId="6E3D3914" w14:textId="13A96A11" w:rsidR="00B2420E" w:rsidRDefault="00B2420E" w:rsidP="000A08F3">
      <w:pPr>
        <w:ind w:firstLine="426"/>
        <w:rPr>
          <w:ins w:id="617" w:author="eduardo" w:date="2022-05-04T20:43:00Z"/>
        </w:rPr>
      </w:pPr>
    </w:p>
    <w:p w14:paraId="6556BF1A" w14:textId="164241E1" w:rsidR="00B2420E" w:rsidRDefault="00B2420E" w:rsidP="000A08F3">
      <w:pPr>
        <w:ind w:firstLine="426"/>
        <w:rPr>
          <w:ins w:id="618" w:author="eduardo" w:date="2022-05-04T20:43:00Z"/>
        </w:rPr>
      </w:pPr>
      <w:ins w:id="619" w:author="eduardo" w:date="2022-05-04T20:43:00Z">
        <w:r>
          <w:t xml:space="preserve">Pergunta: </w:t>
        </w:r>
      </w:ins>
      <w:ins w:id="620" w:author="eduardo" w:date="2022-05-04T20:44:00Z">
        <w:r>
          <w:t xml:space="preserve">a percepção de </w:t>
        </w:r>
      </w:ins>
      <w:ins w:id="621" w:author="eduardo" w:date="2022-05-04T20:43:00Z">
        <w:r>
          <w:t>b</w:t>
        </w:r>
      </w:ins>
      <w:ins w:id="622" w:author="eduardo" w:date="2022-05-04T20:44:00Z">
        <w:r>
          <w:t>em</w:t>
        </w:r>
      </w:ins>
      <w:ins w:id="623" w:author="eduardo" w:date="2022-05-04T20:45:00Z">
        <w:r>
          <w:t>-</w:t>
        </w:r>
      </w:ins>
      <w:ins w:id="624" w:author="eduardo" w:date="2022-05-04T20:44:00Z">
        <w:r>
          <w:t xml:space="preserve">estar muda a depender do contexto social e geográfico </w:t>
        </w:r>
      </w:ins>
      <w:ins w:id="625" w:author="eduardo" w:date="2022-05-04T20:45:00Z">
        <w:r>
          <w:t>dos indivíduos durante a pandemia? Essa pergunta envolve entender</w:t>
        </w:r>
      </w:ins>
      <w:ins w:id="626" w:author="eduardo" w:date="2022-05-04T20:47:00Z">
        <w:r>
          <w:t xml:space="preserve">: 1) </w:t>
        </w:r>
      </w:ins>
      <w:ins w:id="627" w:author="eduardo" w:date="2022-05-04T20:45:00Z">
        <w:r>
          <w:t>se a percepção de bem-estar mudou na pandemia para cada país e</w:t>
        </w:r>
      </w:ins>
      <w:ins w:id="628" w:author="eduardo" w:date="2022-05-04T20:47:00Z">
        <w:r>
          <w:t>;</w:t>
        </w:r>
      </w:ins>
      <w:ins w:id="629" w:author="eduardo" w:date="2022-05-04T20:45:00Z">
        <w:r>
          <w:t xml:space="preserve"> </w:t>
        </w:r>
      </w:ins>
      <w:ins w:id="630" w:author="eduardo" w:date="2022-05-04T20:47:00Z">
        <w:r>
          <w:t>2)</w:t>
        </w:r>
      </w:ins>
      <w:ins w:id="631" w:author="eduardo" w:date="2022-05-04T20:45:00Z">
        <w:r>
          <w:t xml:space="preserve"> </w:t>
        </w:r>
      </w:ins>
      <w:ins w:id="632" w:author="eduardo" w:date="2022-05-04T20:46:00Z">
        <w:r>
          <w:t xml:space="preserve">se as características econômicas, sociais </w:t>
        </w:r>
        <w:r>
          <w:lastRenderedPageBreak/>
          <w:t>e variáveis geográficas de cada país, que confere a cada um carac</w:t>
        </w:r>
      </w:ins>
      <w:ins w:id="633" w:author="eduardo" w:date="2022-05-04T20:47:00Z">
        <w:r>
          <w:t>terísticas próprias</w:t>
        </w:r>
        <w:r w:rsidR="00385A9F">
          <w:t xml:space="preserve">, impactou nessa variação </w:t>
        </w:r>
      </w:ins>
      <w:ins w:id="634" w:author="eduardo" w:date="2022-05-04T20:48:00Z">
        <w:r w:rsidR="00385A9F">
          <w:t>de bem-estar. Para tal</w:t>
        </w:r>
      </w:ins>
    </w:p>
    <w:p w14:paraId="0D29D3B7" w14:textId="77777777" w:rsidR="00B2420E" w:rsidRDefault="00B2420E" w:rsidP="000A08F3">
      <w:pPr>
        <w:ind w:firstLine="426"/>
        <w:rPr>
          <w:ins w:id="635" w:author="eduardo" w:date="2022-02-23T20:09:00Z"/>
        </w:rPr>
      </w:pPr>
    </w:p>
    <w:p w14:paraId="6A0DF983" w14:textId="3811E8BB" w:rsidR="000A08F3" w:rsidDel="005E67F9" w:rsidRDefault="000A08F3" w:rsidP="000A46BE">
      <w:pPr>
        <w:pStyle w:val="PargrafodaLista"/>
        <w:spacing w:line="360" w:lineRule="auto"/>
        <w:ind w:left="0"/>
        <w:rPr>
          <w:del w:id="636" w:author="eduardo" w:date="2022-02-23T20:35:00Z"/>
        </w:rPr>
      </w:pPr>
    </w:p>
    <w:p w14:paraId="46720D1C" w14:textId="0DECABDF" w:rsidR="00C24BEA" w:rsidDel="000A08F3" w:rsidRDefault="003B3E2D" w:rsidP="000A46BE">
      <w:pPr>
        <w:spacing w:line="360" w:lineRule="auto"/>
        <w:ind w:firstLine="709"/>
        <w:rPr>
          <w:del w:id="637" w:author="eduardo" w:date="2022-02-23T20:08:00Z"/>
          <w:color w:val="000000"/>
        </w:rPr>
      </w:pPr>
      <w:bookmarkStart w:id="638" w:name="_Hlk96503938"/>
      <w:del w:id="639" w:author="eduardo" w:date="2022-02-23T20:08:00Z">
        <w:r w:rsidRPr="003B3E2D" w:rsidDel="000A08F3">
          <w:rPr>
            <w:color w:val="000000"/>
          </w:rPr>
          <w:delText>Os TCCs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Situações excepcionais serão avaliadas pela coordenação do programa. Recomenda-se que a escolha do tema seja realizada em função da identificação com a área de conhecimento e/ou demanda profissional do aluno. É fundamental que antes de iniciar a redação do seu TCC, o aluno considere se terá acesso irrestrito aos dados necessários, fontes de consulta e, principalmente, se a metodologia da pesquisa está ao alcance do conhecimento e domínio do assunto, tanto do(a) aluno(a) quanto do(a) orientador(a).</w:delText>
        </w:r>
      </w:del>
    </w:p>
    <w:bookmarkEnd w:id="638"/>
    <w:p w14:paraId="4FAAD81D" w14:textId="6E81FEBC" w:rsidR="003B3E2D" w:rsidRPr="005154B6" w:rsidDel="000A08F3" w:rsidRDefault="005154B6" w:rsidP="000A46BE">
      <w:pPr>
        <w:spacing w:line="360" w:lineRule="auto"/>
        <w:ind w:firstLine="709"/>
        <w:rPr>
          <w:del w:id="640" w:author="eduardo" w:date="2022-02-23T20:08:00Z"/>
          <w:color w:val="FF0000"/>
        </w:rPr>
      </w:pPr>
      <w:del w:id="641" w:author="eduardo" w:date="2022-02-23T20:08:00Z">
        <w:r w:rsidRPr="005154B6" w:rsidDel="000A08F3">
          <w:rPr>
            <w:color w:val="FF0000"/>
          </w:rPr>
          <w:delTex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w:delText>
        </w:r>
        <w:r w:rsidDel="000A08F3">
          <w:rPr>
            <w:color w:val="FF0000"/>
          </w:rPr>
          <w:delText xml:space="preserve"> Para mais informações, consulte o manual de “Normas para Elaboração do Trabalho de Conclusão de Curso”.</w:delText>
        </w:r>
      </w:del>
    </w:p>
    <w:p w14:paraId="59D9B07F" w14:textId="4FCBD1B2" w:rsidR="005154B6" w:rsidRPr="005154B6" w:rsidDel="000A08F3" w:rsidRDefault="005154B6" w:rsidP="005154B6">
      <w:pPr>
        <w:spacing w:line="360" w:lineRule="auto"/>
        <w:ind w:firstLine="709"/>
        <w:rPr>
          <w:del w:id="642" w:author="eduardo" w:date="2022-02-23T20:08:00Z"/>
          <w:color w:val="000000"/>
        </w:rPr>
      </w:pPr>
      <w:del w:id="643" w:author="eduardo" w:date="2022-02-23T20:08:00Z">
        <w:r w:rsidRPr="005154B6" w:rsidDel="000A08F3">
          <w:rPr>
            <w:color w:val="000000"/>
          </w:rPr>
          <w:delTex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delText>
        </w:r>
      </w:del>
    </w:p>
    <w:p w14:paraId="0F54E89B" w14:textId="53483D88" w:rsidR="005154B6" w:rsidRPr="008C2B71" w:rsidDel="0012387A" w:rsidRDefault="005154B6" w:rsidP="005154B6">
      <w:pPr>
        <w:spacing w:line="360" w:lineRule="auto"/>
        <w:ind w:firstLine="709"/>
        <w:rPr>
          <w:del w:id="644" w:author="eduardo" w:date="2022-05-04T20:31:00Z"/>
          <w:color w:val="000000"/>
          <w:highlight w:val="yellow"/>
          <w:rPrChange w:id="645" w:author="Gabriela Scur Almudi" w:date="2022-02-23T10:20:00Z">
            <w:rPr>
              <w:del w:id="646" w:author="eduardo" w:date="2022-05-04T20:31:00Z"/>
              <w:color w:val="000000"/>
            </w:rPr>
          </w:rPrChange>
        </w:rPr>
      </w:pPr>
      <w:del w:id="647" w:author="eduardo" w:date="2022-05-04T20:31:00Z">
        <w:r w:rsidRPr="008C2B71" w:rsidDel="0012387A">
          <w:rPr>
            <w:color w:val="000000"/>
            <w:highlight w:val="yellow"/>
            <w:rPrChange w:id="648" w:author="Gabriela Scur Almudi" w:date="2022-02-23T10:20:00Z">
              <w:rPr>
                <w:color w:val="000000"/>
              </w:rPr>
            </w:rPrChange>
          </w:rPr>
          <w:delText>Neste tópico deve ser apresentada a descrição detalhada de todo o material utilizado e todos os métodos utilizados na obtenção de dados e análise dos resultados da pesquisa, de forma a permitir fácil compreensão e interpretação dos resultados, bem como a reprodução do estudo ou a utilização do método por outros profissionais. No entanto, apenas novos procedimentos devem ser descritos detalhadamente; procedimentos previamente publicados (descritos na literatura) devem ser citados e referenciados, mencionando de modo breve quaisquer modificações significativas efetuadas.</w:delText>
        </w:r>
      </w:del>
    </w:p>
    <w:p w14:paraId="2D48E4D8" w14:textId="432B0166" w:rsidR="005154B6" w:rsidDel="0012387A" w:rsidRDefault="005154B6" w:rsidP="005154B6">
      <w:pPr>
        <w:spacing w:line="360" w:lineRule="auto"/>
        <w:ind w:firstLine="709"/>
        <w:rPr>
          <w:del w:id="649" w:author="eduardo" w:date="2022-05-04T20:31:00Z"/>
          <w:color w:val="000000"/>
        </w:rPr>
      </w:pPr>
      <w:del w:id="650" w:author="eduardo" w:date="2022-05-04T20:31:00Z">
        <w:r w:rsidRPr="008C2B71" w:rsidDel="0012387A">
          <w:rPr>
            <w:color w:val="000000"/>
            <w:highlight w:val="yellow"/>
            <w:rPrChange w:id="651" w:author="Gabriela Scur Almudi" w:date="2022-02-23T10:20:00Z">
              <w:rPr>
                <w:color w:val="000000"/>
              </w:rPr>
            </w:rPrChange>
          </w:rPr>
          <w:delTex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USP/ESALQ por esta opção.</w:delText>
        </w:r>
      </w:del>
    </w:p>
    <w:p w14:paraId="2800EB6E" w14:textId="46549EEC" w:rsidR="005154B6" w:rsidRDefault="005154B6" w:rsidP="000A46BE">
      <w:pPr>
        <w:spacing w:line="360" w:lineRule="auto"/>
        <w:ind w:firstLine="709"/>
        <w:rPr>
          <w:color w:val="000000"/>
        </w:rPr>
      </w:pPr>
    </w:p>
    <w:p w14:paraId="62569BBF" w14:textId="0E0A1040" w:rsidR="000A46BE" w:rsidRDefault="000A46BE" w:rsidP="000A46BE">
      <w:pPr>
        <w:pStyle w:val="PargrafodaLista"/>
        <w:spacing w:line="360" w:lineRule="auto"/>
        <w:ind w:left="0"/>
        <w:jc w:val="left"/>
        <w:rPr>
          <w:b/>
        </w:rPr>
      </w:pPr>
      <w:r w:rsidRPr="009629EB">
        <w:rPr>
          <w:b/>
        </w:rPr>
        <w:t>Resultados e Discussão</w:t>
      </w:r>
      <w:r w:rsidR="009F0740">
        <w:rPr>
          <w:b/>
        </w:rPr>
        <w:t xml:space="preserve"> (parciais)</w:t>
      </w:r>
    </w:p>
    <w:p w14:paraId="2FA1D4E4" w14:textId="77777777" w:rsidR="000A46BE" w:rsidRPr="009629EB" w:rsidRDefault="000A46BE" w:rsidP="000A46BE">
      <w:pPr>
        <w:pStyle w:val="PargrafodaLista"/>
        <w:spacing w:line="360" w:lineRule="auto"/>
        <w:ind w:left="0"/>
        <w:jc w:val="left"/>
        <w:rPr>
          <w:b/>
        </w:rPr>
      </w:pPr>
    </w:p>
    <w:p w14:paraId="59C7BF97" w14:textId="331E188E" w:rsidR="0089638E" w:rsidRDefault="005154B6" w:rsidP="005154B6">
      <w:pPr>
        <w:pStyle w:val="PargrafodaLista"/>
        <w:spacing w:line="360" w:lineRule="auto"/>
        <w:ind w:left="0" w:firstLine="709"/>
        <w:rPr>
          <w:color w:val="C4BC96" w:themeColor="background2" w:themeShade="BF"/>
        </w:rPr>
      </w:pPr>
      <w:r w:rsidRPr="009F0740">
        <w:rPr>
          <w:color w:val="C4BC96" w:themeColor="background2" w:themeShade="BF"/>
        </w:rPr>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96E8C54" w14:textId="26EBC768" w:rsidR="00173D0B" w:rsidRPr="00D27139" w:rsidRDefault="00173D0B" w:rsidP="005154B6">
      <w:pPr>
        <w:pStyle w:val="PargrafodaLista"/>
        <w:spacing w:line="360" w:lineRule="auto"/>
        <w:ind w:left="0" w:firstLine="709"/>
        <w:rPr>
          <w:b/>
          <w:bCs/>
        </w:rPr>
      </w:pPr>
      <w:r w:rsidRPr="00D27139">
        <w:rPr>
          <w:b/>
          <w:bCs/>
        </w:rPr>
        <w:t>Formação do banco de dados:</w:t>
      </w:r>
    </w:p>
    <w:p w14:paraId="3E4DB959" w14:textId="77777777" w:rsidR="00173D0B" w:rsidRDefault="00173D0B" w:rsidP="005154B6">
      <w:pPr>
        <w:pStyle w:val="PargrafodaLista"/>
        <w:spacing w:line="360" w:lineRule="auto"/>
        <w:ind w:left="0" w:firstLine="709"/>
      </w:pPr>
    </w:p>
    <w:p w14:paraId="5C1E42C9" w14:textId="598DEE9D" w:rsidR="00957BC7" w:rsidRDefault="009F0740" w:rsidP="005154B6">
      <w:pPr>
        <w:pStyle w:val="PargrafodaLista"/>
        <w:spacing w:line="360" w:lineRule="auto"/>
        <w:ind w:left="0" w:firstLine="709"/>
      </w:pPr>
      <w:r>
        <w:t>Para o desenvolvimento deste projeto e construção do banco de dados (DB) foram utilizados os dados disponibilizados das pesquisas de 2015 até o ano de 2020 pela WHR (referenciar link).</w:t>
      </w:r>
      <w:r w:rsidR="00957BC7">
        <w:t xml:space="preserve"> É importante salientar que os diferentes anos de pesquisa contemplam diferentes estruturas de dados</w:t>
      </w:r>
      <w:r w:rsidR="009619D9">
        <w:t>, pois cada ano continha</w:t>
      </w:r>
      <w:r w:rsidR="00957BC7">
        <w:t xml:space="preserve"> diferentes variáveis, assim </w:t>
      </w:r>
      <w:r w:rsidR="0078423F">
        <w:t xml:space="preserve">como também </w:t>
      </w:r>
      <w:r w:rsidR="00957BC7">
        <w:t>possuem variáveis que são comuns a todos as</w:t>
      </w:r>
      <w:r w:rsidR="0078423F">
        <w:t xml:space="preserve"> outras</w:t>
      </w:r>
      <w:r w:rsidR="00957BC7">
        <w:t xml:space="preserve"> pesquisas.</w:t>
      </w:r>
      <w:r>
        <w:t xml:space="preserve"> O DB inicial contempla</w:t>
      </w:r>
      <w:r w:rsidR="0078423F">
        <w:t xml:space="preserve"> a união d</w:t>
      </w:r>
      <w:r w:rsidR="00395709">
        <w:t>e</w:t>
      </w:r>
      <w:r w:rsidR="0078423F">
        <w:t xml:space="preserve"> dados dos anos de 2015 até 2020 e</w:t>
      </w:r>
      <w:r w:rsidR="00957BC7">
        <w:t xml:space="preserve"> as </w:t>
      </w:r>
      <w:r w:rsidR="0078423F">
        <w:t xml:space="preserve">respectivas </w:t>
      </w:r>
      <w:r w:rsidR="00957BC7">
        <w:t>observações de um conjunto de variáveis que são comuns a todos os anos de pesquisa</w:t>
      </w:r>
      <w:r w:rsidR="0078423F">
        <w:t xml:space="preserve">, </w:t>
      </w:r>
      <w:r w:rsidR="00957BC7">
        <w:t>previamente selecionados para atender necessariamente as</w:t>
      </w:r>
      <w:r>
        <w:t xml:space="preserve"> inferência</w:t>
      </w:r>
      <w:r w:rsidR="00957BC7">
        <w:t>s</w:t>
      </w:r>
      <w:r>
        <w:t xml:space="preserve"> </w:t>
      </w:r>
      <w:r w:rsidR="00957BC7">
        <w:t>desejadas</w:t>
      </w:r>
      <w:r w:rsidR="0078423F">
        <w:t>.</w:t>
      </w:r>
      <w:r w:rsidR="00957BC7">
        <w:t xml:space="preserve"> </w:t>
      </w:r>
      <w:r w:rsidR="0078423F">
        <w:t>S</w:t>
      </w:r>
      <w:r w:rsidR="00957BC7">
        <w:t>ão e</w:t>
      </w:r>
      <w:r w:rsidR="0078423F">
        <w:t>las</w:t>
      </w:r>
      <w:r w:rsidR="00957BC7">
        <w:t>:</w:t>
      </w:r>
    </w:p>
    <w:p w14:paraId="731D3010" w14:textId="77777777" w:rsidR="00957BC7" w:rsidRDefault="00957BC7" w:rsidP="005154B6">
      <w:pPr>
        <w:pStyle w:val="PargrafodaLista"/>
        <w:spacing w:line="360" w:lineRule="auto"/>
        <w:ind w:left="0" w:firstLine="709"/>
      </w:pPr>
    </w:p>
    <w:p w14:paraId="6AF4C847" w14:textId="5F7849E5" w:rsidR="00957BC7" w:rsidRDefault="00957BC7" w:rsidP="00957BC7">
      <w:pPr>
        <w:pStyle w:val="PargrafodaLista"/>
        <w:numPr>
          <w:ilvl w:val="0"/>
          <w:numId w:val="3"/>
        </w:numPr>
        <w:spacing w:line="360" w:lineRule="auto"/>
      </w:pPr>
      <w:proofErr w:type="spellStart"/>
      <w:r>
        <w:t>year</w:t>
      </w:r>
      <w:proofErr w:type="spellEnd"/>
      <w:r>
        <w:t>: ano das observações resultantes da pesquisa</w:t>
      </w:r>
    </w:p>
    <w:p w14:paraId="3C4EDE5F" w14:textId="14967435" w:rsidR="00957BC7" w:rsidRPr="00752E6D" w:rsidRDefault="00957BC7" w:rsidP="00957BC7">
      <w:pPr>
        <w:pStyle w:val="PargrafodaLista"/>
        <w:numPr>
          <w:ilvl w:val="0"/>
          <w:numId w:val="3"/>
        </w:numPr>
        <w:spacing w:line="360" w:lineRule="auto"/>
        <w:rPr>
          <w:lang w:val="en-US"/>
          <w:rPrChange w:id="652" w:author="Gabriela Scur Almudi" w:date="2022-02-23T10:11:00Z">
            <w:rPr/>
          </w:rPrChange>
        </w:rPr>
      </w:pPr>
      <w:proofErr w:type="spellStart"/>
      <w:r w:rsidRPr="00752E6D">
        <w:rPr>
          <w:lang w:val="en-US"/>
          <w:rPrChange w:id="653" w:author="Gabriela Scur Almudi" w:date="2022-02-23T10:11:00Z">
            <w:rPr/>
          </w:rPrChange>
        </w:rPr>
        <w:t>country_name</w:t>
      </w:r>
      <w:proofErr w:type="spellEnd"/>
      <w:r w:rsidRPr="00752E6D">
        <w:rPr>
          <w:lang w:val="en-US"/>
          <w:rPrChange w:id="654" w:author="Gabriela Scur Almudi" w:date="2022-02-23T10:11:00Z">
            <w:rPr/>
          </w:rPrChange>
        </w:rPr>
        <w:t xml:space="preserve">: </w:t>
      </w:r>
      <w:proofErr w:type="spellStart"/>
      <w:r w:rsidRPr="00752E6D">
        <w:rPr>
          <w:lang w:val="en-US"/>
          <w:rPrChange w:id="655" w:author="Gabriela Scur Almudi" w:date="2022-02-23T10:11:00Z">
            <w:rPr/>
          </w:rPrChange>
        </w:rPr>
        <w:t>nome</w:t>
      </w:r>
      <w:proofErr w:type="spellEnd"/>
      <w:r w:rsidRPr="00752E6D">
        <w:rPr>
          <w:lang w:val="en-US"/>
          <w:rPrChange w:id="656" w:author="Gabriela Scur Almudi" w:date="2022-02-23T10:11:00Z">
            <w:rPr/>
          </w:rPrChange>
        </w:rPr>
        <w:t xml:space="preserve"> do </w:t>
      </w:r>
      <w:proofErr w:type="spellStart"/>
      <w:r w:rsidRPr="00752E6D">
        <w:rPr>
          <w:lang w:val="en-US"/>
          <w:rPrChange w:id="657" w:author="Gabriela Scur Almudi" w:date="2022-02-23T10:11:00Z">
            <w:rPr/>
          </w:rPrChange>
        </w:rPr>
        <w:t>país</w:t>
      </w:r>
      <w:proofErr w:type="spellEnd"/>
      <w:r w:rsidRPr="00752E6D">
        <w:rPr>
          <w:lang w:val="en-US"/>
          <w:rPrChange w:id="658" w:author="Gabriela Scur Almudi" w:date="2022-02-23T10:11:00Z">
            <w:rPr/>
          </w:rPrChange>
        </w:rPr>
        <w:t>;</w:t>
      </w:r>
    </w:p>
    <w:p w14:paraId="4697696B" w14:textId="2A6B67CB" w:rsidR="00957BC7" w:rsidRDefault="00957BC7" w:rsidP="00957BC7">
      <w:pPr>
        <w:pStyle w:val="PargrafodaLista"/>
        <w:numPr>
          <w:ilvl w:val="0"/>
          <w:numId w:val="3"/>
        </w:numPr>
        <w:spacing w:line="360" w:lineRule="auto"/>
      </w:pPr>
      <w:proofErr w:type="spellStart"/>
      <w:r>
        <w:t>regional_indicator</w:t>
      </w:r>
      <w:proofErr w:type="spellEnd"/>
      <w:r>
        <w:t xml:space="preserve">: </w:t>
      </w:r>
      <w:r w:rsidR="00F137A0">
        <w:t>macro regiões dos países, quase como continentes inteiros</w:t>
      </w:r>
      <w:r>
        <w:t>;</w:t>
      </w:r>
    </w:p>
    <w:p w14:paraId="7E0CCDA4" w14:textId="27DC88E5" w:rsidR="00957BC7" w:rsidRDefault="00957BC7" w:rsidP="00957BC7">
      <w:pPr>
        <w:pStyle w:val="PargrafodaLista"/>
        <w:numPr>
          <w:ilvl w:val="0"/>
          <w:numId w:val="3"/>
        </w:numPr>
        <w:spacing w:line="360" w:lineRule="auto"/>
      </w:pPr>
      <w:proofErr w:type="spellStart"/>
      <w:r>
        <w:t>ladder_score</w:t>
      </w:r>
      <w:proofErr w:type="spellEnd"/>
      <w:r>
        <w:t>: índice de bem-estar (</w:t>
      </w:r>
      <w:proofErr w:type="spellStart"/>
      <w:r>
        <w:t>well-being</w:t>
      </w:r>
      <w:proofErr w:type="spellEnd"/>
      <w:r>
        <w:t>);</w:t>
      </w:r>
    </w:p>
    <w:p w14:paraId="007013D4" w14:textId="77777777" w:rsidR="00957BC7" w:rsidRDefault="00957BC7" w:rsidP="00957BC7">
      <w:pPr>
        <w:pStyle w:val="PargrafodaLista"/>
        <w:numPr>
          <w:ilvl w:val="0"/>
          <w:numId w:val="3"/>
        </w:numPr>
        <w:spacing w:line="360" w:lineRule="auto"/>
      </w:pPr>
      <w:proofErr w:type="spellStart"/>
      <w:r>
        <w:t>log_gdp_per_capita</w:t>
      </w:r>
      <w:proofErr w:type="spellEnd"/>
      <w:r>
        <w:t>: log dos índices de poder de compra   de cada país, pareado em dólar;</w:t>
      </w:r>
    </w:p>
    <w:p w14:paraId="5D7F0201" w14:textId="77777777" w:rsidR="00957BC7" w:rsidRDefault="00957BC7" w:rsidP="00957BC7">
      <w:pPr>
        <w:pStyle w:val="PargrafodaLista"/>
        <w:numPr>
          <w:ilvl w:val="0"/>
          <w:numId w:val="3"/>
        </w:numPr>
        <w:spacing w:line="360" w:lineRule="auto"/>
      </w:pPr>
      <w:proofErr w:type="spellStart"/>
      <w:r>
        <w:t>healthy_life_expectancy</w:t>
      </w:r>
      <w:proofErr w:type="spellEnd"/>
      <w:r>
        <w:t>: expectativa de vida;</w:t>
      </w:r>
    </w:p>
    <w:p w14:paraId="065F4F41" w14:textId="77777777" w:rsidR="00957BC7" w:rsidRDefault="00957BC7" w:rsidP="00957BC7">
      <w:pPr>
        <w:spacing w:line="360" w:lineRule="auto"/>
      </w:pPr>
      <w:r>
        <w:tab/>
      </w:r>
    </w:p>
    <w:p w14:paraId="24A0C6FF" w14:textId="5F031560" w:rsidR="009F0740" w:rsidRDefault="00957BC7" w:rsidP="00957BC7">
      <w:pPr>
        <w:spacing w:line="360" w:lineRule="auto"/>
      </w:pPr>
      <w:r>
        <w:tab/>
      </w:r>
      <w:r w:rsidR="00173D0B">
        <w:t xml:space="preserve">Todos os títulos das variáveis existentes foram formatados para o formato de </w:t>
      </w:r>
      <w:proofErr w:type="spellStart"/>
      <w:r w:rsidR="00173D0B">
        <w:t>string</w:t>
      </w:r>
      <w:proofErr w:type="spellEnd"/>
      <w:r w:rsidR="00173D0B">
        <w:t xml:space="preserve"> acima descrito, respeitando o padrão para leitura eficiente para os softwares R e Python. </w:t>
      </w:r>
      <w:r>
        <w:t xml:space="preserve">Para dar suporte as análises e melhorar a manipulação dos dados </w:t>
      </w:r>
      <w:r w:rsidR="0078423F">
        <w:t xml:space="preserve">também </w:t>
      </w:r>
      <w:r>
        <w:t xml:space="preserve">foi adicionada </w:t>
      </w:r>
      <w:r w:rsidR="0078423F">
        <w:t>a</w:t>
      </w:r>
      <w:r>
        <w:t xml:space="preserve"> variável </w:t>
      </w:r>
      <w:proofErr w:type="spellStart"/>
      <w:r>
        <w:t>country_code</w:t>
      </w:r>
      <w:proofErr w:type="spellEnd"/>
      <w:r>
        <w:t>, que funciona como número de ID único para cada país registrado na base.</w:t>
      </w:r>
      <w:r w:rsidR="00173D0B">
        <w:t xml:space="preserve"> Por </w:t>
      </w:r>
      <w:r w:rsidR="00173D0B">
        <w:lastRenderedPageBreak/>
        <w:t xml:space="preserve">fim o arquivo final do DB está previamente arquivado e disponível em repositório público GitHub (link de referência) em formato </w:t>
      </w:r>
      <w:proofErr w:type="spellStart"/>
      <w:r w:rsidR="00173D0B">
        <w:t>xlsx</w:t>
      </w:r>
      <w:proofErr w:type="spellEnd"/>
      <w:r w:rsidR="00173D0B">
        <w:t xml:space="preserve"> assim como demais arquivos que compuseram a base do desenvolvimento da pesquisa.</w:t>
      </w:r>
    </w:p>
    <w:p w14:paraId="6227BD4E" w14:textId="46CC59A2" w:rsidR="0078423F" w:rsidRDefault="0078423F" w:rsidP="00957BC7">
      <w:pPr>
        <w:spacing w:line="360" w:lineRule="auto"/>
      </w:pPr>
    </w:p>
    <w:p w14:paraId="28976E93" w14:textId="29BD94E3" w:rsidR="00173D0B" w:rsidRPr="00D27139" w:rsidRDefault="00173D0B" w:rsidP="00957BC7">
      <w:pPr>
        <w:spacing w:line="360" w:lineRule="auto"/>
        <w:rPr>
          <w:b/>
          <w:bCs/>
        </w:rPr>
      </w:pPr>
      <w:r>
        <w:tab/>
      </w:r>
      <w:r w:rsidRPr="00D27139">
        <w:rPr>
          <w:b/>
          <w:bCs/>
        </w:rPr>
        <w:t>Análise e tratamento das observações do Banco de Dados</w:t>
      </w:r>
      <w:r w:rsidR="00D27139" w:rsidRPr="00D27139">
        <w:rPr>
          <w:b/>
          <w:bCs/>
        </w:rPr>
        <w:t>:</w:t>
      </w:r>
    </w:p>
    <w:p w14:paraId="69058AD9" w14:textId="77777777" w:rsidR="00D27139" w:rsidRDefault="00D27139" w:rsidP="00957BC7">
      <w:pPr>
        <w:spacing w:line="360" w:lineRule="auto"/>
      </w:pPr>
    </w:p>
    <w:p w14:paraId="034FCA59" w14:textId="4CA51911" w:rsidR="0078423F" w:rsidRDefault="0078423F" w:rsidP="00957BC7">
      <w:pPr>
        <w:spacing w:line="360" w:lineRule="auto"/>
      </w:pPr>
      <w:r>
        <w:tab/>
        <w:t xml:space="preserve">A variável independente da pesquisa, bem-estar ou </w:t>
      </w:r>
      <w:proofErr w:type="spellStart"/>
      <w:r>
        <w:t>ladder_score</w:t>
      </w:r>
      <w:proofErr w:type="spellEnd"/>
      <w:r>
        <w:t xml:space="preserve">, não </w:t>
      </w:r>
      <w:r w:rsidR="00416F08">
        <w:t>continha</w:t>
      </w:r>
      <w:r>
        <w:t xml:space="preserve"> campos vazios ou nulos, e embora nas demais variáveis tampouco haja valores vazios, por vezes, foi possível identificar observações com valores nulos em variáveis de interesse (x observações para ser mais exato). Nesses casos os valores foram tratados (</w:t>
      </w:r>
      <w:r w:rsidRPr="0078423F">
        <w:rPr>
          <w:color w:val="FF0000"/>
        </w:rPr>
        <w:t>pensar no tratamento específico desses campos</w:t>
      </w:r>
      <w:r>
        <w:t xml:space="preserve">). </w:t>
      </w:r>
      <w:r w:rsidR="00416F08">
        <w:t>No demais, fo</w:t>
      </w:r>
      <w:r w:rsidR="000F5C49">
        <w:t>i revisado o tipo de cada conjunto de valores das variáveis (neste caso todos numéricos) e a formatação dos números (mantidas em casas decimais) para correta interpretação dos softwares de inferência.</w:t>
      </w:r>
    </w:p>
    <w:p w14:paraId="26981DE1" w14:textId="34BF0167" w:rsidR="00395709" w:rsidRDefault="00395709" w:rsidP="00957BC7">
      <w:pPr>
        <w:spacing w:line="360" w:lineRule="auto"/>
      </w:pPr>
    </w:p>
    <w:p w14:paraId="1EA59CE5" w14:textId="3B5C12D3" w:rsidR="00395709" w:rsidRDefault="00395709" w:rsidP="00957BC7">
      <w:pPr>
        <w:spacing w:line="360" w:lineRule="auto"/>
      </w:pPr>
      <w:r>
        <w:tab/>
        <w:t xml:space="preserve">A variável </w:t>
      </w:r>
      <w:proofErr w:type="spellStart"/>
      <w:r>
        <w:t>country_name</w:t>
      </w:r>
      <w:proofErr w:type="spellEnd"/>
      <w:r>
        <w:t xml:space="preserve">, que define os nomes dos países pesquisados em cada ano, também precisou de alterações: de 2015 a 2020 não participaram necessariamente em todos os anos os mesmos países; assim, o total de 20 países foi excluído da formação do DB por não contemplar </w:t>
      </w:r>
      <w:r w:rsidR="000F5C49">
        <w:t>dados</w:t>
      </w:r>
      <w:r>
        <w:t xml:space="preserve"> em todos os anos</w:t>
      </w:r>
      <w:r w:rsidR="000F5C49">
        <w:t xml:space="preserve"> de interesse</w:t>
      </w:r>
      <w:r>
        <w:t>. São eles:</w:t>
      </w:r>
    </w:p>
    <w:p w14:paraId="75C3EE52" w14:textId="77777777" w:rsidR="00395709" w:rsidRDefault="00395709" w:rsidP="00957BC7">
      <w:pPr>
        <w:spacing w:line="360" w:lineRule="auto"/>
      </w:pPr>
    </w:p>
    <w:p w14:paraId="09FA2EF4" w14:textId="2C71173A" w:rsidR="00395709" w:rsidRDefault="00395709" w:rsidP="00395709">
      <w:pPr>
        <w:spacing w:line="360" w:lineRule="auto"/>
      </w:pPr>
      <w:r>
        <w:tab/>
        <w:t xml:space="preserve">Angola; Belize; </w:t>
      </w:r>
      <w:proofErr w:type="spellStart"/>
      <w:r>
        <w:t>Bhutan</w:t>
      </w:r>
      <w:proofErr w:type="spellEnd"/>
      <w:r>
        <w:t xml:space="preserve">; Central African </w:t>
      </w:r>
      <w:proofErr w:type="spellStart"/>
      <w:r>
        <w:t>Republic</w:t>
      </w:r>
      <w:proofErr w:type="spellEnd"/>
      <w:r>
        <w:t xml:space="preserve">; </w:t>
      </w:r>
      <w:proofErr w:type="spellStart"/>
      <w:r>
        <w:t>Comoros</w:t>
      </w:r>
      <w:proofErr w:type="spellEnd"/>
      <w:r>
        <w:t xml:space="preserve">; Congo (Kinshasa); </w:t>
      </w:r>
      <w:r>
        <w:tab/>
        <w:t xml:space="preserve">Gambia; Laos; </w:t>
      </w:r>
      <w:proofErr w:type="spellStart"/>
      <w:r>
        <w:t>Lesotho</w:t>
      </w:r>
      <w:proofErr w:type="spellEnd"/>
      <w:r>
        <w:t xml:space="preserve">; </w:t>
      </w:r>
      <w:proofErr w:type="spellStart"/>
      <w:r>
        <w:t>Maldives</w:t>
      </w:r>
      <w:proofErr w:type="spellEnd"/>
      <w:r>
        <w:t xml:space="preserve">; </w:t>
      </w:r>
      <w:proofErr w:type="spellStart"/>
      <w:r>
        <w:t>Mozambique</w:t>
      </w:r>
      <w:proofErr w:type="spellEnd"/>
      <w:r>
        <w:t xml:space="preserve">; Puerto Rico; Qatar; </w:t>
      </w:r>
      <w:proofErr w:type="spellStart"/>
      <w:r>
        <w:t>Somalia</w:t>
      </w:r>
      <w:proofErr w:type="spellEnd"/>
      <w:r>
        <w:t xml:space="preserve">; </w:t>
      </w:r>
      <w:r>
        <w:tab/>
      </w:r>
      <w:proofErr w:type="spellStart"/>
      <w:r>
        <w:t>Somaliland</w:t>
      </w:r>
      <w:proofErr w:type="spellEnd"/>
      <w:r>
        <w:t xml:space="preserve"> </w:t>
      </w:r>
      <w:proofErr w:type="spellStart"/>
      <w:r>
        <w:t>region</w:t>
      </w:r>
      <w:proofErr w:type="spellEnd"/>
      <w:r>
        <w:t xml:space="preserve">; </w:t>
      </w:r>
      <w:proofErr w:type="spellStart"/>
      <w:r>
        <w:t>Sudan</w:t>
      </w:r>
      <w:proofErr w:type="spellEnd"/>
      <w:r>
        <w:t xml:space="preserve">; Suriname; </w:t>
      </w:r>
      <w:proofErr w:type="spellStart"/>
      <w:r>
        <w:t>Swaziland</w:t>
      </w:r>
      <w:proofErr w:type="spellEnd"/>
      <w:r>
        <w:t xml:space="preserve">; </w:t>
      </w:r>
      <w:proofErr w:type="spellStart"/>
      <w:r>
        <w:t>Syria</w:t>
      </w:r>
      <w:proofErr w:type="spellEnd"/>
      <w:r>
        <w:t>; e Trinidad &amp; Tobago.</w:t>
      </w:r>
    </w:p>
    <w:p w14:paraId="0994CD30" w14:textId="2C9057FF" w:rsidR="00395709" w:rsidRDefault="00395709" w:rsidP="00395709">
      <w:pPr>
        <w:spacing w:line="360" w:lineRule="auto"/>
      </w:pPr>
    </w:p>
    <w:p w14:paraId="388C95E6" w14:textId="5EA61AA3" w:rsidR="00395709" w:rsidRPr="009F0740" w:rsidRDefault="00395709" w:rsidP="00395709">
      <w:pPr>
        <w:spacing w:line="360" w:lineRule="auto"/>
      </w:pPr>
      <w:r>
        <w:tab/>
        <w:t xml:space="preserve">A perda maior para a exclusão dos países acima </w:t>
      </w:r>
      <w:r w:rsidR="00F137A0">
        <w:t xml:space="preserve">é que muitos deles estavam inseridos em continentes interessantes para a análise comparada, a maior parte deles advindos de continente Africano. No total, foram inseridos então 142 países, 10 macro regiões continentais e 852 linhas de </w:t>
      </w:r>
      <w:commentRangeStart w:id="659"/>
      <w:r w:rsidR="00F137A0">
        <w:t>observações</w:t>
      </w:r>
      <w:commentRangeEnd w:id="659"/>
      <w:r w:rsidR="00F30979">
        <w:rPr>
          <w:rStyle w:val="Refdecomentrio"/>
        </w:rPr>
        <w:commentReference w:id="659"/>
      </w:r>
      <w:r w:rsidR="00F137A0">
        <w:t>.</w:t>
      </w:r>
    </w:p>
    <w:p w14:paraId="02CDE754" w14:textId="77777777" w:rsidR="005154B6" w:rsidRDefault="005154B6"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w:t>
      </w:r>
      <w:proofErr w:type="spellStart"/>
      <w:r w:rsidRPr="005154B6">
        <w:t>ões</w:t>
      </w:r>
      <w:proofErr w:type="spellEnd"/>
      <w:r w:rsidRPr="005154B6">
        <w:t xml:space="preserve">)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w:t>
      </w:r>
      <w:r w:rsidRPr="005154B6">
        <w:lastRenderedPageBreak/>
        <w:t>reproduzir resultados de outros estudos na(s) conclusão(</w:t>
      </w:r>
      <w:proofErr w:type="spellStart"/>
      <w:r w:rsidRPr="005154B6">
        <w:t>ões</w:t>
      </w:r>
      <w:proofErr w:type="spellEnd"/>
      <w:r w:rsidRPr="005154B6">
        <w:t>) ou considerações finais do TCC. Por fim, salienta-se que essa seção não deve conter tabelas ou figuras, sendo redigida</w:t>
      </w:r>
      <w:bookmarkStart w:id="660" w:name="_Hlk66353157"/>
      <w:r w:rsidRPr="005154B6">
        <w:t xml:space="preserve"> </w:t>
      </w:r>
      <w:r>
        <w:t>de forma sucinta</w:t>
      </w:r>
      <w:r w:rsidRPr="005154B6">
        <w:t>.</w:t>
      </w:r>
    </w:p>
    <w:bookmarkEnd w:id="660"/>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tab/>
      </w:r>
      <w:r w:rsidR="005154B6" w:rsidRPr="005154B6">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661" w:name="_Hlk33977167"/>
      <w:r w:rsidRPr="000E6826">
        <w:rPr>
          <w:b/>
        </w:rPr>
        <w:t>Referências</w:t>
      </w:r>
    </w:p>
    <w:bookmarkEnd w:id="661"/>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MBA USP ESALQ.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800FF0" w:rsidRDefault="00551EA4" w:rsidP="00CB4C42">
      <w:pPr>
        <w:spacing w:line="360" w:lineRule="auto"/>
        <w:rPr>
          <w:color w:val="FF0000"/>
        </w:rPr>
      </w:pPr>
      <w:r w:rsidRPr="00800FF0">
        <w:rPr>
          <w:color w:val="FF0000"/>
        </w:rPr>
        <w:t>O TCC deverá conter no máximo 30 páginas, incluindo o(s) Apêndice(s) e/ou Anexo(s).</w:t>
      </w:r>
    </w:p>
    <w:sectPr w:rsidR="00551EA4" w:rsidRPr="00800FF0" w:rsidSect="00EE21D2">
      <w:headerReference w:type="default" r:id="rId21"/>
      <w:footerReference w:type="default" r:id="rId22"/>
      <w:footerReference w:type="first" r:id="rId23"/>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Gabriela Scur Almudi" w:date="2022-02-23T10:15:00Z" w:initials="GS">
    <w:p w14:paraId="5EF639B3" w14:textId="77777777" w:rsidR="008C2B71" w:rsidRDefault="008C2B71">
      <w:pPr>
        <w:pStyle w:val="Textodecomentrio"/>
      </w:pPr>
      <w:r>
        <w:rPr>
          <w:rStyle w:val="Refdecomentrio"/>
        </w:rPr>
        <w:annotationRef/>
      </w:r>
      <w:r>
        <w:t>Deixe a escrita para o nosso mesmo. Como será que o Brasil (ou américa latina)....</w:t>
      </w:r>
    </w:p>
    <w:p w14:paraId="3D982705" w14:textId="77777777" w:rsidR="008C2B71" w:rsidRDefault="008C2B71">
      <w:pPr>
        <w:pStyle w:val="Textodecomentrio"/>
      </w:pPr>
    </w:p>
    <w:p w14:paraId="0074B6A7" w14:textId="3A226674" w:rsidR="008C2B71" w:rsidRDefault="008C2B71">
      <w:pPr>
        <w:pStyle w:val="Textodecomentrio"/>
      </w:pPr>
      <w:r>
        <w:t xml:space="preserve">Mas lembre: se vc faz essas perguntas, terá q responder com o estudo. Se não responder em nível “américa latina” nem coloque. </w:t>
      </w:r>
    </w:p>
  </w:comment>
  <w:comment w:id="97" w:author="eduardo" w:date="2022-05-04T20:25:00Z" w:initials="e">
    <w:p w14:paraId="3BCBD9A1" w14:textId="1668C2BE" w:rsidR="00D8568B" w:rsidRDefault="00D8568B">
      <w:pPr>
        <w:pStyle w:val="Textodecomentrio"/>
      </w:pPr>
      <w:r>
        <w:rPr>
          <w:rStyle w:val="Refdecomentrio"/>
        </w:rPr>
        <w:annotationRef/>
      </w:r>
    </w:p>
  </w:comment>
  <w:comment w:id="98" w:author="eduardo" w:date="2022-05-04T20:25:00Z" w:initials="e">
    <w:p w14:paraId="679FC4D7" w14:textId="774F511B" w:rsidR="00D8568B" w:rsidRDefault="00D8568B">
      <w:pPr>
        <w:pStyle w:val="Textodecomentrio"/>
      </w:pPr>
      <w:r>
        <w:rPr>
          <w:rStyle w:val="Refdecomentrio"/>
        </w:rPr>
        <w:annotationRef/>
      </w:r>
    </w:p>
  </w:comment>
  <w:comment w:id="99" w:author="eduardo" w:date="2022-05-04T20:26:00Z" w:initials="e">
    <w:p w14:paraId="0F13C280" w14:textId="77777777" w:rsidR="00D8568B" w:rsidRDefault="00D8568B">
      <w:pPr>
        <w:pStyle w:val="Textodecomentrio"/>
        <w:rPr>
          <w:noProof/>
        </w:rPr>
      </w:pPr>
      <w:r>
        <w:rPr>
          <w:rStyle w:val="Refdecomentrio"/>
        </w:rPr>
        <w:annotationRef/>
      </w:r>
      <w:r w:rsidR="00054395">
        <w:rPr>
          <w:noProof/>
        </w:rPr>
        <w:t>Avaliar certinho o que de fato será respondido pela pesquisa antes de colocar aqui. Por precaução tem uma continuidade do texto para linkar a ideia caso esse paragrafo saia.</w:t>
      </w:r>
    </w:p>
    <w:p w14:paraId="61B26531" w14:textId="11233778" w:rsidR="00D8568B" w:rsidRDefault="00D8568B">
      <w:pPr>
        <w:pStyle w:val="Textodecomentrio"/>
      </w:pPr>
    </w:p>
  </w:comment>
  <w:comment w:id="202" w:author="Gabriela Scur Almudi" w:date="2022-02-23T10:20:00Z" w:initials="GS">
    <w:p w14:paraId="0089E13C" w14:textId="767E0617" w:rsidR="008C2B71" w:rsidRDefault="008C2B71">
      <w:pPr>
        <w:pStyle w:val="Textodecomentrio"/>
      </w:pPr>
      <w:r>
        <w:rPr>
          <w:rStyle w:val="Refdecomentrio"/>
        </w:rPr>
        <w:annotationRef/>
      </w:r>
      <w:r>
        <w:t xml:space="preserve">Edu, precisa desenvolver essa parte, mesmo que depois </w:t>
      </w:r>
      <w:r w:rsidR="00F30979">
        <w:t xml:space="preserve">vc complemente/altere... acho q vc entregou essa parte na 1ª na 1ª. entrega...  </w:t>
      </w:r>
    </w:p>
  </w:comment>
  <w:comment w:id="659" w:author="Gabriela Scur Almudi" w:date="2022-02-23T10:24:00Z" w:initials="GS">
    <w:p w14:paraId="5BBCA966" w14:textId="398EDE78" w:rsidR="00F30979" w:rsidRDefault="00F30979">
      <w:pPr>
        <w:pStyle w:val="Textodecomentrio"/>
      </w:pPr>
      <w:r>
        <w:rPr>
          <w:rStyle w:val="Refdecomentrio"/>
        </w:rPr>
        <w:annotationRef/>
      </w:r>
      <w:r>
        <w:t xml:space="preserve">Acho q vale aqui inserir os “próximos passos”... ou deixar claro no método o q vc já fez (tipo em etapas... e que a etapa1 tratamento dos dados – vc já fez e faltam x, y, z etapas a serem feitas. ALGO DO TIP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74B6A7" w15:done="1"/>
  <w15:commentEx w15:paraId="3BCBD9A1" w15:done="0"/>
  <w15:commentEx w15:paraId="679FC4D7" w15:done="0"/>
  <w15:commentEx w15:paraId="61B26531" w15:done="0"/>
  <w15:commentEx w15:paraId="0089E13C" w15:done="0"/>
  <w15:commentEx w15:paraId="5BBCA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87CB" w16cex:dateUtc="2022-02-23T13:15:00Z"/>
  <w16cex:commentExtensible w16cex:durableId="261D5FC9" w16cex:dateUtc="2022-05-04T23:25:00Z"/>
  <w16cex:commentExtensible w16cex:durableId="261D5FBB" w16cex:dateUtc="2022-05-04T23:25:00Z"/>
  <w16cex:commentExtensible w16cex:durableId="261D5FDD" w16cex:dateUtc="2022-05-04T23:26:00Z"/>
  <w16cex:commentExtensible w16cex:durableId="25C088D8" w16cex:dateUtc="2022-02-23T13:20:00Z"/>
  <w16cex:commentExtensible w16cex:durableId="25C089D2" w16cex:dateUtc="2022-02-2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4B6A7" w16cid:durableId="25C087CB"/>
  <w16cid:commentId w16cid:paraId="3BCBD9A1" w16cid:durableId="261D5FC9"/>
  <w16cid:commentId w16cid:paraId="679FC4D7" w16cid:durableId="261D5FBB"/>
  <w16cid:commentId w16cid:paraId="61B26531" w16cid:durableId="261D5FDD"/>
  <w16cid:commentId w16cid:paraId="0089E13C" w16cid:durableId="25C088D8"/>
  <w16cid:commentId w16cid:paraId="5BBCA966" w16cid:durableId="25C08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FFFA" w14:textId="77777777" w:rsidR="00823349" w:rsidRDefault="00823349" w:rsidP="005F5FEB">
      <w:pPr>
        <w:spacing w:line="240" w:lineRule="auto"/>
      </w:pPr>
      <w:r>
        <w:separator/>
      </w:r>
    </w:p>
  </w:endnote>
  <w:endnote w:type="continuationSeparator" w:id="0">
    <w:p w14:paraId="6BD2511C" w14:textId="77777777" w:rsidR="00823349" w:rsidRDefault="00823349"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823349">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57BE" w14:textId="77777777" w:rsidR="00823349" w:rsidRDefault="00823349" w:rsidP="005F5FEB">
      <w:pPr>
        <w:spacing w:line="240" w:lineRule="auto"/>
      </w:pPr>
      <w:bookmarkStart w:id="0" w:name="_Hlk493588901"/>
      <w:bookmarkEnd w:id="0"/>
      <w:r>
        <w:separator/>
      </w:r>
    </w:p>
  </w:footnote>
  <w:footnote w:type="continuationSeparator" w:id="0">
    <w:p w14:paraId="3CA878DD" w14:textId="77777777" w:rsidR="00823349" w:rsidRDefault="00823349"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662" w:name="_Hlk33913842"/>
    <w:bookmarkStart w:id="663"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662"/>
  <w:bookmarkEnd w:id="663"/>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3A4"/>
    <w:multiLevelType w:val="hybridMultilevel"/>
    <w:tmpl w:val="A254D7E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5941306"/>
    <w:multiLevelType w:val="hybridMultilevel"/>
    <w:tmpl w:val="6EF2C392"/>
    <w:lvl w:ilvl="0" w:tplc="90AA3A7E">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267590">
    <w:abstractNumId w:val="3"/>
  </w:num>
  <w:num w:numId="2" w16cid:durableId="1441340316">
    <w:abstractNumId w:val="1"/>
  </w:num>
  <w:num w:numId="3" w16cid:durableId="1332567614">
    <w:abstractNumId w:val="2"/>
  </w:num>
  <w:num w:numId="4" w16cid:durableId="17141886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w15:presenceInfo w15:providerId="Windows Live" w15:userId="aed64969c0d3f27b"/>
  </w15:person>
  <w15:person w15:author="Gabriela Scur Almudi">
    <w15:presenceInfo w15:providerId="AD" w15:userId="S-1-5-21-763067897-1009454357-774919444-36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22FC0"/>
    <w:rsid w:val="000318BF"/>
    <w:rsid w:val="0003392C"/>
    <w:rsid w:val="00033ABE"/>
    <w:rsid w:val="000379B9"/>
    <w:rsid w:val="000414DF"/>
    <w:rsid w:val="00042541"/>
    <w:rsid w:val="00054395"/>
    <w:rsid w:val="000601C7"/>
    <w:rsid w:val="0006184C"/>
    <w:rsid w:val="0006582A"/>
    <w:rsid w:val="000803DA"/>
    <w:rsid w:val="00080BC8"/>
    <w:rsid w:val="000A08F3"/>
    <w:rsid w:val="000A1F2D"/>
    <w:rsid w:val="000A23B0"/>
    <w:rsid w:val="000A46BE"/>
    <w:rsid w:val="000A64CD"/>
    <w:rsid w:val="000A7332"/>
    <w:rsid w:val="000B6C41"/>
    <w:rsid w:val="000C043D"/>
    <w:rsid w:val="000C5E50"/>
    <w:rsid w:val="000C7957"/>
    <w:rsid w:val="000D3CF2"/>
    <w:rsid w:val="000D65A6"/>
    <w:rsid w:val="000D7128"/>
    <w:rsid w:val="000E6826"/>
    <w:rsid w:val="000F06D0"/>
    <w:rsid w:val="000F3312"/>
    <w:rsid w:val="000F5C49"/>
    <w:rsid w:val="000F7383"/>
    <w:rsid w:val="001003FE"/>
    <w:rsid w:val="00103C8C"/>
    <w:rsid w:val="0010566C"/>
    <w:rsid w:val="00106E6C"/>
    <w:rsid w:val="00111217"/>
    <w:rsid w:val="001179F3"/>
    <w:rsid w:val="0012387A"/>
    <w:rsid w:val="00123A50"/>
    <w:rsid w:val="0014260C"/>
    <w:rsid w:val="001426C6"/>
    <w:rsid w:val="001548C0"/>
    <w:rsid w:val="00155FEB"/>
    <w:rsid w:val="001650D8"/>
    <w:rsid w:val="00173435"/>
    <w:rsid w:val="00173D0B"/>
    <w:rsid w:val="0017695E"/>
    <w:rsid w:val="0018079B"/>
    <w:rsid w:val="00183B05"/>
    <w:rsid w:val="00196DB1"/>
    <w:rsid w:val="001A14A2"/>
    <w:rsid w:val="001A2B26"/>
    <w:rsid w:val="001A3AE9"/>
    <w:rsid w:val="001B29CD"/>
    <w:rsid w:val="001B7001"/>
    <w:rsid w:val="001B7C5F"/>
    <w:rsid w:val="001E108A"/>
    <w:rsid w:val="001E6121"/>
    <w:rsid w:val="001E6B8D"/>
    <w:rsid w:val="001F0A4F"/>
    <w:rsid w:val="001F5096"/>
    <w:rsid w:val="001F5C5D"/>
    <w:rsid w:val="001F677B"/>
    <w:rsid w:val="002013ED"/>
    <w:rsid w:val="002138F6"/>
    <w:rsid w:val="00214A52"/>
    <w:rsid w:val="00221EC9"/>
    <w:rsid w:val="00222FB8"/>
    <w:rsid w:val="00225427"/>
    <w:rsid w:val="00244916"/>
    <w:rsid w:val="00244E18"/>
    <w:rsid w:val="00246075"/>
    <w:rsid w:val="00247798"/>
    <w:rsid w:val="00250606"/>
    <w:rsid w:val="0025090A"/>
    <w:rsid w:val="0026130F"/>
    <w:rsid w:val="00262449"/>
    <w:rsid w:val="0026400A"/>
    <w:rsid w:val="00266914"/>
    <w:rsid w:val="00273955"/>
    <w:rsid w:val="00282166"/>
    <w:rsid w:val="00286FB4"/>
    <w:rsid w:val="002875D3"/>
    <w:rsid w:val="0029033E"/>
    <w:rsid w:val="00291ACD"/>
    <w:rsid w:val="00295E7E"/>
    <w:rsid w:val="00296614"/>
    <w:rsid w:val="00296CA6"/>
    <w:rsid w:val="002B7B5A"/>
    <w:rsid w:val="002D0A4C"/>
    <w:rsid w:val="002D35E9"/>
    <w:rsid w:val="002D3B35"/>
    <w:rsid w:val="002D6078"/>
    <w:rsid w:val="002D6AF2"/>
    <w:rsid w:val="002D778A"/>
    <w:rsid w:val="002E3D0D"/>
    <w:rsid w:val="002E597C"/>
    <w:rsid w:val="002F1330"/>
    <w:rsid w:val="002F2245"/>
    <w:rsid w:val="002F3830"/>
    <w:rsid w:val="00302BCD"/>
    <w:rsid w:val="00311C33"/>
    <w:rsid w:val="0031459B"/>
    <w:rsid w:val="00320448"/>
    <w:rsid w:val="00323A4C"/>
    <w:rsid w:val="00325B43"/>
    <w:rsid w:val="0033468D"/>
    <w:rsid w:val="0035192B"/>
    <w:rsid w:val="00351961"/>
    <w:rsid w:val="003542E3"/>
    <w:rsid w:val="003614FC"/>
    <w:rsid w:val="00362B83"/>
    <w:rsid w:val="00363932"/>
    <w:rsid w:val="00364D20"/>
    <w:rsid w:val="00364EBE"/>
    <w:rsid w:val="003678EC"/>
    <w:rsid w:val="0037116D"/>
    <w:rsid w:val="003742C1"/>
    <w:rsid w:val="003766C6"/>
    <w:rsid w:val="0038279B"/>
    <w:rsid w:val="00382BEB"/>
    <w:rsid w:val="00383658"/>
    <w:rsid w:val="00385A9F"/>
    <w:rsid w:val="00392237"/>
    <w:rsid w:val="00395709"/>
    <w:rsid w:val="003A2BF8"/>
    <w:rsid w:val="003A50AD"/>
    <w:rsid w:val="003B3E2D"/>
    <w:rsid w:val="003C0770"/>
    <w:rsid w:val="003C0DDD"/>
    <w:rsid w:val="003C1B38"/>
    <w:rsid w:val="003C5149"/>
    <w:rsid w:val="003C65F6"/>
    <w:rsid w:val="003C7E8D"/>
    <w:rsid w:val="003E150B"/>
    <w:rsid w:val="003E36CE"/>
    <w:rsid w:val="003E64D0"/>
    <w:rsid w:val="003F02C0"/>
    <w:rsid w:val="003F1EED"/>
    <w:rsid w:val="003F3B7A"/>
    <w:rsid w:val="003F77A8"/>
    <w:rsid w:val="00402E00"/>
    <w:rsid w:val="0040349A"/>
    <w:rsid w:val="00406344"/>
    <w:rsid w:val="004139D1"/>
    <w:rsid w:val="00414EA7"/>
    <w:rsid w:val="00416F08"/>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1E31"/>
    <w:rsid w:val="004B3DF1"/>
    <w:rsid w:val="004B570C"/>
    <w:rsid w:val="004B6697"/>
    <w:rsid w:val="004B73BD"/>
    <w:rsid w:val="004C12D2"/>
    <w:rsid w:val="004D667B"/>
    <w:rsid w:val="004E1ADB"/>
    <w:rsid w:val="004E2E96"/>
    <w:rsid w:val="004E7F01"/>
    <w:rsid w:val="005154B6"/>
    <w:rsid w:val="00516C5E"/>
    <w:rsid w:val="00522FDE"/>
    <w:rsid w:val="00527BBF"/>
    <w:rsid w:val="00530C1C"/>
    <w:rsid w:val="005325A6"/>
    <w:rsid w:val="005327D9"/>
    <w:rsid w:val="00532A60"/>
    <w:rsid w:val="0053780E"/>
    <w:rsid w:val="00541D30"/>
    <w:rsid w:val="005502EC"/>
    <w:rsid w:val="00551EA4"/>
    <w:rsid w:val="00556206"/>
    <w:rsid w:val="00556C81"/>
    <w:rsid w:val="00561353"/>
    <w:rsid w:val="00572563"/>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E67F9"/>
    <w:rsid w:val="005F1AB7"/>
    <w:rsid w:val="005F29F8"/>
    <w:rsid w:val="005F4EB3"/>
    <w:rsid w:val="005F5FEB"/>
    <w:rsid w:val="0062319A"/>
    <w:rsid w:val="00636D01"/>
    <w:rsid w:val="00637AFE"/>
    <w:rsid w:val="00647DBF"/>
    <w:rsid w:val="00651C9B"/>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3932"/>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2E6D"/>
    <w:rsid w:val="00753001"/>
    <w:rsid w:val="007551BF"/>
    <w:rsid w:val="00770024"/>
    <w:rsid w:val="007749A1"/>
    <w:rsid w:val="007819B7"/>
    <w:rsid w:val="0078405D"/>
    <w:rsid w:val="0078423F"/>
    <w:rsid w:val="00784D7A"/>
    <w:rsid w:val="007854B3"/>
    <w:rsid w:val="007A2A3C"/>
    <w:rsid w:val="007A658E"/>
    <w:rsid w:val="007B0806"/>
    <w:rsid w:val="007B3779"/>
    <w:rsid w:val="007E290A"/>
    <w:rsid w:val="007F4591"/>
    <w:rsid w:val="007F54A6"/>
    <w:rsid w:val="007F57A4"/>
    <w:rsid w:val="007F6299"/>
    <w:rsid w:val="00800FF0"/>
    <w:rsid w:val="00811A4F"/>
    <w:rsid w:val="00811DE0"/>
    <w:rsid w:val="00812949"/>
    <w:rsid w:val="0081660B"/>
    <w:rsid w:val="00823349"/>
    <w:rsid w:val="008259B0"/>
    <w:rsid w:val="00826D39"/>
    <w:rsid w:val="00833B09"/>
    <w:rsid w:val="00834D05"/>
    <w:rsid w:val="00835CCF"/>
    <w:rsid w:val="00836CE1"/>
    <w:rsid w:val="008421B8"/>
    <w:rsid w:val="00842D35"/>
    <w:rsid w:val="008443FF"/>
    <w:rsid w:val="008545E0"/>
    <w:rsid w:val="00860F38"/>
    <w:rsid w:val="00870379"/>
    <w:rsid w:val="0087237C"/>
    <w:rsid w:val="00872B6C"/>
    <w:rsid w:val="008810C1"/>
    <w:rsid w:val="00886138"/>
    <w:rsid w:val="00886CFD"/>
    <w:rsid w:val="00890B17"/>
    <w:rsid w:val="008923FD"/>
    <w:rsid w:val="0089638E"/>
    <w:rsid w:val="008A1677"/>
    <w:rsid w:val="008A3CF6"/>
    <w:rsid w:val="008B0031"/>
    <w:rsid w:val="008B038A"/>
    <w:rsid w:val="008B0687"/>
    <w:rsid w:val="008B4775"/>
    <w:rsid w:val="008B4903"/>
    <w:rsid w:val="008B5BBC"/>
    <w:rsid w:val="008C2B71"/>
    <w:rsid w:val="008C5578"/>
    <w:rsid w:val="008C7AB1"/>
    <w:rsid w:val="008D2C4F"/>
    <w:rsid w:val="008D3F6A"/>
    <w:rsid w:val="008D541D"/>
    <w:rsid w:val="008E02ED"/>
    <w:rsid w:val="008E45B7"/>
    <w:rsid w:val="008E4B54"/>
    <w:rsid w:val="008F2AC4"/>
    <w:rsid w:val="008F4149"/>
    <w:rsid w:val="008F707D"/>
    <w:rsid w:val="00902B07"/>
    <w:rsid w:val="00904BC2"/>
    <w:rsid w:val="00904D94"/>
    <w:rsid w:val="00906BFA"/>
    <w:rsid w:val="00916A5A"/>
    <w:rsid w:val="00917196"/>
    <w:rsid w:val="009244AC"/>
    <w:rsid w:val="009248B0"/>
    <w:rsid w:val="00926548"/>
    <w:rsid w:val="00930AB6"/>
    <w:rsid w:val="009319BD"/>
    <w:rsid w:val="00931D71"/>
    <w:rsid w:val="00932E28"/>
    <w:rsid w:val="0093332B"/>
    <w:rsid w:val="009378A5"/>
    <w:rsid w:val="0094025E"/>
    <w:rsid w:val="0094383B"/>
    <w:rsid w:val="00957BC7"/>
    <w:rsid w:val="009619D9"/>
    <w:rsid w:val="009629EB"/>
    <w:rsid w:val="009638EC"/>
    <w:rsid w:val="009648F1"/>
    <w:rsid w:val="00964DE5"/>
    <w:rsid w:val="00973982"/>
    <w:rsid w:val="00981503"/>
    <w:rsid w:val="009924AC"/>
    <w:rsid w:val="00992731"/>
    <w:rsid w:val="00992A07"/>
    <w:rsid w:val="009934FC"/>
    <w:rsid w:val="009A06AA"/>
    <w:rsid w:val="009B2B1C"/>
    <w:rsid w:val="009C467C"/>
    <w:rsid w:val="009C5437"/>
    <w:rsid w:val="009C5839"/>
    <w:rsid w:val="009C651B"/>
    <w:rsid w:val="009D2D67"/>
    <w:rsid w:val="009D4560"/>
    <w:rsid w:val="009D7441"/>
    <w:rsid w:val="009D7C2D"/>
    <w:rsid w:val="009E3D42"/>
    <w:rsid w:val="009E6355"/>
    <w:rsid w:val="009E7FB7"/>
    <w:rsid w:val="009F0740"/>
    <w:rsid w:val="009F11F4"/>
    <w:rsid w:val="009F43AE"/>
    <w:rsid w:val="00A045BD"/>
    <w:rsid w:val="00A06683"/>
    <w:rsid w:val="00A143E9"/>
    <w:rsid w:val="00A3138A"/>
    <w:rsid w:val="00A36413"/>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97A"/>
    <w:rsid w:val="00A82D84"/>
    <w:rsid w:val="00AA1EDC"/>
    <w:rsid w:val="00AA6708"/>
    <w:rsid w:val="00AB3AFC"/>
    <w:rsid w:val="00AC5332"/>
    <w:rsid w:val="00AD2694"/>
    <w:rsid w:val="00AE1CA2"/>
    <w:rsid w:val="00AE2179"/>
    <w:rsid w:val="00AE2422"/>
    <w:rsid w:val="00AF625F"/>
    <w:rsid w:val="00AF7A61"/>
    <w:rsid w:val="00B0110A"/>
    <w:rsid w:val="00B057DD"/>
    <w:rsid w:val="00B15201"/>
    <w:rsid w:val="00B15503"/>
    <w:rsid w:val="00B2218D"/>
    <w:rsid w:val="00B2420E"/>
    <w:rsid w:val="00B34D23"/>
    <w:rsid w:val="00B35358"/>
    <w:rsid w:val="00B35F3F"/>
    <w:rsid w:val="00B523BB"/>
    <w:rsid w:val="00B5289B"/>
    <w:rsid w:val="00B5612B"/>
    <w:rsid w:val="00B57893"/>
    <w:rsid w:val="00B67CC1"/>
    <w:rsid w:val="00B71451"/>
    <w:rsid w:val="00B73815"/>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0535C"/>
    <w:rsid w:val="00C10919"/>
    <w:rsid w:val="00C232C9"/>
    <w:rsid w:val="00C24BEA"/>
    <w:rsid w:val="00C26E78"/>
    <w:rsid w:val="00C278FE"/>
    <w:rsid w:val="00C27BF7"/>
    <w:rsid w:val="00C32EE4"/>
    <w:rsid w:val="00C32F20"/>
    <w:rsid w:val="00C46DFE"/>
    <w:rsid w:val="00C55413"/>
    <w:rsid w:val="00C55528"/>
    <w:rsid w:val="00C56AA8"/>
    <w:rsid w:val="00C6199B"/>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CDC"/>
    <w:rsid w:val="00CD7E25"/>
    <w:rsid w:val="00CE3E82"/>
    <w:rsid w:val="00CE617C"/>
    <w:rsid w:val="00CF22D3"/>
    <w:rsid w:val="00CF4624"/>
    <w:rsid w:val="00CF51B7"/>
    <w:rsid w:val="00CF5BE5"/>
    <w:rsid w:val="00D0473F"/>
    <w:rsid w:val="00D172FA"/>
    <w:rsid w:val="00D20B96"/>
    <w:rsid w:val="00D2204B"/>
    <w:rsid w:val="00D27139"/>
    <w:rsid w:val="00D31253"/>
    <w:rsid w:val="00D35847"/>
    <w:rsid w:val="00D430F6"/>
    <w:rsid w:val="00D475D2"/>
    <w:rsid w:val="00D50856"/>
    <w:rsid w:val="00D52F94"/>
    <w:rsid w:val="00D63F8D"/>
    <w:rsid w:val="00D65298"/>
    <w:rsid w:val="00D706A2"/>
    <w:rsid w:val="00D757B2"/>
    <w:rsid w:val="00D84528"/>
    <w:rsid w:val="00D85677"/>
    <w:rsid w:val="00D8568B"/>
    <w:rsid w:val="00D91E0D"/>
    <w:rsid w:val="00D92CD6"/>
    <w:rsid w:val="00DB07AF"/>
    <w:rsid w:val="00DB1D8D"/>
    <w:rsid w:val="00DB2221"/>
    <w:rsid w:val="00DB5464"/>
    <w:rsid w:val="00DC1FA9"/>
    <w:rsid w:val="00DC710C"/>
    <w:rsid w:val="00DD0D55"/>
    <w:rsid w:val="00DD423D"/>
    <w:rsid w:val="00DD6CA9"/>
    <w:rsid w:val="00DE4D59"/>
    <w:rsid w:val="00DF0D6E"/>
    <w:rsid w:val="00E0030F"/>
    <w:rsid w:val="00E0114C"/>
    <w:rsid w:val="00E05E3E"/>
    <w:rsid w:val="00E12124"/>
    <w:rsid w:val="00E12A3E"/>
    <w:rsid w:val="00E14849"/>
    <w:rsid w:val="00E15306"/>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36F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50E6"/>
    <w:rsid w:val="00F0606D"/>
    <w:rsid w:val="00F060A0"/>
    <w:rsid w:val="00F137A0"/>
    <w:rsid w:val="00F14CB3"/>
    <w:rsid w:val="00F21C79"/>
    <w:rsid w:val="00F23EFD"/>
    <w:rsid w:val="00F30979"/>
    <w:rsid w:val="00F30BB0"/>
    <w:rsid w:val="00F535FD"/>
    <w:rsid w:val="00F56CDC"/>
    <w:rsid w:val="00F624CF"/>
    <w:rsid w:val="00F80D3F"/>
    <w:rsid w:val="00F8568D"/>
    <w:rsid w:val="00F91A5E"/>
    <w:rsid w:val="00F92198"/>
    <w:rsid w:val="00F95F8E"/>
    <w:rsid w:val="00FA6ECF"/>
    <w:rsid w:val="00FB4469"/>
    <w:rsid w:val="00FC0446"/>
    <w:rsid w:val="00FD2C4C"/>
    <w:rsid w:val="00FD4E5F"/>
    <w:rsid w:val="00FE46A3"/>
    <w:rsid w:val="00FE52BF"/>
    <w:rsid w:val="00FF0C72"/>
    <w:rsid w:val="00FF5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CC"/>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Refdecomentrio">
    <w:name w:val="annotation reference"/>
    <w:basedOn w:val="Fontepargpadro"/>
    <w:uiPriority w:val="99"/>
    <w:semiHidden/>
    <w:unhideWhenUsed/>
    <w:rsid w:val="008C2B71"/>
    <w:rPr>
      <w:sz w:val="16"/>
      <w:szCs w:val="16"/>
    </w:rPr>
  </w:style>
  <w:style w:type="paragraph" w:styleId="Textodecomentrio">
    <w:name w:val="annotation text"/>
    <w:basedOn w:val="Normal"/>
    <w:link w:val="TextodecomentrioChar"/>
    <w:uiPriority w:val="99"/>
    <w:semiHidden/>
    <w:unhideWhenUsed/>
    <w:rsid w:val="008C2B7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2B71"/>
    <w:rPr>
      <w:sz w:val="20"/>
      <w:szCs w:val="20"/>
    </w:rPr>
  </w:style>
  <w:style w:type="paragraph" w:styleId="Assuntodocomentrio">
    <w:name w:val="annotation subject"/>
    <w:basedOn w:val="Textodecomentrio"/>
    <w:next w:val="Textodecomentrio"/>
    <w:link w:val="AssuntodocomentrioChar"/>
    <w:uiPriority w:val="99"/>
    <w:semiHidden/>
    <w:unhideWhenUsed/>
    <w:rsid w:val="008C2B71"/>
    <w:rPr>
      <w:b/>
      <w:bCs/>
    </w:rPr>
  </w:style>
  <w:style w:type="character" w:customStyle="1" w:styleId="AssuntodocomentrioChar">
    <w:name w:val="Assunto do comentário Char"/>
    <w:basedOn w:val="TextodecomentrioChar"/>
    <w:link w:val="Assuntodocomentrio"/>
    <w:uiPriority w:val="99"/>
    <w:semiHidden/>
    <w:rsid w:val="008C2B71"/>
    <w:rPr>
      <w:b/>
      <w:bCs/>
      <w:sz w:val="20"/>
      <w:szCs w:val="20"/>
    </w:rPr>
  </w:style>
  <w:style w:type="paragraph" w:styleId="Reviso">
    <w:name w:val="Revision"/>
    <w:hidden/>
    <w:uiPriority w:val="99"/>
    <w:semiHidden/>
    <w:rsid w:val="000A08F3"/>
    <w:pPr>
      <w:spacing w:line="240" w:lineRule="auto"/>
      <w:jc w:val="left"/>
    </w:pPr>
  </w:style>
  <w:style w:type="character" w:styleId="MenoPendente">
    <w:name w:val="Unresolved Mention"/>
    <w:basedOn w:val="Fontepargpadro"/>
    <w:uiPriority w:val="99"/>
    <w:semiHidden/>
    <w:unhideWhenUsed/>
    <w:rsid w:val="000D3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7C4E-A4A2-4A0C-8035-68BFFDD4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9</Pages>
  <Words>4020</Words>
  <Characters>2171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duardo</cp:lastModifiedBy>
  <cp:revision>29</cp:revision>
  <cp:lastPrinted>2014-09-18T13:37:00Z</cp:lastPrinted>
  <dcterms:created xsi:type="dcterms:W3CDTF">2022-02-24T00:00:00Z</dcterms:created>
  <dcterms:modified xsi:type="dcterms:W3CDTF">2022-05-09T00:38:00Z</dcterms:modified>
</cp:coreProperties>
</file>